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4A9B6" w14:textId="77777777" w:rsidR="00210A71" w:rsidRPr="00DD17E4" w:rsidRDefault="00855F5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55EF82DB" w14:textId="65F89661" w:rsidR="00210A71" w:rsidRPr="00DD17E4" w:rsidRDefault="00855F59" w:rsidP="00855F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B251DE">
        <w:rPr>
          <w:rFonts w:ascii="Times New Roman" w:hAnsi="Times New Roman" w:cs="Times New Roman"/>
          <w:sz w:val="28"/>
          <w:szCs w:val="28"/>
        </w:rPr>
        <w:t xml:space="preserve">        </w:t>
      </w:r>
      <w:r w:rsidR="00654C9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251D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210A71" w:rsidRPr="00DD17E4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A71"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14:paraId="607C004C" w14:textId="77777777" w:rsidR="00210A71" w:rsidRPr="00DD17E4" w:rsidRDefault="004C38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рьевс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кого сельского поселения  </w:t>
      </w:r>
    </w:p>
    <w:p w14:paraId="10243D4D" w14:textId="77777777"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5076B5" w14:textId="77777777" w:rsidR="00855F59" w:rsidRDefault="00855F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3"/>
      <w:bookmarkEnd w:id="0"/>
    </w:p>
    <w:p w14:paraId="7EE6DF62" w14:textId="77777777"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ЕРЕЧЕНЬ</w:t>
      </w:r>
    </w:p>
    <w:p w14:paraId="7A14A670" w14:textId="77777777"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ОКАЗАТЕЛЕЙ ДЛЯ ПРОВЕДЕНИЯ ОЦЕНКИ НАЛОГОВЫХ РАСХОДОВ</w:t>
      </w:r>
    </w:p>
    <w:p w14:paraId="05421000" w14:textId="77FC85DC" w:rsidR="00210A71" w:rsidRPr="00DD17E4" w:rsidRDefault="004C38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РЬЕ</w:t>
      </w:r>
      <w:r w:rsidR="00BE571D" w:rsidRPr="00DD17E4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D84751">
        <w:rPr>
          <w:rFonts w:ascii="Times New Roman" w:hAnsi="Times New Roman" w:cs="Times New Roman"/>
          <w:sz w:val="28"/>
          <w:szCs w:val="28"/>
        </w:rPr>
        <w:t>за 20</w:t>
      </w:r>
      <w:r w:rsidR="001924D7">
        <w:rPr>
          <w:rFonts w:ascii="Times New Roman" w:hAnsi="Times New Roman" w:cs="Times New Roman"/>
          <w:sz w:val="28"/>
          <w:szCs w:val="28"/>
        </w:rPr>
        <w:t>2</w:t>
      </w:r>
      <w:r w:rsidR="00081823">
        <w:rPr>
          <w:rFonts w:ascii="Times New Roman" w:hAnsi="Times New Roman" w:cs="Times New Roman"/>
          <w:sz w:val="28"/>
          <w:szCs w:val="28"/>
        </w:rPr>
        <w:t>2</w:t>
      </w:r>
      <w:r w:rsidR="00D84751">
        <w:rPr>
          <w:rFonts w:ascii="Times New Roman" w:hAnsi="Times New Roman" w:cs="Times New Roman"/>
          <w:sz w:val="28"/>
          <w:szCs w:val="28"/>
        </w:rPr>
        <w:t>год</w:t>
      </w:r>
    </w:p>
    <w:p w14:paraId="526C8679" w14:textId="77777777"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230"/>
        <w:gridCol w:w="1351"/>
        <w:gridCol w:w="1418"/>
        <w:gridCol w:w="2410"/>
        <w:gridCol w:w="2125"/>
        <w:gridCol w:w="1559"/>
        <w:gridCol w:w="1701"/>
      </w:tblGrid>
      <w:tr w:rsidR="007078E2" w:rsidRPr="00654C9B" w14:paraId="0345B936" w14:textId="77777777" w:rsidTr="00975BD2">
        <w:tc>
          <w:tcPr>
            <w:tcW w:w="510" w:type="dxa"/>
          </w:tcPr>
          <w:p w14:paraId="286FABD2" w14:textId="77777777" w:rsidR="007078E2" w:rsidRPr="00654C9B" w:rsidRDefault="007078E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№ п/п</w:t>
            </w:r>
          </w:p>
        </w:tc>
        <w:tc>
          <w:tcPr>
            <w:tcW w:w="4230" w:type="dxa"/>
          </w:tcPr>
          <w:p w14:paraId="5F1F654A" w14:textId="77777777" w:rsidR="007078E2" w:rsidRPr="00654C9B" w:rsidRDefault="007078E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Предоставляемая информация</w:t>
            </w:r>
          </w:p>
        </w:tc>
        <w:tc>
          <w:tcPr>
            <w:tcW w:w="1351" w:type="dxa"/>
          </w:tcPr>
          <w:p w14:paraId="527DA518" w14:textId="77777777" w:rsidR="007078E2" w:rsidRPr="00654C9B" w:rsidRDefault="007078E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Источник данных</w:t>
            </w:r>
          </w:p>
        </w:tc>
        <w:tc>
          <w:tcPr>
            <w:tcW w:w="9213" w:type="dxa"/>
            <w:gridSpan w:val="5"/>
          </w:tcPr>
          <w:p w14:paraId="3933620F" w14:textId="40C6CA3D" w:rsidR="007078E2" w:rsidRPr="00654C9B" w:rsidRDefault="00572907" w:rsidP="005729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п</w:t>
            </w:r>
            <w:r w:rsidR="007078E2" w:rsidRPr="00654C9B">
              <w:rPr>
                <w:rFonts w:ascii="Times New Roman" w:hAnsi="Times New Roman" w:cs="Times New Roman"/>
                <w:b/>
                <w:bCs/>
                <w:sz w:val="20"/>
              </w:rPr>
              <w:t>оказател</w:t>
            </w: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и</w:t>
            </w:r>
            <w:r w:rsidR="007078E2" w:rsidRPr="00654C9B">
              <w:rPr>
                <w:rFonts w:ascii="Times New Roman" w:hAnsi="Times New Roman" w:cs="Times New Roman"/>
                <w:b/>
                <w:bCs/>
                <w:sz w:val="20"/>
              </w:rPr>
              <w:t xml:space="preserve"> для оценки налоговых расходов </w:t>
            </w: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по видам льгот</w:t>
            </w:r>
          </w:p>
        </w:tc>
      </w:tr>
      <w:tr w:rsidR="00D06A8B" w:rsidRPr="00654C9B" w14:paraId="79FF58C8" w14:textId="77777777" w:rsidTr="00975BD2">
        <w:tc>
          <w:tcPr>
            <w:tcW w:w="510" w:type="dxa"/>
          </w:tcPr>
          <w:p w14:paraId="24DF0557" w14:textId="77777777" w:rsidR="00D06A8B" w:rsidRPr="00654C9B" w:rsidRDefault="00D06A8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4230" w:type="dxa"/>
          </w:tcPr>
          <w:p w14:paraId="1ADCA158" w14:textId="77777777" w:rsidR="00D06A8B" w:rsidRPr="00654C9B" w:rsidRDefault="00D06A8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1351" w:type="dxa"/>
          </w:tcPr>
          <w:p w14:paraId="1D266312" w14:textId="77777777" w:rsidR="00D06A8B" w:rsidRPr="00654C9B" w:rsidRDefault="00D06A8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1418" w:type="dxa"/>
          </w:tcPr>
          <w:p w14:paraId="64B3628F" w14:textId="77777777" w:rsidR="00D06A8B" w:rsidRPr="00654C9B" w:rsidRDefault="007078E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2410" w:type="dxa"/>
          </w:tcPr>
          <w:p w14:paraId="50D8EA8E" w14:textId="77777777" w:rsidR="00D06A8B" w:rsidRPr="00654C9B" w:rsidRDefault="007078E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5</w:t>
            </w:r>
          </w:p>
        </w:tc>
        <w:tc>
          <w:tcPr>
            <w:tcW w:w="2125" w:type="dxa"/>
          </w:tcPr>
          <w:p w14:paraId="2CAB24ED" w14:textId="77777777" w:rsidR="00D06A8B" w:rsidRPr="00654C9B" w:rsidRDefault="007078E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6</w:t>
            </w:r>
          </w:p>
        </w:tc>
        <w:tc>
          <w:tcPr>
            <w:tcW w:w="1559" w:type="dxa"/>
          </w:tcPr>
          <w:p w14:paraId="3CB45BAF" w14:textId="77777777" w:rsidR="00D06A8B" w:rsidRPr="00654C9B" w:rsidRDefault="007078E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7</w:t>
            </w:r>
          </w:p>
        </w:tc>
        <w:tc>
          <w:tcPr>
            <w:tcW w:w="1701" w:type="dxa"/>
          </w:tcPr>
          <w:p w14:paraId="6E2E1C44" w14:textId="77777777" w:rsidR="00D06A8B" w:rsidRPr="00654C9B" w:rsidRDefault="007078E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8</w:t>
            </w:r>
          </w:p>
        </w:tc>
      </w:tr>
      <w:tr w:rsidR="00E04BE0" w:rsidRPr="00DD17E4" w14:paraId="5BDCEA76" w14:textId="77777777" w:rsidTr="00975BD2">
        <w:tc>
          <w:tcPr>
            <w:tcW w:w="15304" w:type="dxa"/>
            <w:gridSpan w:val="8"/>
          </w:tcPr>
          <w:p w14:paraId="4AF609A5" w14:textId="7465E07B" w:rsidR="00E04BE0" w:rsidRPr="00E04BE0" w:rsidRDefault="00E04BE0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04BE0">
              <w:rPr>
                <w:rFonts w:ascii="Times New Roman" w:hAnsi="Times New Roman" w:cs="Times New Roman"/>
                <w:b/>
                <w:bCs/>
                <w:sz w:val="20"/>
              </w:rPr>
              <w:t xml:space="preserve">Нормативные характеристики налоговых расходов Заборьевского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Демидовского района Смоленской области</w:t>
            </w:r>
          </w:p>
        </w:tc>
      </w:tr>
      <w:tr w:rsidR="00D06A8B" w:rsidRPr="00DD17E4" w14:paraId="1529D86C" w14:textId="77777777" w:rsidTr="00975BD2">
        <w:tc>
          <w:tcPr>
            <w:tcW w:w="510" w:type="dxa"/>
          </w:tcPr>
          <w:p w14:paraId="451BA3CF" w14:textId="77777777" w:rsidR="00D06A8B" w:rsidRPr="00C513A9" w:rsidRDefault="00D06A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230" w:type="dxa"/>
          </w:tcPr>
          <w:p w14:paraId="5068081A" w14:textId="77777777" w:rsidR="00D06A8B" w:rsidRPr="00D01743" w:rsidRDefault="00D06A8B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351" w:type="dxa"/>
          </w:tcPr>
          <w:p w14:paraId="420BA75C" w14:textId="77777777" w:rsidR="00D06A8B" w:rsidRPr="00D01743" w:rsidRDefault="00D06A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54204D10" w14:textId="77777777" w:rsidR="00D06A8B" w:rsidRPr="00D01743" w:rsidRDefault="009D6D2C" w:rsidP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</w:t>
            </w:r>
            <w:r w:rsidR="00D06A8B">
              <w:rPr>
                <w:rFonts w:ascii="Times New Roman" w:hAnsi="Times New Roman" w:cs="Times New Roman"/>
                <w:sz w:val="20"/>
              </w:rPr>
              <w:t xml:space="preserve"> от 21.0</w:t>
            </w:r>
            <w:r w:rsidR="004C3864">
              <w:rPr>
                <w:rFonts w:ascii="Times New Roman" w:hAnsi="Times New Roman" w:cs="Times New Roman"/>
                <w:sz w:val="20"/>
              </w:rPr>
              <w:t>3</w:t>
            </w:r>
            <w:r w:rsidR="00D06A8B">
              <w:rPr>
                <w:rFonts w:ascii="Times New Roman" w:hAnsi="Times New Roman" w:cs="Times New Roman"/>
                <w:sz w:val="20"/>
              </w:rPr>
              <w:t>.20</w:t>
            </w:r>
            <w:r w:rsidR="004C3864">
              <w:rPr>
                <w:rFonts w:ascii="Times New Roman" w:hAnsi="Times New Roman" w:cs="Times New Roman"/>
                <w:sz w:val="20"/>
              </w:rPr>
              <w:t>1</w:t>
            </w:r>
            <w:r w:rsidR="00D06A8B">
              <w:rPr>
                <w:rFonts w:ascii="Times New Roman" w:hAnsi="Times New Roman" w:cs="Times New Roman"/>
                <w:sz w:val="20"/>
              </w:rPr>
              <w:t>7 №</w:t>
            </w:r>
            <w:r w:rsidR="004C3864">
              <w:rPr>
                <w:rFonts w:ascii="Times New Roman" w:hAnsi="Times New Roman" w:cs="Times New Roman"/>
                <w:sz w:val="20"/>
              </w:rPr>
              <w:t>10 (25.09.2007 №30)</w:t>
            </w:r>
          </w:p>
        </w:tc>
        <w:tc>
          <w:tcPr>
            <w:tcW w:w="2410" w:type="dxa"/>
          </w:tcPr>
          <w:p w14:paraId="76393414" w14:textId="77777777" w:rsidR="00D06A8B" w:rsidRPr="00D01743" w:rsidRDefault="00860921" w:rsidP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4C3864">
              <w:rPr>
                <w:rFonts w:ascii="Times New Roman" w:hAnsi="Times New Roman" w:cs="Times New Roman"/>
                <w:sz w:val="20"/>
              </w:rPr>
              <w:t>21.03.2017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4C3864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4C3864">
              <w:rPr>
                <w:rFonts w:ascii="Times New Roman" w:hAnsi="Times New Roman" w:cs="Times New Roman"/>
                <w:sz w:val="20"/>
              </w:rPr>
              <w:t>15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="004C3864">
              <w:rPr>
                <w:rFonts w:ascii="Times New Roman" w:hAnsi="Times New Roman" w:cs="Times New Roman"/>
                <w:sz w:val="20"/>
              </w:rPr>
              <w:t>11</w:t>
            </w:r>
            <w:r>
              <w:rPr>
                <w:rFonts w:ascii="Times New Roman" w:hAnsi="Times New Roman" w:cs="Times New Roman"/>
                <w:sz w:val="20"/>
              </w:rPr>
              <w:t>.20</w:t>
            </w:r>
            <w:r w:rsidR="004C3864">
              <w:rPr>
                <w:rFonts w:ascii="Times New Roman" w:hAnsi="Times New Roman" w:cs="Times New Roman"/>
                <w:sz w:val="20"/>
              </w:rPr>
              <w:t>12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4C3864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="004C3864">
              <w:rPr>
                <w:rFonts w:ascii="Times New Roman" w:hAnsi="Times New Roman" w:cs="Times New Roman"/>
                <w:sz w:val="20"/>
              </w:rPr>
              <w:t>,25.09.2007 №30)</w:t>
            </w:r>
          </w:p>
        </w:tc>
        <w:tc>
          <w:tcPr>
            <w:tcW w:w="2125" w:type="dxa"/>
          </w:tcPr>
          <w:p w14:paraId="0B8FD83B" w14:textId="77777777" w:rsidR="00D06A8B" w:rsidRPr="00D01743" w:rsidRDefault="00FF21B1" w:rsidP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2</w:t>
            </w:r>
            <w:r w:rsidR="004C3864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 w:rsidR="004C3864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201</w:t>
            </w:r>
            <w:r w:rsidR="004C3864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4C3864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 xml:space="preserve"> (от2</w:t>
            </w:r>
            <w:r w:rsidR="004C3864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 w:rsidR="004C3864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.20</w:t>
            </w:r>
            <w:r w:rsidR="004C3864">
              <w:rPr>
                <w:rFonts w:ascii="Times New Roman" w:hAnsi="Times New Roman" w:cs="Times New Roman"/>
                <w:sz w:val="20"/>
              </w:rPr>
              <w:t>11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4C3864">
              <w:rPr>
                <w:rFonts w:ascii="Times New Roman" w:hAnsi="Times New Roman" w:cs="Times New Roman"/>
                <w:sz w:val="20"/>
              </w:rPr>
              <w:t>35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14:paraId="286717BE" w14:textId="77777777" w:rsidR="00D06A8B" w:rsidRPr="00D01743" w:rsidRDefault="00F174E6" w:rsidP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4C3864">
              <w:rPr>
                <w:rFonts w:ascii="Times New Roman" w:hAnsi="Times New Roman" w:cs="Times New Roman"/>
                <w:sz w:val="20"/>
              </w:rPr>
              <w:t>27</w:t>
            </w:r>
            <w:r>
              <w:rPr>
                <w:rFonts w:ascii="Times New Roman" w:hAnsi="Times New Roman" w:cs="Times New Roman"/>
                <w:sz w:val="20"/>
              </w:rPr>
              <w:t>.06.2017 №2</w:t>
            </w:r>
            <w:r w:rsidR="004C3864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 xml:space="preserve"> (от21.0</w:t>
            </w:r>
            <w:r w:rsidR="004C3864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20</w:t>
            </w:r>
            <w:r w:rsidR="004C3864">
              <w:rPr>
                <w:rFonts w:ascii="Times New Roman" w:hAnsi="Times New Roman" w:cs="Times New Roman"/>
                <w:sz w:val="20"/>
              </w:rPr>
              <w:t>17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4C3864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14:paraId="1606925E" w14:textId="77777777" w:rsidR="00D06A8B" w:rsidRPr="00D01743" w:rsidRDefault="004876B1" w:rsidP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2</w:t>
            </w:r>
            <w:r w:rsidR="004C3864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 w:rsidR="004C3864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.2019 №</w:t>
            </w:r>
            <w:r w:rsidR="004C3864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5 (от</w:t>
            </w:r>
            <w:r w:rsidR="004C3864">
              <w:rPr>
                <w:rFonts w:ascii="Times New Roman" w:hAnsi="Times New Roman" w:cs="Times New Roman"/>
                <w:sz w:val="20"/>
              </w:rPr>
              <w:t>05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 w:rsidR="004C3864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2018 №</w:t>
            </w:r>
            <w:r w:rsidR="004C3864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D06A8B" w:rsidRPr="00DD17E4" w14:paraId="4D8907D2" w14:textId="77777777" w:rsidTr="00975BD2">
        <w:tc>
          <w:tcPr>
            <w:tcW w:w="510" w:type="dxa"/>
          </w:tcPr>
          <w:p w14:paraId="01606A86" w14:textId="77777777" w:rsidR="00D06A8B" w:rsidRPr="00C513A9" w:rsidRDefault="00D06A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230" w:type="dxa"/>
          </w:tcPr>
          <w:p w14:paraId="6AE34E80" w14:textId="77777777" w:rsidR="00D06A8B" w:rsidRPr="00D01743" w:rsidRDefault="00D06A8B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атегории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351" w:type="dxa"/>
          </w:tcPr>
          <w:p w14:paraId="2D476AB4" w14:textId="77777777" w:rsidR="00D06A8B" w:rsidRPr="00D01743" w:rsidRDefault="00D06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27D5577B" w14:textId="77777777" w:rsidR="00D06A8B" w:rsidRPr="00D01743" w:rsidRDefault="003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410" w:type="dxa"/>
          </w:tcPr>
          <w:p w14:paraId="3E89C63A" w14:textId="77777777" w:rsidR="00D06A8B" w:rsidRPr="00860921" w:rsidRDefault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2125" w:type="dxa"/>
          </w:tcPr>
          <w:p w14:paraId="46866FEB" w14:textId="77777777" w:rsidR="00D06A8B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и</w:t>
            </w:r>
            <w:r w:rsidR="00FF21B1">
              <w:rPr>
                <w:rFonts w:ascii="Times New Roman" w:hAnsi="Times New Roman" w:cs="Times New Roman"/>
                <w:sz w:val="20"/>
                <w:szCs w:val="20"/>
              </w:rPr>
              <w:t xml:space="preserve"> и инвалиды В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 также ветераны и инвалиды боевых действий</w:t>
            </w:r>
          </w:p>
        </w:tc>
        <w:tc>
          <w:tcPr>
            <w:tcW w:w="1559" w:type="dxa"/>
          </w:tcPr>
          <w:p w14:paraId="2E8063D6" w14:textId="77777777" w:rsidR="00D06A8B" w:rsidRPr="00F174E6" w:rsidRDefault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701" w:type="dxa"/>
          </w:tcPr>
          <w:p w14:paraId="0E82DDF0" w14:textId="77777777" w:rsidR="00D06A8B" w:rsidRPr="004876B1" w:rsidRDefault="004876B1" w:rsidP="009D6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D06A8B" w:rsidRPr="00DD17E4" w14:paraId="1A6E1A92" w14:textId="77777777" w:rsidTr="00975BD2">
        <w:tc>
          <w:tcPr>
            <w:tcW w:w="510" w:type="dxa"/>
          </w:tcPr>
          <w:p w14:paraId="1CFDCFA5" w14:textId="77777777" w:rsidR="00D06A8B" w:rsidRPr="00C513A9" w:rsidRDefault="00D06A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4230" w:type="dxa"/>
          </w:tcPr>
          <w:p w14:paraId="5013A3F0" w14:textId="77777777" w:rsidR="00D06A8B" w:rsidRPr="00D01743" w:rsidRDefault="00D06A8B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нормативными правовыми актами</w:t>
            </w:r>
          </w:p>
        </w:tc>
        <w:tc>
          <w:tcPr>
            <w:tcW w:w="1351" w:type="dxa"/>
          </w:tcPr>
          <w:p w14:paraId="1C851478" w14:textId="77777777" w:rsidR="00D06A8B" w:rsidRPr="00D01743" w:rsidRDefault="00D06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386EF0BF" w14:textId="77777777" w:rsidR="00D06A8B" w:rsidRPr="00D01743" w:rsidRDefault="003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1316AF39" w14:textId="77777777" w:rsidR="00D06A8B" w:rsidRPr="00860921" w:rsidRDefault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684CDD65" w14:textId="77777777" w:rsidR="00D06A8B" w:rsidRPr="00D01743" w:rsidRDefault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67D654AA" w14:textId="77777777" w:rsidR="00D06A8B" w:rsidRPr="00D01743" w:rsidRDefault="0048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247AE9F5" w14:textId="77777777" w:rsidR="00D06A8B" w:rsidRPr="00D01743" w:rsidRDefault="0048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3864" w:rsidRPr="00DD17E4" w14:paraId="53A82218" w14:textId="77777777" w:rsidTr="00975BD2">
        <w:tc>
          <w:tcPr>
            <w:tcW w:w="510" w:type="dxa"/>
          </w:tcPr>
          <w:p w14:paraId="0CFE2038" w14:textId="77777777"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4230" w:type="dxa"/>
          </w:tcPr>
          <w:p w14:paraId="0C26BB45" w14:textId="77777777"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351" w:type="dxa"/>
          </w:tcPr>
          <w:p w14:paraId="44EAFF03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0645F1BB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410" w:type="dxa"/>
          </w:tcPr>
          <w:p w14:paraId="44574C07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2125" w:type="dxa"/>
          </w:tcPr>
          <w:p w14:paraId="640C921D" w14:textId="2D3E6F4E" w:rsidR="004C3864" w:rsidRPr="00D01743" w:rsidRDefault="004C3864" w:rsidP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и инвалиды ВОВ, ветераны боевых действий</w:t>
            </w:r>
          </w:p>
        </w:tc>
        <w:tc>
          <w:tcPr>
            <w:tcW w:w="1559" w:type="dxa"/>
          </w:tcPr>
          <w:p w14:paraId="514E601D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701" w:type="dxa"/>
          </w:tcPr>
          <w:p w14:paraId="46CA22DC" w14:textId="77777777" w:rsidR="004C3864" w:rsidRPr="00D01743" w:rsidRDefault="004C3864" w:rsidP="0048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Физические  лица, ИП </w:t>
            </w:r>
          </w:p>
        </w:tc>
      </w:tr>
      <w:tr w:rsidR="004C3864" w:rsidRPr="00DD17E4" w14:paraId="6E16718F" w14:textId="77777777" w:rsidTr="00975BD2">
        <w:tc>
          <w:tcPr>
            <w:tcW w:w="510" w:type="dxa"/>
          </w:tcPr>
          <w:p w14:paraId="7430DA31" w14:textId="77777777"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4230" w:type="dxa"/>
          </w:tcPr>
          <w:p w14:paraId="112F8416" w14:textId="77777777"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вступления в силу положений муниципальных 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351" w:type="dxa"/>
          </w:tcPr>
          <w:p w14:paraId="66EB0440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610EF74B" w14:textId="77777777" w:rsidR="004C3864" w:rsidRPr="00D01743" w:rsidRDefault="004C3864" w:rsidP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.01.2017(01.01.2008)</w:t>
            </w:r>
          </w:p>
        </w:tc>
        <w:tc>
          <w:tcPr>
            <w:tcW w:w="2410" w:type="dxa"/>
          </w:tcPr>
          <w:p w14:paraId="1631F59B" w14:textId="77777777" w:rsidR="004C3864" w:rsidRPr="00D01743" w:rsidRDefault="004C3864" w:rsidP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 (01.01.2013,01.01.2008)</w:t>
            </w:r>
          </w:p>
        </w:tc>
        <w:tc>
          <w:tcPr>
            <w:tcW w:w="2125" w:type="dxa"/>
          </w:tcPr>
          <w:p w14:paraId="15A7EA5E" w14:textId="77777777" w:rsidR="004C3864" w:rsidRPr="00D01743" w:rsidRDefault="004C3864" w:rsidP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 (01.01.2011)</w:t>
            </w:r>
          </w:p>
        </w:tc>
        <w:tc>
          <w:tcPr>
            <w:tcW w:w="1559" w:type="dxa"/>
          </w:tcPr>
          <w:p w14:paraId="65D6CE52" w14:textId="77777777" w:rsidR="004C3864" w:rsidRPr="00D01743" w:rsidRDefault="00BE30BB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4C3864">
              <w:rPr>
                <w:rFonts w:ascii="Times New Roman" w:hAnsi="Times New Roman" w:cs="Times New Roman"/>
                <w:sz w:val="20"/>
                <w:szCs w:val="20"/>
              </w:rPr>
              <w:t>.06.2017</w:t>
            </w:r>
          </w:p>
        </w:tc>
        <w:tc>
          <w:tcPr>
            <w:tcW w:w="1701" w:type="dxa"/>
          </w:tcPr>
          <w:p w14:paraId="7CB60623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</w:tr>
      <w:tr w:rsidR="004C3864" w:rsidRPr="00DD17E4" w14:paraId="5B5FB78D" w14:textId="77777777" w:rsidTr="00975BD2">
        <w:tc>
          <w:tcPr>
            <w:tcW w:w="510" w:type="dxa"/>
          </w:tcPr>
          <w:p w14:paraId="6E0F7D19" w14:textId="77777777"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4230" w:type="dxa"/>
          </w:tcPr>
          <w:p w14:paraId="633F158D" w14:textId="0D93705C"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начала действия</w:t>
            </w:r>
            <w:r w:rsidR="00E04BE0">
              <w:rPr>
                <w:rFonts w:ascii="Times New Roman" w:hAnsi="Times New Roman" w:cs="Times New Roman"/>
                <w:sz w:val="20"/>
              </w:rPr>
              <w:t>,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предоставленного муни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351" w:type="dxa"/>
          </w:tcPr>
          <w:p w14:paraId="062AAA9A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2DDF8A66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8</w:t>
            </w:r>
          </w:p>
        </w:tc>
        <w:tc>
          <w:tcPr>
            <w:tcW w:w="2410" w:type="dxa"/>
          </w:tcPr>
          <w:p w14:paraId="73CD2439" w14:textId="77777777" w:rsidR="004C3864" w:rsidRPr="00D01743" w:rsidRDefault="004C3864" w:rsidP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 (01.01.2013, 01.01.2008)</w:t>
            </w:r>
          </w:p>
        </w:tc>
        <w:tc>
          <w:tcPr>
            <w:tcW w:w="2125" w:type="dxa"/>
          </w:tcPr>
          <w:p w14:paraId="1FF38F40" w14:textId="77777777" w:rsidR="004C3864" w:rsidRPr="00D01743" w:rsidRDefault="00BE3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 (</w:t>
            </w:r>
            <w:r w:rsidR="004C3864">
              <w:rPr>
                <w:rFonts w:ascii="Times New Roman" w:hAnsi="Times New Roman" w:cs="Times New Roman"/>
                <w:sz w:val="20"/>
                <w:szCs w:val="20"/>
              </w:rPr>
              <w:t>01.01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5DCB5D7E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701" w:type="dxa"/>
          </w:tcPr>
          <w:p w14:paraId="5DCEA368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</w:tr>
      <w:tr w:rsidR="00D84751" w:rsidRPr="00DD17E4" w14:paraId="60E91AF0" w14:textId="77777777" w:rsidTr="00975BD2">
        <w:tc>
          <w:tcPr>
            <w:tcW w:w="510" w:type="dxa"/>
          </w:tcPr>
          <w:p w14:paraId="02119636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4230" w:type="dxa"/>
          </w:tcPr>
          <w:p w14:paraId="77BC3E00" w14:textId="77777777" w:rsidR="00D84751" w:rsidRPr="00D01743" w:rsidRDefault="00D8475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ериод действия налоговых льгот, освобождений и иных преференций по налогам, предоставленных муниципальными  нормативными правовыми актами</w:t>
            </w:r>
          </w:p>
        </w:tc>
        <w:tc>
          <w:tcPr>
            <w:tcW w:w="1351" w:type="dxa"/>
          </w:tcPr>
          <w:p w14:paraId="0BA38289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1AD387FB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410" w:type="dxa"/>
          </w:tcPr>
          <w:p w14:paraId="4014633A" w14:textId="77777777" w:rsidR="00D84751" w:rsidRDefault="00D84751">
            <w:r w:rsidRPr="00C0129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125" w:type="dxa"/>
          </w:tcPr>
          <w:p w14:paraId="692F8701" w14:textId="77777777" w:rsidR="00D84751" w:rsidRDefault="00D84751">
            <w:r w:rsidRPr="00C0129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14:paraId="5F5B1085" w14:textId="77777777" w:rsidR="00D84751" w:rsidRDefault="00D84751">
            <w:r w:rsidRPr="00C0129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14:paraId="4395B261" w14:textId="77777777" w:rsidR="00D84751" w:rsidRDefault="00D84751">
            <w:r w:rsidRPr="00C0129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D84751" w:rsidRPr="00DD17E4" w14:paraId="1C605B65" w14:textId="77777777" w:rsidTr="00975BD2">
        <w:tc>
          <w:tcPr>
            <w:tcW w:w="510" w:type="dxa"/>
          </w:tcPr>
          <w:p w14:paraId="69BB5203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4230" w:type="dxa"/>
          </w:tcPr>
          <w:p w14:paraId="52461B59" w14:textId="77777777" w:rsidR="00D84751" w:rsidRPr="00D01743" w:rsidRDefault="00D8475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а прекращения действия налоговых льгот, освобождений и иных преференций по налогам, установленная муниципальными  нормативными правовыми актами</w:t>
            </w:r>
          </w:p>
        </w:tc>
        <w:tc>
          <w:tcPr>
            <w:tcW w:w="1351" w:type="dxa"/>
          </w:tcPr>
          <w:p w14:paraId="66941280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5996AB4A" w14:textId="77777777" w:rsidR="00D84751" w:rsidRDefault="00D84751">
            <w:r w:rsidRPr="000437E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410" w:type="dxa"/>
          </w:tcPr>
          <w:p w14:paraId="04361A37" w14:textId="77777777" w:rsidR="00D84751" w:rsidRDefault="00D84751">
            <w:r w:rsidRPr="000437E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125" w:type="dxa"/>
          </w:tcPr>
          <w:p w14:paraId="2A986BC6" w14:textId="77777777" w:rsidR="00D84751" w:rsidRDefault="00D84751">
            <w:r w:rsidRPr="000437E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14:paraId="346B62D2" w14:textId="77777777" w:rsidR="00D84751" w:rsidRDefault="00D84751">
            <w:r w:rsidRPr="000437E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14:paraId="16BAEE9B" w14:textId="77777777" w:rsidR="00D84751" w:rsidRDefault="00D84751">
            <w:r w:rsidRPr="000437E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E04BE0" w:rsidRPr="00DD17E4" w14:paraId="198E2666" w14:textId="77777777" w:rsidTr="00975BD2">
        <w:tc>
          <w:tcPr>
            <w:tcW w:w="15304" w:type="dxa"/>
            <w:gridSpan w:val="8"/>
          </w:tcPr>
          <w:p w14:paraId="6CABE572" w14:textId="05BB6098" w:rsidR="00E04BE0" w:rsidRPr="00E04BE0" w:rsidRDefault="00E04BE0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04BE0">
              <w:rPr>
                <w:rFonts w:ascii="Times New Roman" w:hAnsi="Times New Roman" w:cs="Times New Roman"/>
                <w:b/>
                <w:bCs/>
                <w:sz w:val="20"/>
              </w:rPr>
              <w:t>Целевые характеристики налоговых расходов Заборьевского сельского поселения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Демидовского района Смоленской области</w:t>
            </w:r>
          </w:p>
        </w:tc>
      </w:tr>
      <w:tr w:rsidR="004C3864" w:rsidRPr="00DD17E4" w14:paraId="7C012B78" w14:textId="77777777" w:rsidTr="00975BD2">
        <w:trPr>
          <w:trHeight w:val="1138"/>
        </w:trPr>
        <w:tc>
          <w:tcPr>
            <w:tcW w:w="510" w:type="dxa"/>
          </w:tcPr>
          <w:p w14:paraId="7D63E4C0" w14:textId="77777777"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4230" w:type="dxa"/>
          </w:tcPr>
          <w:p w14:paraId="7C4BA7D0" w14:textId="77777777" w:rsidR="004C3864" w:rsidRPr="00D01743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351" w:type="dxa"/>
          </w:tcPr>
          <w:p w14:paraId="7D71BF62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0FC8174E" w14:textId="77777777" w:rsidR="004C3864" w:rsidRPr="00D01743" w:rsidRDefault="004C3864" w:rsidP="00E92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410" w:type="dxa"/>
          </w:tcPr>
          <w:p w14:paraId="0A32B2D4" w14:textId="77777777" w:rsidR="004C3864" w:rsidRPr="00D01743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125" w:type="dxa"/>
          </w:tcPr>
          <w:p w14:paraId="560317ED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9" w:type="dxa"/>
          </w:tcPr>
          <w:p w14:paraId="4FB9BFAE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701" w:type="dxa"/>
          </w:tcPr>
          <w:p w14:paraId="23FB5539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ставки по налогу с 2% до 0,8%</w:t>
            </w:r>
          </w:p>
        </w:tc>
      </w:tr>
      <w:tr w:rsidR="004C3864" w:rsidRPr="00DD17E4" w14:paraId="2561CE71" w14:textId="77777777" w:rsidTr="00975BD2">
        <w:tc>
          <w:tcPr>
            <w:tcW w:w="510" w:type="dxa"/>
          </w:tcPr>
          <w:p w14:paraId="53ED8A89" w14:textId="77777777"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4230" w:type="dxa"/>
          </w:tcPr>
          <w:p w14:paraId="5AE891FE" w14:textId="4989BC67" w:rsidR="004C3864" w:rsidRPr="00D01743" w:rsidRDefault="004C3864" w:rsidP="000476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ая категория налогового расхода </w:t>
            </w:r>
            <w:r w:rsidR="00654C9B">
              <w:rPr>
                <w:rFonts w:ascii="Times New Roman" w:hAnsi="Times New Roman" w:cs="Times New Roman"/>
                <w:sz w:val="20"/>
              </w:rPr>
              <w:t>Заборьевского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</w:p>
        </w:tc>
        <w:tc>
          <w:tcPr>
            <w:tcW w:w="1351" w:type="dxa"/>
          </w:tcPr>
          <w:p w14:paraId="2735B084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51C1795D" w14:textId="77777777" w:rsidR="004C3864" w:rsidRPr="00310154" w:rsidRDefault="004C3864" w:rsidP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</w:t>
            </w:r>
            <w:r w:rsidR="00D84751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2410" w:type="dxa"/>
          </w:tcPr>
          <w:p w14:paraId="0659D495" w14:textId="77777777" w:rsidR="004C3864" w:rsidRPr="00310154" w:rsidRDefault="004C3864" w:rsidP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</w:t>
            </w:r>
            <w:r w:rsidR="00D84751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2125" w:type="dxa"/>
          </w:tcPr>
          <w:p w14:paraId="3F3D0BE8" w14:textId="77777777" w:rsidR="004C3864" w:rsidRPr="00D01743" w:rsidRDefault="004C3864" w:rsidP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 w:rsidR="00D84751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559" w:type="dxa"/>
          </w:tcPr>
          <w:p w14:paraId="23FE8A77" w14:textId="77777777" w:rsidR="004C3864" w:rsidRPr="00D01743" w:rsidRDefault="004C3864" w:rsidP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</w:t>
            </w:r>
            <w:r w:rsidR="00D84751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701" w:type="dxa"/>
          </w:tcPr>
          <w:p w14:paraId="7712C022" w14:textId="77777777" w:rsidR="004C3864" w:rsidRPr="00D01743" w:rsidRDefault="004C3864" w:rsidP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ирующ</w:t>
            </w:r>
            <w:r w:rsidR="00D84751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</w:tr>
      <w:tr w:rsidR="004C3864" w:rsidRPr="00DD17E4" w14:paraId="752A8DD4" w14:textId="77777777" w:rsidTr="00975BD2">
        <w:tc>
          <w:tcPr>
            <w:tcW w:w="510" w:type="dxa"/>
          </w:tcPr>
          <w:p w14:paraId="343982B8" w14:textId="77777777"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4230" w:type="dxa"/>
          </w:tcPr>
          <w:p w14:paraId="1D589321" w14:textId="60D0451A"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и предоставления налоговых льгот, освобождений и иных преференций для плательщиков налогов, установленных муниципальными нормативными правовыми актами</w:t>
            </w:r>
          </w:p>
        </w:tc>
        <w:tc>
          <w:tcPr>
            <w:tcW w:w="1351" w:type="dxa"/>
          </w:tcPr>
          <w:p w14:paraId="6A111AFF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2D45A9D1" w14:textId="77777777" w:rsidR="004C3864" w:rsidRPr="00D01743" w:rsidRDefault="004C3864" w:rsidP="009D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вля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2410" w:type="dxa"/>
          </w:tcPr>
          <w:p w14:paraId="64907018" w14:textId="77777777" w:rsidR="004C3864" w:rsidRPr="00D01743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2125" w:type="dxa"/>
          </w:tcPr>
          <w:p w14:paraId="14293944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59" w:type="dxa"/>
          </w:tcPr>
          <w:p w14:paraId="0C869270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 xml:space="preserve">которых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1701" w:type="dxa"/>
          </w:tcPr>
          <w:p w14:paraId="21AC9706" w14:textId="77777777" w:rsidR="004C3864" w:rsidRPr="004876B1" w:rsidRDefault="004C3864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</w:p>
        </w:tc>
      </w:tr>
      <w:tr w:rsidR="004C3864" w:rsidRPr="00DD17E4" w14:paraId="24058473" w14:textId="77777777" w:rsidTr="00975BD2">
        <w:tc>
          <w:tcPr>
            <w:tcW w:w="510" w:type="dxa"/>
          </w:tcPr>
          <w:p w14:paraId="7C8FF73F" w14:textId="77777777"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4230" w:type="dxa"/>
          </w:tcPr>
          <w:p w14:paraId="3A0D2832" w14:textId="77777777"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налогов, по которым предусматриваются налоговые льготы, освобождения и иные преференции, установленные муниципальными  нормативными правовыми актами</w:t>
            </w:r>
          </w:p>
        </w:tc>
        <w:tc>
          <w:tcPr>
            <w:tcW w:w="1351" w:type="dxa"/>
          </w:tcPr>
          <w:p w14:paraId="25CBC6D4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1597837E" w14:textId="77777777" w:rsidR="004C3864" w:rsidRPr="00D01743" w:rsidRDefault="004C3864" w:rsidP="003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410" w:type="dxa"/>
          </w:tcPr>
          <w:p w14:paraId="709C2F65" w14:textId="77777777" w:rsidR="004C3864" w:rsidRPr="00D01743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125" w:type="dxa"/>
          </w:tcPr>
          <w:p w14:paraId="32D31F7E" w14:textId="77777777" w:rsidR="004C3864" w:rsidRPr="00D01743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</w:tcPr>
          <w:p w14:paraId="686BEA88" w14:textId="77777777" w:rsidR="004C3864" w:rsidRPr="00D01743" w:rsidRDefault="004C3864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</w:tcPr>
          <w:p w14:paraId="0F11415F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</w:tr>
      <w:tr w:rsidR="00D84751" w:rsidRPr="00DD17E4" w14:paraId="0CED722A" w14:textId="77777777" w:rsidTr="00975BD2">
        <w:tc>
          <w:tcPr>
            <w:tcW w:w="510" w:type="dxa"/>
          </w:tcPr>
          <w:p w14:paraId="02B6E654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4230" w:type="dxa"/>
          </w:tcPr>
          <w:p w14:paraId="3DAEE0FC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351" w:type="dxa"/>
          </w:tcPr>
          <w:p w14:paraId="78F9ED6D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27166330" w14:textId="77777777" w:rsidR="00D84751" w:rsidRPr="00D01743" w:rsidRDefault="00D84751" w:rsidP="00654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410" w:type="dxa"/>
          </w:tcPr>
          <w:p w14:paraId="20E7F431" w14:textId="77777777" w:rsidR="00D84751" w:rsidRPr="00D01743" w:rsidRDefault="00D84751" w:rsidP="00654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125" w:type="dxa"/>
          </w:tcPr>
          <w:p w14:paraId="7D8FC7C6" w14:textId="77777777" w:rsidR="00D84751" w:rsidRPr="00D01743" w:rsidRDefault="00D84751" w:rsidP="00654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9" w:type="dxa"/>
          </w:tcPr>
          <w:p w14:paraId="0FEFFE2E" w14:textId="77777777" w:rsidR="00D84751" w:rsidRPr="00D01743" w:rsidRDefault="00D84751" w:rsidP="00654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701" w:type="dxa"/>
          </w:tcPr>
          <w:p w14:paraId="04F6D8F2" w14:textId="77777777" w:rsidR="00D84751" w:rsidRPr="00D01743" w:rsidRDefault="00D84751" w:rsidP="00654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ставки по налогу с 2% до 0,8%</w:t>
            </w:r>
          </w:p>
        </w:tc>
      </w:tr>
      <w:tr w:rsidR="00D84751" w:rsidRPr="00DD17E4" w14:paraId="3F41A618" w14:textId="77777777" w:rsidTr="00975BD2">
        <w:tc>
          <w:tcPr>
            <w:tcW w:w="510" w:type="dxa"/>
          </w:tcPr>
          <w:p w14:paraId="0C417C38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4230" w:type="dxa"/>
          </w:tcPr>
          <w:p w14:paraId="47472458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351" w:type="dxa"/>
          </w:tcPr>
          <w:p w14:paraId="0F4A200F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29BC9BFE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2410" w:type="dxa"/>
          </w:tcPr>
          <w:p w14:paraId="43B9301F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2125" w:type="dxa"/>
          </w:tcPr>
          <w:p w14:paraId="3277EEBA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559" w:type="dxa"/>
          </w:tcPr>
          <w:p w14:paraId="3E0E2AC4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, 1,5%</w:t>
            </w:r>
          </w:p>
        </w:tc>
        <w:tc>
          <w:tcPr>
            <w:tcW w:w="1701" w:type="dxa"/>
          </w:tcPr>
          <w:p w14:paraId="408B68D6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%</w:t>
            </w:r>
          </w:p>
        </w:tc>
      </w:tr>
      <w:tr w:rsidR="00654C9B" w:rsidRPr="00DD17E4" w14:paraId="716EB6DA" w14:textId="77777777" w:rsidTr="00975BD2">
        <w:tc>
          <w:tcPr>
            <w:tcW w:w="510" w:type="dxa"/>
          </w:tcPr>
          <w:p w14:paraId="548DC414" w14:textId="77777777" w:rsidR="00654C9B" w:rsidRPr="00C513A9" w:rsidRDefault="00654C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4230" w:type="dxa"/>
          </w:tcPr>
          <w:p w14:paraId="5DA8198B" w14:textId="00756BEF" w:rsidR="00654C9B" w:rsidRPr="00D01743" w:rsidRDefault="00654C9B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муниципальных программ, наименования муниципальными нормативных правовых актов, определяющих цели социально-экономической политики поселения, не относящиеся к муниципальным программам, в целях реализации которых предоставляются налоговые льготы, освобождения и иные преференции для плательщиков налогов, установленные муниципальными  нормативными правовыми актами</w:t>
            </w:r>
          </w:p>
        </w:tc>
        <w:tc>
          <w:tcPr>
            <w:tcW w:w="1351" w:type="dxa"/>
          </w:tcPr>
          <w:p w14:paraId="14E8C104" w14:textId="77777777" w:rsidR="00654C9B" w:rsidRPr="00D01743" w:rsidRDefault="00654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9213" w:type="dxa"/>
            <w:gridSpan w:val="5"/>
          </w:tcPr>
          <w:p w14:paraId="7E5DD985" w14:textId="27EDD706" w:rsidR="00654C9B" w:rsidRPr="00D01743" w:rsidRDefault="00B223FD" w:rsidP="00B22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89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Заборьевского сельского поселения Демидовского района Смоленской области от </w:t>
            </w:r>
            <w:r w:rsidR="0036445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F8089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3644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80891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EA08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644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80891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364450">
              <w:rPr>
                <w:rFonts w:ascii="Times New Roman" w:hAnsi="Times New Roman" w:cs="Times New Roman"/>
                <w:sz w:val="20"/>
                <w:szCs w:val="20"/>
              </w:rPr>
              <w:t>86-б</w:t>
            </w:r>
            <w:r w:rsidRPr="00F80891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рогноза социально-экономического развития Заборьевского сельского поселения Демидовского района Смоленской области на 20</w:t>
            </w:r>
            <w:r w:rsidR="00F80891" w:rsidRPr="00F80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644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80891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 w:rsidR="003644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80891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3644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80891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</w:tr>
      <w:tr w:rsidR="00D84751" w:rsidRPr="00DD17E4" w14:paraId="4C7140CB" w14:textId="77777777" w:rsidTr="00975BD2">
        <w:tc>
          <w:tcPr>
            <w:tcW w:w="510" w:type="dxa"/>
          </w:tcPr>
          <w:p w14:paraId="3F69CCFF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4230" w:type="dxa"/>
          </w:tcPr>
          <w:p w14:paraId="58EA1998" w14:textId="33BA6996" w:rsidR="00D84751" w:rsidRPr="00D01743" w:rsidRDefault="00D8475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структурных элементов муниципальных программ, в целях реализации которых предоставляются налоговые льготы, освобождения и иные преференции по налогам, установленные муниципальными  нормативными правовыми актами</w:t>
            </w:r>
          </w:p>
        </w:tc>
        <w:tc>
          <w:tcPr>
            <w:tcW w:w="1351" w:type="dxa"/>
          </w:tcPr>
          <w:p w14:paraId="27E4B696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0C3D4E38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EE76E3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2553B350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12DD88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C9593C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751" w:rsidRPr="00DD17E4" w14:paraId="1218CF9E" w14:textId="77777777" w:rsidTr="00975BD2">
        <w:tc>
          <w:tcPr>
            <w:tcW w:w="510" w:type="dxa"/>
          </w:tcPr>
          <w:p w14:paraId="2FCF7819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4230" w:type="dxa"/>
          </w:tcPr>
          <w:p w14:paraId="453F3471" w14:textId="77777777" w:rsidR="00D84751" w:rsidRPr="00D01743" w:rsidRDefault="00D8475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в связи с предоставлением налоговых льгот, освобождений и иных преференций по налогам, установленных муниципальными  нормативными правовыми актами</w:t>
            </w:r>
          </w:p>
        </w:tc>
        <w:tc>
          <w:tcPr>
            <w:tcW w:w="1351" w:type="dxa"/>
          </w:tcPr>
          <w:p w14:paraId="24CBB954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418" w:type="dxa"/>
          </w:tcPr>
          <w:p w14:paraId="3691A308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2410" w:type="dxa"/>
          </w:tcPr>
          <w:p w14:paraId="0C2849BE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2125" w:type="dxa"/>
          </w:tcPr>
          <w:p w14:paraId="00A1BDB7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59" w:type="dxa"/>
          </w:tcPr>
          <w:p w14:paraId="57F7D817" w14:textId="77777777" w:rsidR="00D84751" w:rsidRPr="00D01743" w:rsidRDefault="00D84751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1701" w:type="dxa"/>
          </w:tcPr>
          <w:p w14:paraId="5A29D68D" w14:textId="77777777" w:rsidR="00D84751" w:rsidRPr="00D01743" w:rsidRDefault="00D84751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субъектов малого и среднего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тва</w:t>
            </w:r>
          </w:p>
        </w:tc>
      </w:tr>
      <w:tr w:rsidR="00D84751" w:rsidRPr="00DD17E4" w14:paraId="2B319C97" w14:textId="77777777" w:rsidTr="00975BD2">
        <w:tc>
          <w:tcPr>
            <w:tcW w:w="510" w:type="dxa"/>
          </w:tcPr>
          <w:p w14:paraId="5CE1A58E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4230" w:type="dxa"/>
          </w:tcPr>
          <w:p w14:paraId="57992B86" w14:textId="77777777" w:rsidR="00D84751" w:rsidRPr="00D01743" w:rsidRDefault="00D8475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, установленных муниципальными  нормативными правовыми актами</w:t>
            </w:r>
          </w:p>
        </w:tc>
        <w:tc>
          <w:tcPr>
            <w:tcW w:w="1351" w:type="dxa"/>
          </w:tcPr>
          <w:p w14:paraId="2A27A5F2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4E160ED4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2410" w:type="dxa"/>
          </w:tcPr>
          <w:p w14:paraId="3F43B3A8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2125" w:type="dxa"/>
          </w:tcPr>
          <w:p w14:paraId="2350094D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59" w:type="dxa"/>
          </w:tcPr>
          <w:p w14:paraId="50819D92" w14:textId="77777777" w:rsidR="00D84751" w:rsidRPr="00D01743" w:rsidRDefault="00D84751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701" w:type="dxa"/>
          </w:tcPr>
          <w:p w14:paraId="1786D8A3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</w:tr>
      <w:tr w:rsidR="00D84751" w:rsidRPr="00DD17E4" w14:paraId="3BD6D22E" w14:textId="77777777" w:rsidTr="00975BD2">
        <w:tc>
          <w:tcPr>
            <w:tcW w:w="510" w:type="dxa"/>
          </w:tcPr>
          <w:p w14:paraId="29510940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4230" w:type="dxa"/>
          </w:tcPr>
          <w:p w14:paraId="24DC9F2A" w14:textId="77777777" w:rsidR="00D84751" w:rsidRPr="00D01743" w:rsidRDefault="00D8475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, на текущий финансовый год, очередной финансовый год и плановый период</w:t>
            </w:r>
          </w:p>
        </w:tc>
        <w:tc>
          <w:tcPr>
            <w:tcW w:w="1351" w:type="dxa"/>
          </w:tcPr>
          <w:p w14:paraId="3ED2C99A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378CED64" w14:textId="1AEFD5B0" w:rsidR="00D84751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173FF" w:rsidRPr="001173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173FF" w:rsidRPr="001173F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1924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173FF" w:rsidRPr="001173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14:paraId="347BE401" w14:textId="056F1894" w:rsidR="00D84751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173FF" w:rsidRPr="001173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173FF" w:rsidRPr="001173F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1924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173FF" w:rsidRPr="001173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14:paraId="0FE6C991" w14:textId="25452722" w:rsidR="00D84751" w:rsidRPr="00D01743" w:rsidRDefault="00D84751" w:rsidP="00BE3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173FF" w:rsidRPr="001173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173FF" w:rsidRPr="001173F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1173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173FF" w:rsidRPr="001173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  <w:tc>
          <w:tcPr>
            <w:tcW w:w="2410" w:type="dxa"/>
          </w:tcPr>
          <w:p w14:paraId="23CF72EE" w14:textId="1377640D" w:rsidR="00D84751" w:rsidRDefault="00D84751" w:rsidP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173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35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73FF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14:paraId="6878D13A" w14:textId="73B5F978" w:rsidR="00D84751" w:rsidRDefault="00D84751" w:rsidP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173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35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73FF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14:paraId="7DFF83D2" w14:textId="0581552C" w:rsidR="00D84751" w:rsidRPr="00D01743" w:rsidRDefault="00D84751" w:rsidP="00BE3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173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35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73FF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  <w:tc>
          <w:tcPr>
            <w:tcW w:w="2125" w:type="dxa"/>
          </w:tcPr>
          <w:p w14:paraId="4E7102C1" w14:textId="0D4AB5A6" w:rsidR="00D84751" w:rsidRDefault="00D84751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173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173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14:paraId="60837C81" w14:textId="22940DB4" w:rsidR="00D84751" w:rsidRDefault="00D84751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173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173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14:paraId="2F4C4B43" w14:textId="143306F3" w:rsidR="00D84751" w:rsidRPr="00D01743" w:rsidRDefault="00D84751" w:rsidP="00BE3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173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173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559" w:type="dxa"/>
          </w:tcPr>
          <w:p w14:paraId="00277E59" w14:textId="4811F9AE" w:rsidR="00D43505" w:rsidRDefault="00D43505" w:rsidP="00D43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173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14:paraId="0626DF2C" w14:textId="63AE033C" w:rsidR="00D43505" w:rsidRDefault="00D43505" w:rsidP="00D43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173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14:paraId="7BC43DEC" w14:textId="2B4E1870" w:rsidR="00D84751" w:rsidRPr="00D01743" w:rsidRDefault="00D43505" w:rsidP="00D43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173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701" w:type="dxa"/>
          </w:tcPr>
          <w:p w14:paraId="69299966" w14:textId="4C36A8DC" w:rsidR="00D43505" w:rsidRDefault="00D43505" w:rsidP="00D43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173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90E0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173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90E0D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14:paraId="7BEEBF75" w14:textId="5E0ED269" w:rsidR="00D43505" w:rsidRDefault="00D43505" w:rsidP="00D43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173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173FF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14:paraId="6A64E5F5" w14:textId="614D6D65" w:rsidR="00D84751" w:rsidRPr="00D01743" w:rsidRDefault="00D43505" w:rsidP="00D43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173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173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</w:tr>
      <w:tr w:rsidR="00D84751" w:rsidRPr="00DD17E4" w14:paraId="4A74825B" w14:textId="77777777" w:rsidTr="00975BD2">
        <w:tc>
          <w:tcPr>
            <w:tcW w:w="510" w:type="dxa"/>
          </w:tcPr>
          <w:p w14:paraId="3B49F0F3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4230" w:type="dxa"/>
          </w:tcPr>
          <w:p w14:paraId="1EAD63A2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1351" w:type="dxa"/>
          </w:tcPr>
          <w:p w14:paraId="7CD41105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6E9DDE7B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396D03A7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2631F7F5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02471F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6F574B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751" w:rsidRPr="00DD17E4" w14:paraId="0DCFA7F9" w14:textId="77777777" w:rsidTr="00975BD2">
        <w:tc>
          <w:tcPr>
            <w:tcW w:w="510" w:type="dxa"/>
          </w:tcPr>
          <w:p w14:paraId="72B9BA0B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4230" w:type="dxa"/>
          </w:tcPr>
          <w:p w14:paraId="5A232D42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инадлежность налогового расхода к группе полномочий в соответствии с </w:t>
            </w:r>
            <w:hyperlink r:id="rId5" w:history="1">
              <w:r w:rsidRPr="00D01743">
                <w:rPr>
                  <w:rFonts w:ascii="Times New Roman" w:hAnsi="Times New Roman" w:cs="Times New Roman"/>
                  <w:color w:val="0000FF"/>
                  <w:sz w:val="20"/>
                </w:rPr>
                <w:t>методикой</w:t>
              </w:r>
            </w:hyperlink>
            <w:r w:rsidRPr="00D01743">
              <w:rPr>
                <w:rFonts w:ascii="Times New Roman" w:hAnsi="Times New Roman" w:cs="Times New Roman"/>
                <w:sz w:val="20"/>
              </w:rPr>
              <w:t xml:space="preserve"> распределения дотаций, утвержденной Постановлением Правительства Российской Федерации от 22 ноября 2004 года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351" w:type="dxa"/>
          </w:tcPr>
          <w:p w14:paraId="128C2129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24E0CFC1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5F8ED8E2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62331AB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351F40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FCA196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BE0" w:rsidRPr="00DD17E4" w14:paraId="11E98E59" w14:textId="77777777" w:rsidTr="00975BD2">
        <w:tc>
          <w:tcPr>
            <w:tcW w:w="15304" w:type="dxa"/>
            <w:gridSpan w:val="8"/>
          </w:tcPr>
          <w:p w14:paraId="7AEA847C" w14:textId="1425EC41" w:rsidR="00E04BE0" w:rsidRPr="00D01743" w:rsidRDefault="00E04BE0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E04BE0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Фискальные характеристики налогового расхода Заборьевского сельского поселения Демидовского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района Смоленской области</w:t>
            </w:r>
          </w:p>
        </w:tc>
      </w:tr>
      <w:tr w:rsidR="00D84751" w:rsidRPr="00DD17E4" w14:paraId="6FEEACF1" w14:textId="77777777" w:rsidTr="00975BD2">
        <w:tc>
          <w:tcPr>
            <w:tcW w:w="510" w:type="dxa"/>
          </w:tcPr>
          <w:p w14:paraId="4806A534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4230" w:type="dxa"/>
          </w:tcPr>
          <w:p w14:paraId="41FC908F" w14:textId="77777777" w:rsidR="00D84751" w:rsidRPr="00D01743" w:rsidRDefault="00D8475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ых льгот, освобождений и иных преференций, предоставленных для плательщиков налогов, в соответствии с муниципальными  нормативными правовыми актами за отчетный год и за год, предшествующий отчетному году (тыс. рублей)</w:t>
            </w:r>
          </w:p>
        </w:tc>
        <w:tc>
          <w:tcPr>
            <w:tcW w:w="1351" w:type="dxa"/>
          </w:tcPr>
          <w:p w14:paraId="1142A188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14:paraId="443BA13E" w14:textId="7DC36C78" w:rsidR="00D84751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975BD2">
              <w:rPr>
                <w:rFonts w:ascii="Times New Roman" w:hAnsi="Times New Roman" w:cs="Times New Roman"/>
                <w:sz w:val="20"/>
              </w:rPr>
              <w:t>2</w:t>
            </w:r>
            <w:r w:rsidR="004317C1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4317C1">
              <w:rPr>
                <w:rFonts w:ascii="Times New Roman" w:hAnsi="Times New Roman" w:cs="Times New Roman"/>
                <w:sz w:val="20"/>
              </w:rPr>
              <w:t>68,4</w:t>
            </w:r>
            <w:r>
              <w:rPr>
                <w:rFonts w:ascii="Times New Roman" w:hAnsi="Times New Roman" w:cs="Times New Roman"/>
                <w:sz w:val="20"/>
              </w:rPr>
              <w:t>т.р.;</w:t>
            </w:r>
          </w:p>
          <w:p w14:paraId="3EA5A243" w14:textId="25B277B0" w:rsidR="00D84751" w:rsidRPr="00D01743" w:rsidRDefault="00D84751" w:rsidP="002A66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1924D7">
              <w:rPr>
                <w:rFonts w:ascii="Times New Roman" w:hAnsi="Times New Roman" w:cs="Times New Roman"/>
                <w:sz w:val="20"/>
              </w:rPr>
              <w:t>2</w:t>
            </w:r>
            <w:r w:rsidR="004317C1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6304D1">
              <w:rPr>
                <w:rFonts w:ascii="Times New Roman" w:hAnsi="Times New Roman" w:cs="Times New Roman"/>
                <w:sz w:val="20"/>
              </w:rPr>
              <w:t>68,4</w:t>
            </w:r>
            <w:r>
              <w:rPr>
                <w:rFonts w:ascii="Times New Roman" w:hAnsi="Times New Roman" w:cs="Times New Roman"/>
                <w:sz w:val="20"/>
              </w:rPr>
              <w:t>т.р.</w:t>
            </w:r>
          </w:p>
        </w:tc>
        <w:tc>
          <w:tcPr>
            <w:tcW w:w="2410" w:type="dxa"/>
          </w:tcPr>
          <w:p w14:paraId="734EBCE7" w14:textId="770E2546" w:rsidR="00D84751" w:rsidRDefault="00D84751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6304D1">
              <w:rPr>
                <w:rFonts w:ascii="Times New Roman" w:hAnsi="Times New Roman" w:cs="Times New Roman"/>
                <w:sz w:val="20"/>
              </w:rPr>
              <w:t>2</w:t>
            </w:r>
            <w:r w:rsidR="004317C1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4317C1">
              <w:rPr>
                <w:rFonts w:ascii="Times New Roman" w:hAnsi="Times New Roman" w:cs="Times New Roman"/>
                <w:sz w:val="20"/>
              </w:rPr>
              <w:t>149,4</w:t>
            </w:r>
            <w:r>
              <w:rPr>
                <w:rFonts w:ascii="Times New Roman" w:hAnsi="Times New Roman" w:cs="Times New Roman"/>
                <w:sz w:val="20"/>
              </w:rPr>
              <w:t>т.р.;</w:t>
            </w:r>
          </w:p>
          <w:p w14:paraId="2EB1DE95" w14:textId="72745387" w:rsidR="00D84751" w:rsidRPr="00D01743" w:rsidRDefault="00D84751" w:rsidP="002A66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1924D7">
              <w:rPr>
                <w:rFonts w:ascii="Times New Roman" w:hAnsi="Times New Roman" w:cs="Times New Roman"/>
                <w:sz w:val="20"/>
              </w:rPr>
              <w:t>2</w:t>
            </w:r>
            <w:r w:rsidR="004317C1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6304D1">
              <w:rPr>
                <w:rFonts w:ascii="Times New Roman" w:hAnsi="Times New Roman" w:cs="Times New Roman"/>
                <w:sz w:val="20"/>
              </w:rPr>
              <w:t>149,4</w:t>
            </w:r>
            <w:r>
              <w:rPr>
                <w:rFonts w:ascii="Times New Roman" w:hAnsi="Times New Roman" w:cs="Times New Roman"/>
                <w:sz w:val="20"/>
              </w:rPr>
              <w:t>т.р</w:t>
            </w:r>
          </w:p>
        </w:tc>
        <w:tc>
          <w:tcPr>
            <w:tcW w:w="2125" w:type="dxa"/>
          </w:tcPr>
          <w:p w14:paraId="78B4CCEC" w14:textId="74EAA558" w:rsidR="00D84751" w:rsidRDefault="00D8475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6304D1">
              <w:rPr>
                <w:rFonts w:ascii="Times New Roman" w:hAnsi="Times New Roman" w:cs="Times New Roman"/>
                <w:sz w:val="20"/>
              </w:rPr>
              <w:t>2</w:t>
            </w:r>
            <w:r w:rsidR="004317C1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4317C1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,0т.р.;</w:t>
            </w:r>
          </w:p>
          <w:p w14:paraId="4B266EEC" w14:textId="79C92678" w:rsidR="00D84751" w:rsidRPr="00D01743" w:rsidRDefault="00D84751" w:rsidP="002A66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C93A97">
              <w:rPr>
                <w:rFonts w:ascii="Times New Roman" w:hAnsi="Times New Roman" w:cs="Times New Roman"/>
                <w:sz w:val="20"/>
              </w:rPr>
              <w:t>2</w:t>
            </w:r>
            <w:r w:rsidR="004317C1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6304D1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,0т.р</w:t>
            </w:r>
          </w:p>
        </w:tc>
        <w:tc>
          <w:tcPr>
            <w:tcW w:w="1559" w:type="dxa"/>
          </w:tcPr>
          <w:p w14:paraId="1C7A30DF" w14:textId="08694BC2" w:rsidR="00D84751" w:rsidRDefault="00D84751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6304D1">
              <w:rPr>
                <w:rFonts w:ascii="Times New Roman" w:hAnsi="Times New Roman" w:cs="Times New Roman"/>
                <w:sz w:val="20"/>
              </w:rPr>
              <w:t>2</w:t>
            </w:r>
            <w:r w:rsidR="004317C1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- 0,0т.р.;</w:t>
            </w:r>
          </w:p>
          <w:p w14:paraId="16B1AC63" w14:textId="7B4A57EB" w:rsidR="00D84751" w:rsidRPr="00D01743" w:rsidRDefault="00D84751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C93A97">
              <w:rPr>
                <w:rFonts w:ascii="Times New Roman" w:hAnsi="Times New Roman" w:cs="Times New Roman"/>
                <w:sz w:val="20"/>
              </w:rPr>
              <w:t>2</w:t>
            </w:r>
            <w:r w:rsidR="004317C1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 -0,0т.р</w:t>
            </w:r>
          </w:p>
        </w:tc>
        <w:tc>
          <w:tcPr>
            <w:tcW w:w="1701" w:type="dxa"/>
          </w:tcPr>
          <w:p w14:paraId="392F0F7B" w14:textId="5835BBFD" w:rsidR="00D84751" w:rsidRDefault="006304D1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</w:t>
            </w:r>
            <w:r w:rsidR="004317C1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4317C1">
              <w:rPr>
                <w:rFonts w:ascii="Times New Roman" w:hAnsi="Times New Roman" w:cs="Times New Roman"/>
                <w:sz w:val="20"/>
              </w:rPr>
              <w:t>149,7 т</w:t>
            </w:r>
            <w:r>
              <w:rPr>
                <w:rFonts w:ascii="Times New Roman" w:hAnsi="Times New Roman" w:cs="Times New Roman"/>
                <w:sz w:val="20"/>
              </w:rPr>
              <w:t>.р.;</w:t>
            </w:r>
          </w:p>
          <w:p w14:paraId="5D71C064" w14:textId="665CA01B" w:rsidR="00D84751" w:rsidRPr="00D01743" w:rsidRDefault="00D84751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C93A97">
              <w:rPr>
                <w:rFonts w:ascii="Times New Roman" w:hAnsi="Times New Roman" w:cs="Times New Roman"/>
                <w:sz w:val="20"/>
              </w:rPr>
              <w:t>2</w:t>
            </w:r>
            <w:r w:rsidR="004317C1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6304D1">
              <w:rPr>
                <w:rFonts w:ascii="Times New Roman" w:hAnsi="Times New Roman" w:cs="Times New Roman"/>
                <w:sz w:val="20"/>
              </w:rPr>
              <w:t>1</w:t>
            </w:r>
            <w:r w:rsidR="004317C1">
              <w:rPr>
                <w:rFonts w:ascii="Times New Roman" w:hAnsi="Times New Roman" w:cs="Times New Roman"/>
                <w:sz w:val="20"/>
              </w:rPr>
              <w:t>52,2</w:t>
            </w:r>
            <w:r>
              <w:rPr>
                <w:rFonts w:ascii="Times New Roman" w:hAnsi="Times New Roman" w:cs="Times New Roman"/>
                <w:sz w:val="20"/>
              </w:rPr>
              <w:t>т.р</w:t>
            </w:r>
          </w:p>
        </w:tc>
      </w:tr>
      <w:tr w:rsidR="004317C1" w:rsidRPr="00DD17E4" w14:paraId="4D1C4A13" w14:textId="77777777" w:rsidTr="00975BD2">
        <w:tc>
          <w:tcPr>
            <w:tcW w:w="510" w:type="dxa"/>
          </w:tcPr>
          <w:p w14:paraId="326D99FB" w14:textId="77777777" w:rsidR="004317C1" w:rsidRPr="00C513A9" w:rsidRDefault="004317C1" w:rsidP="004317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4230" w:type="dxa"/>
          </w:tcPr>
          <w:p w14:paraId="31B8F28C" w14:textId="77777777" w:rsidR="004317C1" w:rsidRPr="00D01743" w:rsidRDefault="004317C1" w:rsidP="004317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351" w:type="dxa"/>
          </w:tcPr>
          <w:p w14:paraId="1F3DBFD3" w14:textId="77777777" w:rsidR="004317C1" w:rsidRPr="00D01743" w:rsidRDefault="004317C1" w:rsidP="0043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7ECB9D93" w14:textId="77777777" w:rsidR="004317C1" w:rsidRDefault="004317C1" w:rsidP="0043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1173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73F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173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14:paraId="6468FBD9" w14:textId="77777777" w:rsidR="004317C1" w:rsidRDefault="004317C1" w:rsidP="0043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1173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73F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173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14:paraId="58B9AE4E" w14:textId="77777777" w:rsidR="004317C1" w:rsidRDefault="004317C1" w:rsidP="004317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1173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73F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173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  <w:p w14:paraId="54C3A25E" w14:textId="7795DADA" w:rsidR="004317C1" w:rsidRPr="00D01743" w:rsidRDefault="004317C1" w:rsidP="004317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дминистрация-99,5т.р.)</w:t>
            </w:r>
          </w:p>
        </w:tc>
        <w:tc>
          <w:tcPr>
            <w:tcW w:w="2410" w:type="dxa"/>
          </w:tcPr>
          <w:p w14:paraId="560F319A" w14:textId="77777777" w:rsidR="004317C1" w:rsidRDefault="004317C1" w:rsidP="0043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-152,6т.р.;</w:t>
            </w:r>
          </w:p>
          <w:p w14:paraId="1FEEB23F" w14:textId="77777777" w:rsidR="004317C1" w:rsidRDefault="004317C1" w:rsidP="0043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-152,6т.р.;</w:t>
            </w:r>
          </w:p>
          <w:p w14:paraId="2BBAC565" w14:textId="77777777" w:rsidR="004317C1" w:rsidRDefault="004317C1" w:rsidP="004317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2025-152,6т.р. </w:t>
            </w:r>
          </w:p>
          <w:p w14:paraId="39AE46D0" w14:textId="3733776D" w:rsidR="004317C1" w:rsidRDefault="004317C1" w:rsidP="004317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БОУ Заборьевская СОШ-42,2т.р,</w:t>
            </w:r>
          </w:p>
          <w:p w14:paraId="6DDF62B1" w14:textId="0598ECF8" w:rsidR="004317C1" w:rsidRDefault="004317C1" w:rsidP="004317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В-Моховичская  ООШ-43,9т.р,</w:t>
            </w:r>
          </w:p>
          <w:p w14:paraId="1A11921E" w14:textId="2DDA04EE" w:rsidR="004317C1" w:rsidRPr="00D01743" w:rsidRDefault="004317C1" w:rsidP="004317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ОУ Михайловская ООШ-66,5т.р</w:t>
            </w:r>
          </w:p>
        </w:tc>
        <w:tc>
          <w:tcPr>
            <w:tcW w:w="2125" w:type="dxa"/>
          </w:tcPr>
          <w:p w14:paraId="5F733269" w14:textId="77777777" w:rsidR="004317C1" w:rsidRDefault="004317C1" w:rsidP="0043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-1,0т.р.;</w:t>
            </w:r>
          </w:p>
          <w:p w14:paraId="6161C3BA" w14:textId="77777777" w:rsidR="004317C1" w:rsidRDefault="004317C1" w:rsidP="0043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-1,0т.р.;</w:t>
            </w:r>
          </w:p>
          <w:p w14:paraId="1B802F08" w14:textId="7E9EB1C0" w:rsidR="004317C1" w:rsidRPr="00D01743" w:rsidRDefault="004317C1" w:rsidP="004317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5-1,0т.р.</w:t>
            </w:r>
          </w:p>
        </w:tc>
        <w:tc>
          <w:tcPr>
            <w:tcW w:w="1559" w:type="dxa"/>
          </w:tcPr>
          <w:p w14:paraId="4CAE85BC" w14:textId="77777777" w:rsidR="004317C1" w:rsidRDefault="004317C1" w:rsidP="0043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-0,0т.р.;</w:t>
            </w:r>
          </w:p>
          <w:p w14:paraId="5E4D5FC0" w14:textId="77777777" w:rsidR="004317C1" w:rsidRDefault="004317C1" w:rsidP="0043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-0,0т.р.;</w:t>
            </w:r>
          </w:p>
          <w:p w14:paraId="4E1925AE" w14:textId="595F3C83" w:rsidR="004317C1" w:rsidRPr="00D01743" w:rsidRDefault="004317C1" w:rsidP="004317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5-0,0т.р.</w:t>
            </w:r>
          </w:p>
        </w:tc>
        <w:tc>
          <w:tcPr>
            <w:tcW w:w="1701" w:type="dxa"/>
          </w:tcPr>
          <w:p w14:paraId="0AE44E9B" w14:textId="77777777" w:rsidR="004317C1" w:rsidRDefault="004317C1" w:rsidP="0043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-126,8т.р.;</w:t>
            </w:r>
          </w:p>
          <w:p w14:paraId="73A846B4" w14:textId="77777777" w:rsidR="004317C1" w:rsidRDefault="004317C1" w:rsidP="0043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-50,7т.р.;</w:t>
            </w:r>
          </w:p>
          <w:p w14:paraId="22811556" w14:textId="19AD62A6" w:rsidR="004317C1" w:rsidRPr="00D01743" w:rsidRDefault="004317C1" w:rsidP="004317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5-0,0т.р.</w:t>
            </w:r>
          </w:p>
        </w:tc>
      </w:tr>
      <w:tr w:rsidR="00D84751" w:rsidRPr="00DD17E4" w14:paraId="0E4059DF" w14:textId="77777777" w:rsidTr="00975BD2">
        <w:trPr>
          <w:trHeight w:val="821"/>
        </w:trPr>
        <w:tc>
          <w:tcPr>
            <w:tcW w:w="510" w:type="dxa"/>
          </w:tcPr>
          <w:p w14:paraId="51529FD4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4230" w:type="dxa"/>
          </w:tcPr>
          <w:p w14:paraId="69CA7B8E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1351" w:type="dxa"/>
          </w:tcPr>
          <w:p w14:paraId="17F2D3E0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59B6F152" w14:textId="77777777" w:rsidR="00D84751" w:rsidRPr="00D01743" w:rsidRDefault="00D84751" w:rsidP="00046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410" w:type="dxa"/>
          </w:tcPr>
          <w:p w14:paraId="6BE5E356" w14:textId="04BBF4E2" w:rsidR="004317C1" w:rsidRPr="00D01743" w:rsidRDefault="00D84751" w:rsidP="004317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14:paraId="5A54B26D" w14:textId="0412D34B" w:rsidR="00D84751" w:rsidRPr="00D01743" w:rsidRDefault="00D84751" w:rsidP="004317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E4DDF0E" w14:textId="15173EAB" w:rsidR="00D84751" w:rsidRPr="00D01743" w:rsidRDefault="00C92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C7305AA" w14:textId="41918989" w:rsidR="00D84751" w:rsidRPr="00D01743" w:rsidRDefault="00036E82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33ACFBB0" w14:textId="04446DA4" w:rsidR="00D84751" w:rsidRPr="00D01743" w:rsidRDefault="00217CD3" w:rsidP="00C51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84751" w:rsidRPr="00DD17E4" w14:paraId="66B8B33C" w14:textId="77777777" w:rsidTr="00975BD2">
        <w:tc>
          <w:tcPr>
            <w:tcW w:w="510" w:type="dxa"/>
          </w:tcPr>
          <w:p w14:paraId="55C465B3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4230" w:type="dxa"/>
          </w:tcPr>
          <w:p w14:paraId="6A7E6BE0" w14:textId="77777777" w:rsidR="00D84751" w:rsidRPr="00D01743" w:rsidRDefault="00D8475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муниципальными  нормативными правовыми актами</w:t>
            </w:r>
          </w:p>
        </w:tc>
        <w:tc>
          <w:tcPr>
            <w:tcW w:w="1351" w:type="dxa"/>
          </w:tcPr>
          <w:p w14:paraId="0EFD6724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14:paraId="2A6A7FBC" w14:textId="77777777" w:rsidR="00D84751" w:rsidRPr="00D01743" w:rsidRDefault="00D84751" w:rsidP="000464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2410" w:type="dxa"/>
          </w:tcPr>
          <w:p w14:paraId="52B316DA" w14:textId="77777777" w:rsidR="00D84751" w:rsidRPr="00D01743" w:rsidRDefault="00D84751" w:rsidP="00D179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2125" w:type="dxa"/>
          </w:tcPr>
          <w:p w14:paraId="3B8094F1" w14:textId="22399653" w:rsidR="00D84751" w:rsidRPr="009D6FA4" w:rsidRDefault="00C926F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</w:tcPr>
          <w:p w14:paraId="4EDEC308" w14:textId="0D567465" w:rsidR="00D84751" w:rsidRPr="00D01743" w:rsidRDefault="00036E82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1" w:type="dxa"/>
          </w:tcPr>
          <w:p w14:paraId="52ECEFCF" w14:textId="3355F3BD" w:rsidR="00D84751" w:rsidRPr="00D01743" w:rsidRDefault="00217CD3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D84751" w:rsidRPr="00DD17E4" w14:paraId="2C4C5B50" w14:textId="77777777" w:rsidTr="00975BD2">
        <w:tc>
          <w:tcPr>
            <w:tcW w:w="510" w:type="dxa"/>
          </w:tcPr>
          <w:p w14:paraId="56C0F93C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4230" w:type="dxa"/>
          </w:tcPr>
          <w:p w14:paraId="442656FA" w14:textId="0DE5358F" w:rsidR="00D84751" w:rsidRPr="00D01743" w:rsidRDefault="00D8475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Базовый 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установленные муниципальными  нормативными правовыми актами (тыс. рублей)</w:t>
            </w:r>
          </w:p>
        </w:tc>
        <w:tc>
          <w:tcPr>
            <w:tcW w:w="1351" w:type="dxa"/>
          </w:tcPr>
          <w:p w14:paraId="0DE3890B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14:paraId="6D0D24C3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2C484EC4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14:paraId="6D028DD7" w14:textId="58550F53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16086CBD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C405D69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4751" w:rsidRPr="00DD17E4" w14:paraId="1FAB3841" w14:textId="77777777" w:rsidTr="00975BD2">
        <w:tc>
          <w:tcPr>
            <w:tcW w:w="510" w:type="dxa"/>
          </w:tcPr>
          <w:p w14:paraId="0857E18F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7.</w:t>
            </w:r>
          </w:p>
        </w:tc>
        <w:tc>
          <w:tcPr>
            <w:tcW w:w="4230" w:type="dxa"/>
          </w:tcPr>
          <w:p w14:paraId="2E74E818" w14:textId="77777777" w:rsidR="00D84751" w:rsidRPr="00D01743" w:rsidRDefault="00D8475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351" w:type="dxa"/>
          </w:tcPr>
          <w:p w14:paraId="55F89C96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14:paraId="0983A2D9" w14:textId="77777777" w:rsidR="00D84751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-26,0т.р;</w:t>
            </w:r>
          </w:p>
          <w:p w14:paraId="1A0B24D1" w14:textId="77777777" w:rsidR="00D84751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118,0т.р.;</w:t>
            </w:r>
          </w:p>
          <w:p w14:paraId="6850506D" w14:textId="77777777" w:rsidR="00D84751" w:rsidRDefault="00D84751" w:rsidP="00C121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118,0т.р.</w:t>
            </w:r>
            <w:r w:rsidR="00F80891">
              <w:rPr>
                <w:rFonts w:ascii="Times New Roman" w:hAnsi="Times New Roman" w:cs="Times New Roman"/>
                <w:sz w:val="20"/>
              </w:rPr>
              <w:t>;</w:t>
            </w:r>
          </w:p>
          <w:p w14:paraId="3B06A549" w14:textId="77777777" w:rsidR="00F80891" w:rsidRDefault="00F80891" w:rsidP="00C121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 -41,2т.р</w:t>
            </w:r>
            <w:r w:rsidR="00C8317C">
              <w:rPr>
                <w:rFonts w:ascii="Times New Roman" w:hAnsi="Times New Roman" w:cs="Times New Roman"/>
                <w:sz w:val="20"/>
              </w:rPr>
              <w:t>.;</w:t>
            </w:r>
          </w:p>
          <w:p w14:paraId="24BC4FF8" w14:textId="77777777" w:rsidR="00C8317C" w:rsidRDefault="00C8317C" w:rsidP="00C121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-41,2т.р.</w:t>
            </w:r>
          </w:p>
          <w:p w14:paraId="3890326E" w14:textId="67F88FB9" w:rsidR="00217CD3" w:rsidRPr="00D01743" w:rsidRDefault="00217CD3" w:rsidP="00C121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– 68,4т.р.</w:t>
            </w:r>
          </w:p>
        </w:tc>
        <w:tc>
          <w:tcPr>
            <w:tcW w:w="2410" w:type="dxa"/>
          </w:tcPr>
          <w:p w14:paraId="766A7A2E" w14:textId="77777777" w:rsidR="00D84751" w:rsidRDefault="00D84751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-46,0т.р;</w:t>
            </w:r>
          </w:p>
          <w:p w14:paraId="6DDE27DA" w14:textId="77777777" w:rsidR="00D84751" w:rsidRDefault="00D84751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46,0т.р.;</w:t>
            </w:r>
          </w:p>
          <w:p w14:paraId="5F5DFCC4" w14:textId="77777777" w:rsidR="00D84751" w:rsidRDefault="00D84751" w:rsidP="00C121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63,0т.р.</w:t>
            </w:r>
            <w:r w:rsidR="00F80891">
              <w:rPr>
                <w:rFonts w:ascii="Times New Roman" w:hAnsi="Times New Roman" w:cs="Times New Roman"/>
                <w:sz w:val="20"/>
              </w:rPr>
              <w:t>;</w:t>
            </w:r>
          </w:p>
          <w:p w14:paraId="010B0E66" w14:textId="77777777" w:rsidR="00F80891" w:rsidRDefault="00F80891" w:rsidP="00C121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-63,0т.р.</w:t>
            </w:r>
            <w:r w:rsidR="00C8317C">
              <w:rPr>
                <w:rFonts w:ascii="Times New Roman" w:hAnsi="Times New Roman" w:cs="Times New Roman"/>
                <w:sz w:val="20"/>
              </w:rPr>
              <w:t>;</w:t>
            </w:r>
          </w:p>
          <w:p w14:paraId="798F5F3E" w14:textId="77777777" w:rsidR="00C8317C" w:rsidRDefault="00C8317C" w:rsidP="00C121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69,0т.р.</w:t>
            </w:r>
          </w:p>
          <w:p w14:paraId="7EABBAD2" w14:textId="4A6E1079" w:rsidR="00217CD3" w:rsidRPr="00D01743" w:rsidRDefault="00217CD3" w:rsidP="00C121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1- </w:t>
            </w:r>
            <w:r w:rsidR="007840CF">
              <w:rPr>
                <w:rFonts w:ascii="Times New Roman" w:hAnsi="Times New Roman" w:cs="Times New Roman"/>
                <w:sz w:val="20"/>
              </w:rPr>
              <w:t>149,4</w:t>
            </w:r>
            <w:r>
              <w:rPr>
                <w:rFonts w:ascii="Times New Roman" w:hAnsi="Times New Roman" w:cs="Times New Roman"/>
                <w:sz w:val="20"/>
              </w:rPr>
              <w:t>т.р.</w:t>
            </w:r>
          </w:p>
        </w:tc>
        <w:tc>
          <w:tcPr>
            <w:tcW w:w="2125" w:type="dxa"/>
          </w:tcPr>
          <w:p w14:paraId="27FE8447" w14:textId="77777777" w:rsidR="00D84751" w:rsidRDefault="00D84751" w:rsidP="00BD1E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-0,2т.р;</w:t>
            </w:r>
          </w:p>
          <w:p w14:paraId="6A25536F" w14:textId="77777777" w:rsidR="00D84751" w:rsidRDefault="00D84751" w:rsidP="00BD1E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1,0т.р.;</w:t>
            </w:r>
          </w:p>
          <w:p w14:paraId="021C9ED6" w14:textId="77777777" w:rsidR="00D84751" w:rsidRDefault="00D84751" w:rsidP="00C121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1,0т.р.</w:t>
            </w:r>
          </w:p>
          <w:p w14:paraId="3D665DF1" w14:textId="77777777" w:rsidR="00F80891" w:rsidRDefault="00F80891" w:rsidP="00C121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 -1,0 т.р.</w:t>
            </w:r>
          </w:p>
          <w:p w14:paraId="569E8250" w14:textId="77777777" w:rsidR="00C8317C" w:rsidRDefault="00C8317C" w:rsidP="00C121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-1,0 т.р.</w:t>
            </w:r>
          </w:p>
          <w:p w14:paraId="34FEB9A5" w14:textId="5CEA5565" w:rsidR="00217CD3" w:rsidRPr="00D01743" w:rsidRDefault="00217CD3" w:rsidP="00C121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– 0,0т.р</w:t>
            </w:r>
          </w:p>
        </w:tc>
        <w:tc>
          <w:tcPr>
            <w:tcW w:w="1559" w:type="dxa"/>
          </w:tcPr>
          <w:p w14:paraId="2B24AD22" w14:textId="77777777" w:rsidR="00D84751" w:rsidRPr="00D01743" w:rsidRDefault="00546ADE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</w:tcPr>
          <w:p w14:paraId="2EAA3CA6" w14:textId="261D9F76" w:rsidR="00D84751" w:rsidRDefault="007840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-</w:t>
            </w:r>
            <w:r w:rsidR="00D84751">
              <w:rPr>
                <w:rFonts w:ascii="Times New Roman" w:hAnsi="Times New Roman" w:cs="Times New Roman"/>
                <w:sz w:val="20"/>
              </w:rPr>
              <w:t>0,0</w:t>
            </w:r>
            <w:r>
              <w:rPr>
                <w:rFonts w:ascii="Times New Roman" w:hAnsi="Times New Roman" w:cs="Times New Roman"/>
                <w:sz w:val="20"/>
              </w:rPr>
              <w:t>т.р;</w:t>
            </w:r>
          </w:p>
          <w:p w14:paraId="3912C20D" w14:textId="597B499B" w:rsidR="007840CF" w:rsidRPr="00D01743" w:rsidRDefault="007840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149,7.</w:t>
            </w:r>
          </w:p>
        </w:tc>
      </w:tr>
      <w:tr w:rsidR="00D84751" w:rsidRPr="00DD17E4" w14:paraId="76649977" w14:textId="77777777" w:rsidTr="00975BD2">
        <w:trPr>
          <w:trHeight w:val="774"/>
        </w:trPr>
        <w:tc>
          <w:tcPr>
            <w:tcW w:w="510" w:type="dxa"/>
          </w:tcPr>
          <w:p w14:paraId="0699CCB0" w14:textId="77777777" w:rsidR="00D84751" w:rsidRPr="00DD17E4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8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30" w:type="dxa"/>
          </w:tcPr>
          <w:p w14:paraId="554E42D2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езультат оценки эффективности налогового расхода</w:t>
            </w:r>
          </w:p>
        </w:tc>
        <w:tc>
          <w:tcPr>
            <w:tcW w:w="1351" w:type="dxa"/>
          </w:tcPr>
          <w:p w14:paraId="366645AF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0C8C2AC9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2410" w:type="dxa"/>
          </w:tcPr>
          <w:p w14:paraId="78521D2F" w14:textId="77777777" w:rsidR="00D84751" w:rsidRDefault="00D84751">
            <w:r w:rsidRPr="00E7582F"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2125" w:type="dxa"/>
          </w:tcPr>
          <w:p w14:paraId="01368ED0" w14:textId="77777777" w:rsidR="00D84751" w:rsidRDefault="00D84751">
            <w:r w:rsidRPr="00E7582F"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559" w:type="dxa"/>
          </w:tcPr>
          <w:p w14:paraId="2511630F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2711F159" w14:textId="2C6D18CE" w:rsidR="00D84751" w:rsidRPr="00D01743" w:rsidRDefault="00C92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14:paraId="685A778E" w14:textId="46549E66" w:rsidR="002D5582" w:rsidRDefault="002D55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4D7B68" w14:textId="77777777" w:rsidR="002D5582" w:rsidRDefault="002D55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17DBB5" w14:textId="77777777" w:rsidR="00D01743" w:rsidRDefault="00D017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1A974C6" w14:textId="77777777" w:rsidR="00210A71" w:rsidRPr="00DD17E4" w:rsidRDefault="00DC45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1</w:t>
      </w:r>
    </w:p>
    <w:p w14:paraId="0CF1C93E" w14:textId="77777777" w:rsidR="00210A71" w:rsidRPr="00DD17E4" w:rsidRDefault="00DC452B" w:rsidP="00DC45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017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743">
        <w:rPr>
          <w:rFonts w:ascii="Times New Roman" w:hAnsi="Times New Roman" w:cs="Times New Roman"/>
          <w:sz w:val="28"/>
          <w:szCs w:val="28"/>
        </w:rPr>
        <w:t xml:space="preserve">к </w:t>
      </w:r>
      <w:r w:rsidR="00210A71"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A71"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14:paraId="32C205FF" w14:textId="77777777" w:rsidR="00210A71" w:rsidRPr="00DD17E4" w:rsidRDefault="00DA7F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рье</w:t>
      </w:r>
      <w:r w:rsidR="00BD31A0" w:rsidRPr="00DD17E4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</w:p>
    <w:p w14:paraId="586CE37F" w14:textId="77777777" w:rsidR="00DC452B" w:rsidRDefault="00DC45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4607380" w14:textId="39194A44" w:rsidR="00210A71" w:rsidRPr="00DD17E4" w:rsidRDefault="00210A71" w:rsidP="008C7E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55"/>
      <w:bookmarkEnd w:id="1"/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633BD2B5" w14:textId="51D1B9D6" w:rsidR="00210A71" w:rsidRPr="00DD17E4" w:rsidRDefault="00210A71" w:rsidP="008C7E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ого расхода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F0E">
        <w:rPr>
          <w:rFonts w:ascii="Times New Roman" w:hAnsi="Times New Roman" w:cs="Times New Roman"/>
          <w:b/>
          <w:sz w:val="28"/>
          <w:szCs w:val="28"/>
        </w:rPr>
        <w:t>Заборье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F80891">
        <w:rPr>
          <w:rFonts w:ascii="Times New Roman" w:hAnsi="Times New Roman" w:cs="Times New Roman"/>
          <w:b/>
          <w:sz w:val="28"/>
          <w:szCs w:val="28"/>
        </w:rPr>
        <w:t>2</w:t>
      </w:r>
      <w:r w:rsidR="00364450">
        <w:rPr>
          <w:rFonts w:ascii="Times New Roman" w:hAnsi="Times New Roman" w:cs="Times New Roman"/>
          <w:b/>
          <w:sz w:val="28"/>
          <w:szCs w:val="28"/>
        </w:rPr>
        <w:t>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090F6876" w14:textId="3EFCB1D9" w:rsidR="00210A71" w:rsidRPr="00DD17E4" w:rsidRDefault="006D2191" w:rsidP="008C7E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о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EB3E3A">
        <w:rPr>
          <w:rFonts w:ascii="Times New Roman" w:hAnsi="Times New Roman" w:cs="Times New Roman"/>
          <w:sz w:val="28"/>
          <w:szCs w:val="28"/>
        </w:rPr>
        <w:t>освобождению от уплаты земельного налога органов местного самоуправления</w:t>
      </w:r>
    </w:p>
    <w:p w14:paraId="2F273043" w14:textId="299BD9A2" w:rsidR="00210A71" w:rsidRPr="008C7E6F" w:rsidRDefault="008C7E6F" w:rsidP="008C7E6F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8C7E6F">
        <w:rPr>
          <w:rFonts w:ascii="Times New Roman" w:hAnsi="Times New Roman" w:cs="Times New Roman"/>
          <w:sz w:val="28"/>
          <w:szCs w:val="28"/>
          <w:u w:val="single"/>
        </w:rPr>
        <w:t>Корбачева Нина Васильевна</w:t>
      </w:r>
    </w:p>
    <w:p w14:paraId="0D73596D" w14:textId="182093ED" w:rsidR="00210A71" w:rsidRPr="008C7E6F" w:rsidRDefault="00210A71" w:rsidP="008C7E6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C7E6F">
        <w:rPr>
          <w:rFonts w:ascii="Times New Roman" w:hAnsi="Times New Roman" w:cs="Times New Roman"/>
          <w:sz w:val="16"/>
          <w:szCs w:val="16"/>
        </w:rPr>
        <w:t>(</w:t>
      </w:r>
      <w:r w:rsidR="00BD31A0" w:rsidRPr="008C7E6F">
        <w:rPr>
          <w:rFonts w:ascii="Times New Roman" w:hAnsi="Times New Roman" w:cs="Times New Roman"/>
          <w:sz w:val="16"/>
          <w:szCs w:val="16"/>
        </w:rPr>
        <w:t xml:space="preserve">ФИО </w:t>
      </w:r>
      <w:r w:rsidR="0030428C" w:rsidRPr="008C7E6F">
        <w:rPr>
          <w:rFonts w:ascii="Times New Roman" w:hAnsi="Times New Roman" w:cs="Times New Roman"/>
          <w:sz w:val="16"/>
          <w:szCs w:val="16"/>
        </w:rPr>
        <w:t>куратора налоговых расходов)</w:t>
      </w:r>
    </w:p>
    <w:p w14:paraId="1D3A7155" w14:textId="77777777"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0552"/>
        <w:gridCol w:w="1417"/>
        <w:gridCol w:w="2127"/>
      </w:tblGrid>
      <w:tr w:rsidR="00210A71" w:rsidRPr="00C513A9" w14:paraId="3C0E2B8D" w14:textId="77777777" w:rsidTr="00C513A9">
        <w:tc>
          <w:tcPr>
            <w:tcW w:w="567" w:type="dxa"/>
          </w:tcPr>
          <w:p w14:paraId="661A8F56" w14:textId="77777777" w:rsidR="00210A71" w:rsidRPr="002D5582" w:rsidRDefault="00DC452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№</w:t>
            </w:r>
            <w:r w:rsidR="00210A71" w:rsidRPr="002D5582">
              <w:rPr>
                <w:rFonts w:ascii="Times New Roman" w:hAnsi="Times New Roman" w:cs="Times New Roman"/>
                <w:b/>
                <w:bCs/>
                <w:sz w:val="20"/>
              </w:rPr>
              <w:t xml:space="preserve"> п/п</w:t>
            </w:r>
          </w:p>
        </w:tc>
        <w:tc>
          <w:tcPr>
            <w:tcW w:w="10552" w:type="dxa"/>
          </w:tcPr>
          <w:p w14:paraId="23F9BEB2" w14:textId="77777777" w:rsidR="00210A71" w:rsidRPr="002D5582" w:rsidRDefault="00210A7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417" w:type="dxa"/>
          </w:tcPr>
          <w:p w14:paraId="3F156E15" w14:textId="77777777" w:rsidR="00210A71" w:rsidRPr="002D5582" w:rsidRDefault="00210A7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Единица измерения</w:t>
            </w:r>
          </w:p>
        </w:tc>
        <w:tc>
          <w:tcPr>
            <w:tcW w:w="2127" w:type="dxa"/>
          </w:tcPr>
          <w:p w14:paraId="342CF70B" w14:textId="77777777" w:rsidR="00210A71" w:rsidRPr="002D5582" w:rsidRDefault="00210A7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Исполнение показателя</w:t>
            </w:r>
          </w:p>
        </w:tc>
      </w:tr>
      <w:tr w:rsidR="00210A71" w:rsidRPr="00C513A9" w14:paraId="0BB44436" w14:textId="77777777" w:rsidTr="008C7E6F">
        <w:trPr>
          <w:trHeight w:val="83"/>
        </w:trPr>
        <w:tc>
          <w:tcPr>
            <w:tcW w:w="567" w:type="dxa"/>
          </w:tcPr>
          <w:p w14:paraId="06A98FCD" w14:textId="77777777" w:rsidR="00210A71" w:rsidRPr="002D5582" w:rsidRDefault="00210A7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10552" w:type="dxa"/>
          </w:tcPr>
          <w:p w14:paraId="31FE5B34" w14:textId="77777777" w:rsidR="00210A71" w:rsidRPr="002D5582" w:rsidRDefault="00210A7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1417" w:type="dxa"/>
          </w:tcPr>
          <w:p w14:paraId="05FDA86B" w14:textId="77777777" w:rsidR="00210A71" w:rsidRPr="002D5582" w:rsidRDefault="00210A7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2127" w:type="dxa"/>
          </w:tcPr>
          <w:p w14:paraId="6F32D222" w14:textId="77777777" w:rsidR="00210A71" w:rsidRPr="002D5582" w:rsidRDefault="00210A7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4</w:t>
            </w:r>
          </w:p>
        </w:tc>
      </w:tr>
      <w:tr w:rsidR="00210A71" w:rsidRPr="00C513A9" w14:paraId="0BCAFE64" w14:textId="77777777" w:rsidTr="00C513A9">
        <w:tc>
          <w:tcPr>
            <w:tcW w:w="14663" w:type="dxa"/>
            <w:gridSpan w:val="4"/>
          </w:tcPr>
          <w:p w14:paraId="1DA987C9" w14:textId="77777777" w:rsidR="00210A71" w:rsidRPr="002D5582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1. Оценка целесообразности</w:t>
            </w:r>
          </w:p>
        </w:tc>
      </w:tr>
      <w:tr w:rsidR="008C7E6F" w:rsidRPr="00C513A9" w14:paraId="35830382" w14:textId="77777777" w:rsidTr="009D6FA4">
        <w:tc>
          <w:tcPr>
            <w:tcW w:w="567" w:type="dxa"/>
          </w:tcPr>
          <w:p w14:paraId="058E0A0A" w14:textId="77777777" w:rsidR="008C7E6F" w:rsidRPr="002D5582" w:rsidRDefault="008C7E6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0552" w:type="dxa"/>
          </w:tcPr>
          <w:p w14:paraId="3523CE97" w14:textId="77777777" w:rsidR="008C7E6F" w:rsidRPr="002D5582" w:rsidRDefault="008C7E6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3544" w:type="dxa"/>
            <w:gridSpan w:val="2"/>
          </w:tcPr>
          <w:p w14:paraId="46E20143" w14:textId="5F818424" w:rsidR="008C7E6F" w:rsidRPr="002D5582" w:rsidRDefault="008C7E6F" w:rsidP="008C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Заборьевского сельского поселения Демидовского района Смоленской области от </w:t>
            </w:r>
            <w:r w:rsidR="0036445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3644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9C04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644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364450">
              <w:rPr>
                <w:rFonts w:ascii="Times New Roman" w:hAnsi="Times New Roman" w:cs="Times New Roman"/>
                <w:sz w:val="20"/>
                <w:szCs w:val="20"/>
              </w:rPr>
              <w:t>86-б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рогноза социально-экономического развития Заборьевского сельского поселения Демидовского района Смоленской области на 20</w:t>
            </w:r>
            <w:r w:rsidR="00F80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644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 w:rsidR="003644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3644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  <w:p w14:paraId="15428F60" w14:textId="185CDF1F" w:rsidR="008C7E6F" w:rsidRPr="002D5582" w:rsidRDefault="008C7E6F" w:rsidP="008C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Цель: Повышение бюджетной устойчивости</w:t>
            </w:r>
            <w:r w:rsidR="00DD59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2D5582"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ст</w:t>
            </w:r>
            <w:r w:rsidR="009D6F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D5582"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расходов</w:t>
            </w:r>
          </w:p>
        </w:tc>
      </w:tr>
      <w:tr w:rsidR="00210A71" w:rsidRPr="00C513A9" w14:paraId="36D3BC84" w14:textId="77777777" w:rsidTr="00C513A9">
        <w:tc>
          <w:tcPr>
            <w:tcW w:w="567" w:type="dxa"/>
          </w:tcPr>
          <w:p w14:paraId="7E2A5D73" w14:textId="77777777" w:rsidR="00210A71" w:rsidRPr="002D5582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0552" w:type="dxa"/>
          </w:tcPr>
          <w:p w14:paraId="3A501311" w14:textId="77777777" w:rsidR="00210A71" w:rsidRPr="002D5582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Наименование целей </w:t>
            </w:r>
            <w:r w:rsidR="00BD31A0" w:rsidRPr="002D5582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программы и (или) целей социально-экономической политики </w:t>
            </w:r>
            <w:r w:rsidR="00BD31A0" w:rsidRPr="002D5582">
              <w:rPr>
                <w:rFonts w:ascii="Times New Roman" w:hAnsi="Times New Roman" w:cs="Times New Roman"/>
                <w:sz w:val="20"/>
              </w:rPr>
              <w:t>поселения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, не относящихся к </w:t>
            </w:r>
            <w:r w:rsidR="00BD31A0" w:rsidRPr="002D5582">
              <w:rPr>
                <w:rFonts w:ascii="Times New Roman" w:hAnsi="Times New Roman" w:cs="Times New Roman"/>
                <w:sz w:val="20"/>
              </w:rPr>
              <w:t>муниципальным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программам</w:t>
            </w:r>
          </w:p>
        </w:tc>
        <w:tc>
          <w:tcPr>
            <w:tcW w:w="1417" w:type="dxa"/>
          </w:tcPr>
          <w:p w14:paraId="2CF84A9E" w14:textId="77777777" w:rsidR="00210A71" w:rsidRPr="002D5582" w:rsidRDefault="00210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4C536843" w14:textId="77777777" w:rsidR="00210A71" w:rsidRPr="002D5582" w:rsidRDefault="009D6D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</w:tr>
      <w:tr w:rsidR="00210A71" w:rsidRPr="00C513A9" w14:paraId="5C6666F4" w14:textId="77777777" w:rsidTr="00C513A9">
        <w:tc>
          <w:tcPr>
            <w:tcW w:w="567" w:type="dxa"/>
          </w:tcPr>
          <w:p w14:paraId="73F3D630" w14:textId="77777777" w:rsidR="00210A71" w:rsidRPr="002D5582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0552" w:type="dxa"/>
          </w:tcPr>
          <w:p w14:paraId="6C6CDF27" w14:textId="728DBF0B" w:rsidR="00210A71" w:rsidRPr="002D5582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Вывод о соответствии налогового расхода целям </w:t>
            </w:r>
            <w:r w:rsidR="00BD31A0" w:rsidRPr="002D5582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программы и (или) целям социально-экономической </w:t>
            </w: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 xml:space="preserve">политики </w:t>
            </w:r>
            <w:r w:rsidR="00BD31A0" w:rsidRPr="002D5582">
              <w:rPr>
                <w:rFonts w:ascii="Times New Roman" w:hAnsi="Times New Roman" w:cs="Times New Roman"/>
                <w:sz w:val="20"/>
              </w:rPr>
              <w:t>поселения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, не относящимся к </w:t>
            </w:r>
            <w:r w:rsidR="00BD31A0" w:rsidRPr="002D5582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D5582">
              <w:rPr>
                <w:rFonts w:ascii="Times New Roman" w:hAnsi="Times New Roman" w:cs="Times New Roman"/>
                <w:sz w:val="20"/>
              </w:rPr>
              <w:t>ным программам</w:t>
            </w:r>
          </w:p>
        </w:tc>
        <w:tc>
          <w:tcPr>
            <w:tcW w:w="1417" w:type="dxa"/>
          </w:tcPr>
          <w:p w14:paraId="27B9D4C7" w14:textId="77777777" w:rsidR="00210A71" w:rsidRPr="002D5582" w:rsidRDefault="00210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1F24A8A4" w14:textId="77777777" w:rsidR="00210A71" w:rsidRPr="002D5582" w:rsidRDefault="00EB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210A71" w:rsidRPr="00C513A9" w14:paraId="0B12CC46" w14:textId="77777777" w:rsidTr="00C513A9">
        <w:tc>
          <w:tcPr>
            <w:tcW w:w="567" w:type="dxa"/>
          </w:tcPr>
          <w:p w14:paraId="5F889480" w14:textId="77777777" w:rsidR="00210A71" w:rsidRPr="002D5582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10552" w:type="dxa"/>
          </w:tcPr>
          <w:p w14:paraId="15B5E7FE" w14:textId="77777777" w:rsidR="00210A71" w:rsidRPr="002D5582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1417" w:type="dxa"/>
          </w:tcPr>
          <w:p w14:paraId="7E91A78D" w14:textId="77777777" w:rsidR="00210A71" w:rsidRPr="002D5582" w:rsidRDefault="00210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34D5D9D7" w14:textId="77777777" w:rsidR="00210A71" w:rsidRPr="002D5582" w:rsidRDefault="00EB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210A71" w:rsidRPr="00C513A9" w14:paraId="2A02DA3E" w14:textId="77777777" w:rsidTr="00C513A9">
        <w:tc>
          <w:tcPr>
            <w:tcW w:w="567" w:type="dxa"/>
          </w:tcPr>
          <w:p w14:paraId="6B3351A0" w14:textId="77777777" w:rsidR="00210A71" w:rsidRPr="002D5582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10552" w:type="dxa"/>
          </w:tcPr>
          <w:p w14:paraId="2ACF49CF" w14:textId="77777777" w:rsidR="00210A71" w:rsidRPr="002D5582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417" w:type="dxa"/>
          </w:tcPr>
          <w:p w14:paraId="6D4F4637" w14:textId="77777777" w:rsidR="00210A71" w:rsidRPr="002D5582" w:rsidRDefault="00210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154598C7" w14:textId="77777777" w:rsidR="00210A71" w:rsidRPr="002D5582" w:rsidRDefault="00EB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10A71" w:rsidRPr="00C513A9" w14:paraId="77962C00" w14:textId="77777777" w:rsidTr="00C513A9">
        <w:tc>
          <w:tcPr>
            <w:tcW w:w="14663" w:type="dxa"/>
            <w:gridSpan w:val="4"/>
          </w:tcPr>
          <w:p w14:paraId="4A7B4F18" w14:textId="77777777" w:rsidR="00210A71" w:rsidRPr="002D5582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2. Оценка результативности</w:t>
            </w:r>
          </w:p>
        </w:tc>
      </w:tr>
      <w:tr w:rsidR="00210A71" w:rsidRPr="00C513A9" w14:paraId="7F83F815" w14:textId="77777777" w:rsidTr="00C513A9">
        <w:tc>
          <w:tcPr>
            <w:tcW w:w="567" w:type="dxa"/>
          </w:tcPr>
          <w:p w14:paraId="5722E57F" w14:textId="77777777" w:rsidR="00210A71" w:rsidRPr="002D5582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10552" w:type="dxa"/>
          </w:tcPr>
          <w:p w14:paraId="70CB2FBF" w14:textId="77777777" w:rsidR="00210A71" w:rsidRPr="002D5582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Показатель (индикатор) достижения целей </w:t>
            </w:r>
            <w:r w:rsidR="00BD31A0" w:rsidRPr="002D5582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программ и (или) целей социально-экономической политики </w:t>
            </w:r>
            <w:r w:rsidR="00BD31A0" w:rsidRPr="002D5582">
              <w:rPr>
                <w:rFonts w:ascii="Times New Roman" w:hAnsi="Times New Roman" w:cs="Times New Roman"/>
                <w:sz w:val="20"/>
              </w:rPr>
              <w:t>поселения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, не относящихся к </w:t>
            </w:r>
            <w:r w:rsidR="00BD31A0" w:rsidRPr="002D5582">
              <w:rPr>
                <w:rFonts w:ascii="Times New Roman" w:hAnsi="Times New Roman" w:cs="Times New Roman"/>
                <w:sz w:val="20"/>
              </w:rPr>
              <w:t>муниципальным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программам, на значение которого оказывают влияние налоговые расходы</w:t>
            </w:r>
          </w:p>
        </w:tc>
        <w:tc>
          <w:tcPr>
            <w:tcW w:w="1417" w:type="dxa"/>
          </w:tcPr>
          <w:p w14:paraId="3DF3A0D5" w14:textId="77777777" w:rsidR="00210A71" w:rsidRPr="002D5582" w:rsidRDefault="00210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466DDB54" w14:textId="77777777" w:rsidR="00210A71" w:rsidRPr="002D5582" w:rsidRDefault="009D6D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</w:tr>
      <w:tr w:rsidR="00210A71" w:rsidRPr="00C513A9" w14:paraId="197D269B" w14:textId="77777777" w:rsidTr="00C513A9">
        <w:tc>
          <w:tcPr>
            <w:tcW w:w="567" w:type="dxa"/>
          </w:tcPr>
          <w:p w14:paraId="04D14447" w14:textId="77777777" w:rsidR="00210A71" w:rsidRPr="002D5582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10552" w:type="dxa"/>
          </w:tcPr>
          <w:p w14:paraId="6B351B00" w14:textId="42E6FF3C" w:rsidR="00210A71" w:rsidRPr="002D5582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Фактическое значение показателя (индикатора) достижения целей </w:t>
            </w:r>
            <w:r w:rsidR="00BD31A0" w:rsidRPr="002D5582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программ и (или) целей социально-экономической политики </w:t>
            </w:r>
            <w:r w:rsidR="00BD31A0" w:rsidRPr="002D5582">
              <w:rPr>
                <w:rFonts w:ascii="Times New Roman" w:hAnsi="Times New Roman" w:cs="Times New Roman"/>
                <w:sz w:val="20"/>
              </w:rPr>
              <w:t>поселения</w:t>
            </w:r>
            <w:r w:rsidRPr="002D5582">
              <w:rPr>
                <w:rFonts w:ascii="Times New Roman" w:hAnsi="Times New Roman" w:cs="Times New Roman"/>
                <w:sz w:val="20"/>
              </w:rPr>
              <w:t>, не относящихся к</w:t>
            </w:r>
            <w:r w:rsidR="00BD31A0" w:rsidRPr="002D5582">
              <w:rPr>
                <w:rFonts w:ascii="Times New Roman" w:hAnsi="Times New Roman" w:cs="Times New Roman"/>
                <w:sz w:val="20"/>
              </w:rPr>
              <w:t xml:space="preserve"> муниципальным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программам, по получателям налоговых льгот</w:t>
            </w:r>
          </w:p>
        </w:tc>
        <w:tc>
          <w:tcPr>
            <w:tcW w:w="1417" w:type="dxa"/>
          </w:tcPr>
          <w:p w14:paraId="6F59CC94" w14:textId="4D01816E" w:rsidR="00210A71" w:rsidRPr="002D5582" w:rsidRDefault="003B3D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.р.</w:t>
            </w:r>
          </w:p>
        </w:tc>
        <w:tc>
          <w:tcPr>
            <w:tcW w:w="2127" w:type="dxa"/>
          </w:tcPr>
          <w:p w14:paraId="630A3416" w14:textId="1E9ECFCE" w:rsidR="00210A71" w:rsidRPr="002D5582" w:rsidRDefault="009C04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,4</w:t>
            </w:r>
          </w:p>
        </w:tc>
      </w:tr>
      <w:tr w:rsidR="00210A71" w:rsidRPr="00C513A9" w14:paraId="14C7412A" w14:textId="77777777" w:rsidTr="00C513A9">
        <w:tc>
          <w:tcPr>
            <w:tcW w:w="567" w:type="dxa"/>
          </w:tcPr>
          <w:p w14:paraId="713ED063" w14:textId="77777777" w:rsidR="00210A71" w:rsidRPr="002D5582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10552" w:type="dxa"/>
          </w:tcPr>
          <w:p w14:paraId="11CD5C21" w14:textId="77777777" w:rsidR="00210A71" w:rsidRPr="002D5582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Оценка вклада налоговой льготы в изменение значения показателя (индикатора) достижения целей </w:t>
            </w:r>
            <w:r w:rsidR="001E7147" w:rsidRPr="002D5582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программ и (или) целей социально-экономической политики </w:t>
            </w:r>
            <w:r w:rsidR="001E7147" w:rsidRPr="002D5582">
              <w:rPr>
                <w:rFonts w:ascii="Times New Roman" w:hAnsi="Times New Roman" w:cs="Times New Roman"/>
                <w:sz w:val="20"/>
              </w:rPr>
              <w:t>поселения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, не относящихся к </w:t>
            </w:r>
            <w:r w:rsidR="001E7147" w:rsidRPr="002D5582">
              <w:rPr>
                <w:rFonts w:ascii="Times New Roman" w:hAnsi="Times New Roman" w:cs="Times New Roman"/>
                <w:sz w:val="20"/>
              </w:rPr>
              <w:t>муниципальным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417" w:type="dxa"/>
          </w:tcPr>
          <w:p w14:paraId="0E5422B3" w14:textId="77777777" w:rsidR="00210A71" w:rsidRPr="002D5582" w:rsidRDefault="00210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4CC3F628" w14:textId="77777777" w:rsidR="00210A71" w:rsidRPr="002D5582" w:rsidRDefault="009D6D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10A71" w:rsidRPr="00C513A9" w14:paraId="32CEB18F" w14:textId="77777777" w:rsidTr="00C513A9">
        <w:tc>
          <w:tcPr>
            <w:tcW w:w="567" w:type="dxa"/>
          </w:tcPr>
          <w:p w14:paraId="3B1B9990" w14:textId="77777777" w:rsidR="00210A71" w:rsidRPr="002D5582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10552" w:type="dxa"/>
          </w:tcPr>
          <w:p w14:paraId="2CDEF0B8" w14:textId="77777777" w:rsidR="00210A71" w:rsidRPr="002D5582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Альтернативные механизмы достижения целей </w:t>
            </w:r>
            <w:r w:rsidR="001E7147" w:rsidRPr="002D5582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программ и (или) целей социально-экономической политики </w:t>
            </w:r>
            <w:r w:rsidR="001E7147" w:rsidRPr="002D5582">
              <w:rPr>
                <w:rFonts w:ascii="Times New Roman" w:hAnsi="Times New Roman" w:cs="Times New Roman"/>
                <w:sz w:val="20"/>
              </w:rPr>
              <w:t>поселения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, не относящихся к </w:t>
            </w:r>
            <w:r w:rsidR="001E7147" w:rsidRPr="002D5582">
              <w:rPr>
                <w:rFonts w:ascii="Times New Roman" w:hAnsi="Times New Roman" w:cs="Times New Roman"/>
                <w:sz w:val="20"/>
              </w:rPr>
              <w:t>муниципальным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программам</w:t>
            </w:r>
          </w:p>
        </w:tc>
        <w:tc>
          <w:tcPr>
            <w:tcW w:w="1417" w:type="dxa"/>
          </w:tcPr>
          <w:p w14:paraId="7FC5A0A7" w14:textId="77777777" w:rsidR="00210A71" w:rsidRPr="002D5582" w:rsidRDefault="00210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5BB11064" w14:textId="77777777" w:rsidR="00210A71" w:rsidRPr="002D5582" w:rsidRDefault="00EB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10A71" w:rsidRPr="00C513A9" w14:paraId="01A51899" w14:textId="77777777" w:rsidTr="00C513A9">
        <w:tc>
          <w:tcPr>
            <w:tcW w:w="567" w:type="dxa"/>
          </w:tcPr>
          <w:p w14:paraId="3E7E7DA3" w14:textId="77777777" w:rsidR="00210A71" w:rsidRPr="002D5582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10552" w:type="dxa"/>
          </w:tcPr>
          <w:p w14:paraId="15A6A305" w14:textId="77777777" w:rsidR="00210A71" w:rsidRPr="002D5582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Вывод о наличии/отсутствии более результативных (менее затратных) для </w:t>
            </w:r>
            <w:r w:rsidR="001E7147" w:rsidRPr="002D5582">
              <w:rPr>
                <w:rFonts w:ascii="Times New Roman" w:hAnsi="Times New Roman" w:cs="Times New Roman"/>
                <w:sz w:val="20"/>
              </w:rPr>
              <w:t>ме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стного бюджета альтернативных механизмов достижения целей </w:t>
            </w:r>
            <w:r w:rsidR="001E7147" w:rsidRPr="002D5582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программ и (или) целей социально-экономической политики </w:t>
            </w:r>
            <w:r w:rsidR="001E7147" w:rsidRPr="002D5582">
              <w:rPr>
                <w:rFonts w:ascii="Times New Roman" w:hAnsi="Times New Roman" w:cs="Times New Roman"/>
                <w:sz w:val="20"/>
              </w:rPr>
              <w:t>поселения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, не относящихся к </w:t>
            </w:r>
            <w:r w:rsidR="001E7147" w:rsidRPr="002D5582">
              <w:rPr>
                <w:rFonts w:ascii="Times New Roman" w:hAnsi="Times New Roman" w:cs="Times New Roman"/>
                <w:sz w:val="20"/>
              </w:rPr>
              <w:t>муниципальным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программам</w:t>
            </w:r>
          </w:p>
        </w:tc>
        <w:tc>
          <w:tcPr>
            <w:tcW w:w="1417" w:type="dxa"/>
          </w:tcPr>
          <w:p w14:paraId="34C8B143" w14:textId="77777777" w:rsidR="00210A71" w:rsidRPr="002D5582" w:rsidRDefault="00210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124524E5" w14:textId="77777777" w:rsidR="00210A71" w:rsidRPr="002D5582" w:rsidRDefault="00EB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10A71" w:rsidRPr="00C513A9" w14:paraId="703A65AD" w14:textId="77777777" w:rsidTr="00C513A9">
        <w:tc>
          <w:tcPr>
            <w:tcW w:w="567" w:type="dxa"/>
          </w:tcPr>
          <w:p w14:paraId="35AD49EC" w14:textId="77777777" w:rsidR="00210A71" w:rsidRPr="002D5582" w:rsidRDefault="00210A71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</w:t>
            </w:r>
            <w:r w:rsidR="0030428C" w:rsidRPr="002D5582">
              <w:rPr>
                <w:rFonts w:ascii="Times New Roman" w:hAnsi="Times New Roman" w:cs="Times New Roman"/>
                <w:sz w:val="20"/>
              </w:rPr>
              <w:t>6</w:t>
            </w:r>
            <w:r w:rsidRPr="002D558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552" w:type="dxa"/>
          </w:tcPr>
          <w:p w14:paraId="53F9C03F" w14:textId="77777777" w:rsidR="00210A71" w:rsidRPr="002D5582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417" w:type="dxa"/>
          </w:tcPr>
          <w:p w14:paraId="2F510A34" w14:textId="77777777" w:rsidR="00210A71" w:rsidRPr="002D5582" w:rsidRDefault="00210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53013426" w14:textId="77777777" w:rsidR="00210A71" w:rsidRPr="002D5582" w:rsidRDefault="00EB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10A71" w:rsidRPr="00C513A9" w14:paraId="52A9030A" w14:textId="77777777" w:rsidTr="00C513A9">
        <w:tc>
          <w:tcPr>
            <w:tcW w:w="14663" w:type="dxa"/>
            <w:gridSpan w:val="4"/>
          </w:tcPr>
          <w:p w14:paraId="0B5B8FD1" w14:textId="77777777" w:rsidR="00210A71" w:rsidRPr="002D5582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3. Итоги оценки эффективности налогового расхода</w:t>
            </w:r>
          </w:p>
        </w:tc>
      </w:tr>
      <w:tr w:rsidR="00210A71" w:rsidRPr="00C513A9" w14:paraId="1FF66CD1" w14:textId="77777777" w:rsidTr="00C513A9">
        <w:tc>
          <w:tcPr>
            <w:tcW w:w="567" w:type="dxa"/>
          </w:tcPr>
          <w:p w14:paraId="38E686BA" w14:textId="77777777" w:rsidR="00210A71" w:rsidRPr="002D5582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10552" w:type="dxa"/>
          </w:tcPr>
          <w:p w14:paraId="7ECB5D37" w14:textId="77777777" w:rsidR="00210A71" w:rsidRPr="002D5582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417" w:type="dxa"/>
          </w:tcPr>
          <w:p w14:paraId="5AC40A67" w14:textId="77777777" w:rsidR="00210A71" w:rsidRPr="002D5582" w:rsidRDefault="00210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2DD00256" w14:textId="77777777" w:rsidR="00210A71" w:rsidRPr="002D5582" w:rsidRDefault="00EB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14:paraId="4BB96405" w14:textId="77777777"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23EE258" w14:textId="77777777" w:rsidR="00210A71" w:rsidRPr="002D5582" w:rsidRDefault="00210A71">
      <w:pPr>
        <w:pStyle w:val="ConsPlusNonformat"/>
        <w:jc w:val="both"/>
        <w:rPr>
          <w:rFonts w:ascii="Times New Roman" w:hAnsi="Times New Roman" w:cs="Times New Roman"/>
        </w:rPr>
      </w:pPr>
      <w:r w:rsidRPr="002D5582">
        <w:rPr>
          <w:rFonts w:ascii="Times New Roman" w:hAnsi="Times New Roman" w:cs="Times New Roman"/>
        </w:rPr>
        <w:t xml:space="preserve">    &lt;*&gt; По данному показателю прилагаются расчеты.</w:t>
      </w:r>
    </w:p>
    <w:p w14:paraId="617E0B3B" w14:textId="77777777" w:rsidR="00210A71" w:rsidRPr="002D5582" w:rsidRDefault="00210A71">
      <w:pPr>
        <w:pStyle w:val="ConsPlusNonformat"/>
        <w:jc w:val="both"/>
        <w:rPr>
          <w:rFonts w:ascii="Times New Roman" w:hAnsi="Times New Roman" w:cs="Times New Roman"/>
        </w:rPr>
      </w:pPr>
    </w:p>
    <w:p w14:paraId="3B81B84A" w14:textId="42D06A69" w:rsidR="002D5582" w:rsidRDefault="00210A71" w:rsidP="00AF51C4">
      <w:pPr>
        <w:pStyle w:val="ConsPlusNonformat"/>
        <w:jc w:val="both"/>
        <w:rPr>
          <w:rFonts w:ascii="Times New Roman" w:hAnsi="Times New Roman" w:cs="Times New Roman"/>
        </w:rPr>
      </w:pPr>
      <w:r w:rsidRPr="002D5582">
        <w:rPr>
          <w:rFonts w:ascii="Times New Roman" w:hAnsi="Times New Roman" w:cs="Times New Roman"/>
        </w:rPr>
        <w:t xml:space="preserve">    Приложение: на </w:t>
      </w:r>
      <w:r w:rsidR="00860921" w:rsidRPr="002D5582">
        <w:rPr>
          <w:rFonts w:ascii="Times New Roman" w:hAnsi="Times New Roman" w:cs="Times New Roman"/>
        </w:rPr>
        <w:t>7</w:t>
      </w:r>
      <w:r w:rsidRPr="002D5582">
        <w:rPr>
          <w:rFonts w:ascii="Times New Roman" w:hAnsi="Times New Roman" w:cs="Times New Roman"/>
        </w:rPr>
        <w:t xml:space="preserve"> л.</w:t>
      </w:r>
      <w:r w:rsidR="00D84751" w:rsidRPr="002D5582">
        <w:rPr>
          <w:rFonts w:ascii="Times New Roman" w:hAnsi="Times New Roman" w:cs="Times New Roman"/>
        </w:rPr>
        <w:t xml:space="preserve"> в 1 экз</w:t>
      </w:r>
      <w:r w:rsidR="009C7CEA" w:rsidRPr="002D5582">
        <w:rPr>
          <w:rFonts w:ascii="Times New Roman" w:hAnsi="Times New Roman" w:cs="Times New Roman"/>
        </w:rPr>
        <w:t>.</w:t>
      </w:r>
    </w:p>
    <w:p w14:paraId="508F12AA" w14:textId="77777777" w:rsidR="002D5582" w:rsidRDefault="002D558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14:paraId="4403E2AA" w14:textId="77777777" w:rsidR="00860921" w:rsidRPr="00DD17E4" w:rsidRDefault="00860921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2</w:t>
      </w:r>
    </w:p>
    <w:p w14:paraId="641B6654" w14:textId="77777777" w:rsidR="00860921" w:rsidRPr="00DD17E4" w:rsidRDefault="00860921" w:rsidP="008609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14:paraId="0A3184CD" w14:textId="77777777" w:rsidR="00860921" w:rsidRPr="00DD17E4" w:rsidRDefault="00DA7F0E" w:rsidP="008609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рьев</w:t>
      </w:r>
      <w:r w:rsidR="00860921" w:rsidRPr="00DD17E4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14:paraId="28C06F9C" w14:textId="77777777" w:rsidR="00860921" w:rsidRDefault="00860921" w:rsidP="008609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98683EB" w14:textId="6BAF1F61" w:rsidR="00860921" w:rsidRPr="00DD17E4" w:rsidRDefault="00860921" w:rsidP="002D55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387FBCD1" w14:textId="3F0C1D51" w:rsidR="00860921" w:rsidRPr="00DD17E4" w:rsidRDefault="00860921" w:rsidP="002D55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DA7F0E">
        <w:rPr>
          <w:rFonts w:ascii="Times New Roman" w:hAnsi="Times New Roman" w:cs="Times New Roman"/>
          <w:b/>
          <w:sz w:val="28"/>
          <w:szCs w:val="28"/>
        </w:rPr>
        <w:t>Заборьев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F80891">
        <w:rPr>
          <w:rFonts w:ascii="Times New Roman" w:hAnsi="Times New Roman" w:cs="Times New Roman"/>
          <w:b/>
          <w:sz w:val="28"/>
          <w:szCs w:val="28"/>
        </w:rPr>
        <w:t>2</w:t>
      </w:r>
      <w:r w:rsidR="00364450">
        <w:rPr>
          <w:rFonts w:ascii="Times New Roman" w:hAnsi="Times New Roman" w:cs="Times New Roman"/>
          <w:b/>
          <w:sz w:val="28"/>
          <w:szCs w:val="28"/>
        </w:rPr>
        <w:t>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77B6DE1" w14:textId="2CC95261" w:rsidR="00860921" w:rsidRDefault="00860921" w:rsidP="008609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="00336297" w:rsidRPr="00336297">
        <w:rPr>
          <w:rFonts w:ascii="Times New Roman" w:hAnsi="Times New Roman" w:cs="Times New Roman"/>
          <w:sz w:val="28"/>
          <w:szCs w:val="28"/>
        </w:rPr>
        <w:t>бюджетных, автономных, казенных учреждений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</w:r>
      <w:r w:rsidR="00336297">
        <w:rPr>
          <w:rFonts w:ascii="Times New Roman" w:hAnsi="Times New Roman" w:cs="Times New Roman"/>
        </w:rPr>
        <w:t xml:space="preserve"> </w:t>
      </w:r>
    </w:p>
    <w:p w14:paraId="50F13AE3" w14:textId="77777777" w:rsidR="00D35053" w:rsidRDefault="00D35053" w:rsidP="002D558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14:paraId="56BDC63C" w14:textId="404FD027" w:rsidR="002D5582" w:rsidRPr="008C7E6F" w:rsidRDefault="002D5582" w:rsidP="002D558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8C7E6F">
        <w:rPr>
          <w:rFonts w:ascii="Times New Roman" w:hAnsi="Times New Roman" w:cs="Times New Roman"/>
          <w:sz w:val="28"/>
          <w:szCs w:val="28"/>
          <w:u w:val="single"/>
        </w:rPr>
        <w:t>Корбачева Нина Васильевна</w:t>
      </w:r>
    </w:p>
    <w:p w14:paraId="745A57BC" w14:textId="496AD1D9" w:rsidR="00860921" w:rsidRPr="00DD17E4" w:rsidRDefault="002D5582" w:rsidP="002D55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7E6F">
        <w:rPr>
          <w:rFonts w:ascii="Times New Roman" w:hAnsi="Times New Roman" w:cs="Times New Roman"/>
          <w:sz w:val="16"/>
          <w:szCs w:val="16"/>
        </w:rPr>
        <w:t>(ФИО куратора налоговых расх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701"/>
        <w:gridCol w:w="1985"/>
        <w:gridCol w:w="2410"/>
      </w:tblGrid>
      <w:tr w:rsidR="00860921" w:rsidRPr="00DD17E4" w14:paraId="77623C48" w14:textId="77777777" w:rsidTr="00C513A9">
        <w:tc>
          <w:tcPr>
            <w:tcW w:w="567" w:type="dxa"/>
          </w:tcPr>
          <w:p w14:paraId="48E4C4E0" w14:textId="77777777" w:rsidR="00860921" w:rsidRPr="00D35053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№ п/п</w:t>
            </w:r>
          </w:p>
        </w:tc>
        <w:tc>
          <w:tcPr>
            <w:tcW w:w="9701" w:type="dxa"/>
          </w:tcPr>
          <w:p w14:paraId="0B61AFB4" w14:textId="77777777" w:rsidR="00860921" w:rsidRPr="00D35053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985" w:type="dxa"/>
          </w:tcPr>
          <w:p w14:paraId="3D9E3633" w14:textId="77777777" w:rsidR="00860921" w:rsidRPr="00D35053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Единица измерения</w:t>
            </w:r>
          </w:p>
        </w:tc>
        <w:tc>
          <w:tcPr>
            <w:tcW w:w="2410" w:type="dxa"/>
          </w:tcPr>
          <w:p w14:paraId="79922A00" w14:textId="77777777" w:rsidR="00860921" w:rsidRPr="00D35053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Исполнение показателя</w:t>
            </w:r>
          </w:p>
        </w:tc>
      </w:tr>
      <w:tr w:rsidR="00860921" w:rsidRPr="00DD17E4" w14:paraId="6B0CD98E" w14:textId="77777777" w:rsidTr="00C513A9">
        <w:tc>
          <w:tcPr>
            <w:tcW w:w="567" w:type="dxa"/>
          </w:tcPr>
          <w:p w14:paraId="0EAF80C8" w14:textId="77777777" w:rsidR="00860921" w:rsidRPr="00D35053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9701" w:type="dxa"/>
          </w:tcPr>
          <w:p w14:paraId="7DEC3E69" w14:textId="77777777" w:rsidR="00860921" w:rsidRPr="00D35053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1985" w:type="dxa"/>
          </w:tcPr>
          <w:p w14:paraId="6B234677" w14:textId="77777777" w:rsidR="00860921" w:rsidRPr="00D35053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2410" w:type="dxa"/>
          </w:tcPr>
          <w:p w14:paraId="43533B0A" w14:textId="77777777" w:rsidR="00860921" w:rsidRPr="00D35053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4</w:t>
            </w:r>
          </w:p>
        </w:tc>
      </w:tr>
      <w:tr w:rsidR="00860921" w:rsidRPr="00D35053" w14:paraId="78DC9818" w14:textId="77777777" w:rsidTr="00C513A9">
        <w:tc>
          <w:tcPr>
            <w:tcW w:w="14663" w:type="dxa"/>
            <w:gridSpan w:val="4"/>
          </w:tcPr>
          <w:p w14:paraId="6702FE24" w14:textId="77777777" w:rsidR="00860921" w:rsidRPr="00D35053" w:rsidRDefault="00860921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1. Оценка целесообразности</w:t>
            </w:r>
          </w:p>
        </w:tc>
      </w:tr>
      <w:tr w:rsidR="00D35053" w:rsidRPr="00D35053" w14:paraId="22B51F05" w14:textId="77777777" w:rsidTr="009D6FA4">
        <w:tc>
          <w:tcPr>
            <w:tcW w:w="567" w:type="dxa"/>
          </w:tcPr>
          <w:p w14:paraId="41C3DBF0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9701" w:type="dxa"/>
          </w:tcPr>
          <w:p w14:paraId="11D94C8C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4395" w:type="dxa"/>
            <w:gridSpan w:val="2"/>
          </w:tcPr>
          <w:p w14:paraId="185B4DB2" w14:textId="77777777" w:rsidR="00637555" w:rsidRPr="002D5582" w:rsidRDefault="00637555" w:rsidP="00637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Заборьевского сельского поселения Демидовского района Смоленской област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-б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рогноза социально-экономического развития Заборьевского сельского поселения Демидовского района Смоленской области 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  <w:p w14:paraId="1E1B91CD" w14:textId="05BE4C73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Цель: Повышение бюджетной устойчивости</w:t>
            </w:r>
            <w:r w:rsidR="00DD592E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2D5582">
              <w:rPr>
                <w:rFonts w:ascii="Times New Roman" w:hAnsi="Times New Roman" w:cs="Times New Roman"/>
                <w:sz w:val="20"/>
              </w:rPr>
              <w:t>эффективност</w:t>
            </w:r>
            <w:r w:rsidR="009D6FA4">
              <w:rPr>
                <w:rFonts w:ascii="Times New Roman" w:hAnsi="Times New Roman" w:cs="Times New Roman"/>
                <w:sz w:val="20"/>
              </w:rPr>
              <w:t>и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бюджетных расходов</w:t>
            </w:r>
          </w:p>
        </w:tc>
      </w:tr>
      <w:tr w:rsidR="00D35053" w:rsidRPr="00D35053" w14:paraId="0DDBAD65" w14:textId="77777777" w:rsidTr="00C513A9">
        <w:tc>
          <w:tcPr>
            <w:tcW w:w="567" w:type="dxa"/>
          </w:tcPr>
          <w:p w14:paraId="1973C97A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9701" w:type="dxa"/>
          </w:tcPr>
          <w:p w14:paraId="0A050BD0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14:paraId="7EA2F0C4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4BFB96F9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</w:tr>
      <w:tr w:rsidR="00D35053" w:rsidRPr="00D35053" w14:paraId="6C205900" w14:textId="77777777" w:rsidTr="00C513A9">
        <w:tc>
          <w:tcPr>
            <w:tcW w:w="567" w:type="dxa"/>
          </w:tcPr>
          <w:p w14:paraId="3F97B47D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9701" w:type="dxa"/>
          </w:tcPr>
          <w:p w14:paraId="39F3ED1D" w14:textId="021EE3B9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программы и (или) целям социально-</w:t>
            </w:r>
            <w:r w:rsidRPr="00D35053">
              <w:rPr>
                <w:rFonts w:ascii="Times New Roman" w:hAnsi="Times New Roman" w:cs="Times New Roman"/>
                <w:sz w:val="20"/>
              </w:rPr>
              <w:lastRenderedPageBreak/>
              <w:t>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</w:tcPr>
          <w:p w14:paraId="5DDC32DF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63987DD6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D35053" w:rsidRPr="00D35053" w14:paraId="3A8B6AA1" w14:textId="77777777" w:rsidTr="00C513A9">
        <w:tc>
          <w:tcPr>
            <w:tcW w:w="567" w:type="dxa"/>
          </w:tcPr>
          <w:p w14:paraId="3003422C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9701" w:type="dxa"/>
          </w:tcPr>
          <w:p w14:paraId="080E5E7D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1985" w:type="dxa"/>
          </w:tcPr>
          <w:p w14:paraId="2A4BA659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33395C01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 xml:space="preserve"> востребована</w:t>
            </w:r>
          </w:p>
        </w:tc>
      </w:tr>
      <w:tr w:rsidR="00D35053" w:rsidRPr="00D35053" w14:paraId="42DCB3FB" w14:textId="77777777" w:rsidTr="00C513A9">
        <w:tc>
          <w:tcPr>
            <w:tcW w:w="567" w:type="dxa"/>
          </w:tcPr>
          <w:p w14:paraId="11867B48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9701" w:type="dxa"/>
          </w:tcPr>
          <w:p w14:paraId="6F3435FF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</w:tcPr>
          <w:p w14:paraId="4108645C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79FEE679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D35053" w:rsidRPr="00D35053" w14:paraId="76CCFA3A" w14:textId="77777777" w:rsidTr="00C513A9">
        <w:tc>
          <w:tcPr>
            <w:tcW w:w="14663" w:type="dxa"/>
            <w:gridSpan w:val="4"/>
          </w:tcPr>
          <w:p w14:paraId="27F1801F" w14:textId="77777777" w:rsidR="00D35053" w:rsidRPr="00D35053" w:rsidRDefault="00D35053" w:rsidP="00D3505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2. Оценка результативности</w:t>
            </w:r>
          </w:p>
        </w:tc>
      </w:tr>
      <w:tr w:rsidR="00D35053" w:rsidRPr="00D35053" w14:paraId="037C8B70" w14:textId="77777777" w:rsidTr="00C513A9">
        <w:tc>
          <w:tcPr>
            <w:tcW w:w="567" w:type="dxa"/>
          </w:tcPr>
          <w:p w14:paraId="30A88286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9701" w:type="dxa"/>
          </w:tcPr>
          <w:p w14:paraId="4BA42778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</w:tcPr>
          <w:p w14:paraId="738B09CC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3803C3D5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</w:tr>
      <w:tr w:rsidR="00D35053" w:rsidRPr="00D35053" w14:paraId="270729CF" w14:textId="77777777" w:rsidTr="00C513A9">
        <w:tc>
          <w:tcPr>
            <w:tcW w:w="567" w:type="dxa"/>
          </w:tcPr>
          <w:p w14:paraId="5BFDFEFC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9701" w:type="dxa"/>
          </w:tcPr>
          <w:p w14:paraId="3A2BE556" w14:textId="7612D855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, по получателям налоговых льгот</w:t>
            </w:r>
          </w:p>
        </w:tc>
        <w:tc>
          <w:tcPr>
            <w:tcW w:w="1985" w:type="dxa"/>
          </w:tcPr>
          <w:p w14:paraId="4109DB46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т.р.</w:t>
            </w:r>
          </w:p>
        </w:tc>
        <w:tc>
          <w:tcPr>
            <w:tcW w:w="2410" w:type="dxa"/>
          </w:tcPr>
          <w:p w14:paraId="322DEDC3" w14:textId="75ED81E3" w:rsidR="00D35053" w:rsidRPr="00D35053" w:rsidRDefault="009C0464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9,4</w:t>
            </w:r>
          </w:p>
        </w:tc>
      </w:tr>
      <w:tr w:rsidR="00D35053" w:rsidRPr="00D35053" w14:paraId="0F5D844E" w14:textId="77777777" w:rsidTr="00C513A9">
        <w:tc>
          <w:tcPr>
            <w:tcW w:w="567" w:type="dxa"/>
          </w:tcPr>
          <w:p w14:paraId="58DBA71D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9701" w:type="dxa"/>
          </w:tcPr>
          <w:p w14:paraId="7DA6F739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</w:tcPr>
          <w:p w14:paraId="096730EF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56CCF19A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35053" w:rsidRPr="00D35053" w14:paraId="256B6E5B" w14:textId="77777777" w:rsidTr="00C513A9">
        <w:tc>
          <w:tcPr>
            <w:tcW w:w="567" w:type="dxa"/>
          </w:tcPr>
          <w:p w14:paraId="11A95245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9701" w:type="dxa"/>
          </w:tcPr>
          <w:p w14:paraId="27C5E1CE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14:paraId="6D747346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277743A9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D35053" w:rsidRPr="00D35053" w14:paraId="7F251FDE" w14:textId="77777777" w:rsidTr="00C513A9">
        <w:tc>
          <w:tcPr>
            <w:tcW w:w="567" w:type="dxa"/>
          </w:tcPr>
          <w:p w14:paraId="2575693C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9701" w:type="dxa"/>
          </w:tcPr>
          <w:p w14:paraId="2452E3E9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14:paraId="1AFE3591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2559BFF0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D35053" w:rsidRPr="00D35053" w14:paraId="789C45DA" w14:textId="77777777" w:rsidTr="00C513A9">
        <w:tc>
          <w:tcPr>
            <w:tcW w:w="567" w:type="dxa"/>
          </w:tcPr>
          <w:p w14:paraId="4E448501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9701" w:type="dxa"/>
          </w:tcPr>
          <w:p w14:paraId="35AF4CDB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</w:tcPr>
          <w:p w14:paraId="21245111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0946B50C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D35053" w:rsidRPr="00D35053" w14:paraId="4E7929A5" w14:textId="77777777" w:rsidTr="00C513A9">
        <w:tc>
          <w:tcPr>
            <w:tcW w:w="14663" w:type="dxa"/>
            <w:gridSpan w:val="4"/>
          </w:tcPr>
          <w:p w14:paraId="1E30BAC0" w14:textId="77777777" w:rsidR="00D35053" w:rsidRPr="00D35053" w:rsidRDefault="00D35053" w:rsidP="00D3505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3. Итоги оценки эффективности налогового расхода</w:t>
            </w:r>
          </w:p>
        </w:tc>
      </w:tr>
      <w:tr w:rsidR="00D35053" w:rsidRPr="00D35053" w14:paraId="15440DB8" w14:textId="77777777" w:rsidTr="00C513A9">
        <w:tc>
          <w:tcPr>
            <w:tcW w:w="567" w:type="dxa"/>
          </w:tcPr>
          <w:p w14:paraId="193F8D3D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9701" w:type="dxa"/>
          </w:tcPr>
          <w:p w14:paraId="361A1F06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</w:tcPr>
          <w:p w14:paraId="2324F60F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5C005EDC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14:paraId="6ECEFF9E" w14:textId="77777777" w:rsidR="00860921" w:rsidRPr="00D35053" w:rsidRDefault="00860921" w:rsidP="0086092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16313DF2" w14:textId="77777777" w:rsidR="00860921" w:rsidRPr="00D35053" w:rsidRDefault="00860921" w:rsidP="00860921">
      <w:pPr>
        <w:pStyle w:val="ConsPlusNonformat"/>
        <w:jc w:val="both"/>
        <w:rPr>
          <w:rFonts w:ascii="Times New Roman" w:hAnsi="Times New Roman" w:cs="Times New Roman"/>
        </w:rPr>
      </w:pPr>
      <w:r w:rsidRPr="00D35053">
        <w:rPr>
          <w:rFonts w:ascii="Times New Roman" w:hAnsi="Times New Roman" w:cs="Times New Roman"/>
        </w:rPr>
        <w:t xml:space="preserve">    &lt;*&gt; По данному показателю прилагаются расчеты.</w:t>
      </w:r>
    </w:p>
    <w:p w14:paraId="7A2235F7" w14:textId="77777777" w:rsidR="00860921" w:rsidRPr="00D35053" w:rsidRDefault="00860921" w:rsidP="00860921">
      <w:pPr>
        <w:pStyle w:val="ConsPlusNonformat"/>
        <w:jc w:val="both"/>
        <w:rPr>
          <w:rFonts w:ascii="Times New Roman" w:hAnsi="Times New Roman" w:cs="Times New Roman"/>
        </w:rPr>
      </w:pPr>
    </w:p>
    <w:p w14:paraId="0D7D48C2" w14:textId="478D6B13" w:rsidR="00D35053" w:rsidRDefault="00860921" w:rsidP="00860921">
      <w:pPr>
        <w:pStyle w:val="ConsPlusNonformat"/>
        <w:jc w:val="both"/>
        <w:rPr>
          <w:rFonts w:ascii="Times New Roman" w:hAnsi="Times New Roman" w:cs="Times New Roman"/>
        </w:rPr>
      </w:pPr>
      <w:r w:rsidRPr="00D35053">
        <w:rPr>
          <w:rFonts w:ascii="Times New Roman" w:hAnsi="Times New Roman" w:cs="Times New Roman"/>
        </w:rPr>
        <w:t xml:space="preserve">    Приложение:  на </w:t>
      </w:r>
      <w:r w:rsidR="00336297" w:rsidRPr="00D35053">
        <w:rPr>
          <w:rFonts w:ascii="Times New Roman" w:hAnsi="Times New Roman" w:cs="Times New Roman"/>
        </w:rPr>
        <w:t>7</w:t>
      </w:r>
      <w:r w:rsidRPr="00D35053">
        <w:rPr>
          <w:rFonts w:ascii="Times New Roman" w:hAnsi="Times New Roman" w:cs="Times New Roman"/>
        </w:rPr>
        <w:t xml:space="preserve"> л.</w:t>
      </w:r>
      <w:r w:rsidR="00D84751" w:rsidRPr="00D35053">
        <w:rPr>
          <w:rFonts w:ascii="Times New Roman" w:hAnsi="Times New Roman" w:cs="Times New Roman"/>
        </w:rPr>
        <w:t xml:space="preserve"> в 1 экз.</w:t>
      </w:r>
    </w:p>
    <w:p w14:paraId="17518F7F" w14:textId="77777777" w:rsidR="00D35053" w:rsidRDefault="00D3505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14:paraId="01381A65" w14:textId="77777777" w:rsidR="00F536E6" w:rsidRPr="00DD17E4" w:rsidRDefault="00F536E6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3</w:t>
      </w:r>
    </w:p>
    <w:p w14:paraId="6059471E" w14:textId="77777777" w:rsidR="00F536E6" w:rsidRPr="00DD17E4" w:rsidRDefault="00F536E6" w:rsidP="00F536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14:paraId="5C0A2D1A" w14:textId="77777777" w:rsidR="00F536E6" w:rsidRPr="00DD17E4" w:rsidRDefault="008643DD" w:rsidP="00F53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рье</w:t>
      </w:r>
      <w:r w:rsidR="00F536E6" w:rsidRPr="00DD17E4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</w:p>
    <w:p w14:paraId="0D7136A2" w14:textId="77777777" w:rsidR="00F536E6" w:rsidRDefault="00F536E6" w:rsidP="00F53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B49A5D0" w14:textId="1A2A25EE" w:rsidR="00F536E6" w:rsidRPr="00DD17E4" w:rsidRDefault="00F536E6" w:rsidP="00D350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636B08E8" w14:textId="4B5C496C" w:rsidR="00F536E6" w:rsidRPr="00DD17E4" w:rsidRDefault="00F536E6" w:rsidP="00F536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8643DD">
        <w:rPr>
          <w:rFonts w:ascii="Times New Roman" w:hAnsi="Times New Roman" w:cs="Times New Roman"/>
          <w:b/>
          <w:sz w:val="28"/>
          <w:szCs w:val="28"/>
        </w:rPr>
        <w:t>Заборье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вского сельского поселения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1E2BED">
        <w:rPr>
          <w:rFonts w:ascii="Times New Roman" w:hAnsi="Times New Roman" w:cs="Times New Roman"/>
          <w:b/>
          <w:sz w:val="28"/>
          <w:szCs w:val="28"/>
        </w:rPr>
        <w:t>2</w:t>
      </w:r>
      <w:r w:rsidR="00637555">
        <w:rPr>
          <w:rFonts w:ascii="Times New Roman" w:hAnsi="Times New Roman" w:cs="Times New Roman"/>
          <w:b/>
          <w:sz w:val="28"/>
          <w:szCs w:val="28"/>
        </w:rPr>
        <w:t>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C419F26" w14:textId="14CB1EC1" w:rsidR="00F536E6" w:rsidRDefault="00F536E6" w:rsidP="00F536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="008643DD" w:rsidRPr="00214967">
        <w:rPr>
          <w:rFonts w:ascii="Times New Roman" w:hAnsi="Times New Roman" w:cs="Times New Roman"/>
          <w:sz w:val="28"/>
          <w:szCs w:val="28"/>
        </w:rPr>
        <w:t>Участников</w:t>
      </w:r>
      <w:r w:rsidRPr="00F536E6">
        <w:rPr>
          <w:rFonts w:ascii="Times New Roman" w:hAnsi="Times New Roman" w:cs="Times New Roman"/>
          <w:sz w:val="28"/>
          <w:szCs w:val="28"/>
        </w:rPr>
        <w:t xml:space="preserve"> и инвалидов Великой Отечественной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йны</w:t>
      </w:r>
      <w:r w:rsidR="008643DD">
        <w:rPr>
          <w:rFonts w:ascii="Times New Roman" w:hAnsi="Times New Roman" w:cs="Times New Roman"/>
          <w:sz w:val="28"/>
          <w:szCs w:val="28"/>
        </w:rPr>
        <w:t>, а также ветеранов и инвалидов боевых действий</w:t>
      </w:r>
    </w:p>
    <w:p w14:paraId="0FBB0568" w14:textId="77777777" w:rsidR="00D35053" w:rsidRDefault="00D35053" w:rsidP="00D35053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14:paraId="6DC235C8" w14:textId="70372CB5" w:rsidR="00D35053" w:rsidRPr="008C7E6F" w:rsidRDefault="00D35053" w:rsidP="00D35053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8C7E6F">
        <w:rPr>
          <w:rFonts w:ascii="Times New Roman" w:hAnsi="Times New Roman" w:cs="Times New Roman"/>
          <w:sz w:val="28"/>
          <w:szCs w:val="28"/>
          <w:u w:val="single"/>
        </w:rPr>
        <w:t>Корбачева Нина Васильевна</w:t>
      </w:r>
    </w:p>
    <w:p w14:paraId="4E961F2F" w14:textId="77777777" w:rsidR="00D35053" w:rsidRPr="00DD17E4" w:rsidRDefault="00D35053" w:rsidP="00D35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7E6F">
        <w:rPr>
          <w:rFonts w:ascii="Times New Roman" w:hAnsi="Times New Roman" w:cs="Times New Roman"/>
          <w:sz w:val="16"/>
          <w:szCs w:val="16"/>
        </w:rPr>
        <w:t>(ФИО куратора налоговых расх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701"/>
        <w:gridCol w:w="1701"/>
        <w:gridCol w:w="2694"/>
      </w:tblGrid>
      <w:tr w:rsidR="00F536E6" w:rsidRPr="00D35053" w14:paraId="11339911" w14:textId="77777777" w:rsidTr="00C513A9">
        <w:tc>
          <w:tcPr>
            <w:tcW w:w="567" w:type="dxa"/>
          </w:tcPr>
          <w:p w14:paraId="70024466" w14:textId="77777777" w:rsidR="00F536E6" w:rsidRPr="00D35053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№ п/п</w:t>
            </w:r>
          </w:p>
        </w:tc>
        <w:tc>
          <w:tcPr>
            <w:tcW w:w="9701" w:type="dxa"/>
          </w:tcPr>
          <w:p w14:paraId="2206EE33" w14:textId="77777777" w:rsidR="00F536E6" w:rsidRPr="00D35053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701" w:type="dxa"/>
          </w:tcPr>
          <w:p w14:paraId="7EECD8CA" w14:textId="77777777" w:rsidR="00F536E6" w:rsidRPr="00D35053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Единица измерения</w:t>
            </w:r>
          </w:p>
        </w:tc>
        <w:tc>
          <w:tcPr>
            <w:tcW w:w="2694" w:type="dxa"/>
          </w:tcPr>
          <w:p w14:paraId="5F45BB69" w14:textId="77777777" w:rsidR="00F536E6" w:rsidRPr="00D35053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Исполнение показателя</w:t>
            </w:r>
          </w:p>
        </w:tc>
      </w:tr>
      <w:tr w:rsidR="00F536E6" w:rsidRPr="00D35053" w14:paraId="4A0D2D3A" w14:textId="77777777" w:rsidTr="00C513A9">
        <w:tc>
          <w:tcPr>
            <w:tcW w:w="567" w:type="dxa"/>
          </w:tcPr>
          <w:p w14:paraId="0383E690" w14:textId="77777777" w:rsidR="00F536E6" w:rsidRPr="00D35053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701" w:type="dxa"/>
          </w:tcPr>
          <w:p w14:paraId="7630DD6E" w14:textId="77777777" w:rsidR="00F536E6" w:rsidRPr="00D35053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14:paraId="4BABAADD" w14:textId="77777777" w:rsidR="00F536E6" w:rsidRPr="00D35053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4" w:type="dxa"/>
          </w:tcPr>
          <w:p w14:paraId="13C6BB53" w14:textId="77777777" w:rsidR="00F536E6" w:rsidRPr="00D35053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F536E6" w:rsidRPr="00D35053" w14:paraId="179CE179" w14:textId="77777777" w:rsidTr="00C513A9">
        <w:tc>
          <w:tcPr>
            <w:tcW w:w="14663" w:type="dxa"/>
            <w:gridSpan w:val="4"/>
          </w:tcPr>
          <w:p w14:paraId="768CEE3F" w14:textId="77777777" w:rsidR="00F536E6" w:rsidRPr="00D35053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1. Оценка целесообразности</w:t>
            </w:r>
          </w:p>
        </w:tc>
      </w:tr>
      <w:tr w:rsidR="00D35053" w:rsidRPr="00D35053" w14:paraId="028C0340" w14:textId="77777777" w:rsidTr="009D6FA4">
        <w:tc>
          <w:tcPr>
            <w:tcW w:w="567" w:type="dxa"/>
          </w:tcPr>
          <w:p w14:paraId="788298B9" w14:textId="77777777" w:rsidR="00D35053" w:rsidRPr="00D35053" w:rsidRDefault="00D35053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9701" w:type="dxa"/>
          </w:tcPr>
          <w:p w14:paraId="4529F322" w14:textId="77777777" w:rsidR="00D35053" w:rsidRPr="00D35053" w:rsidRDefault="00D35053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4395" w:type="dxa"/>
            <w:gridSpan w:val="2"/>
          </w:tcPr>
          <w:p w14:paraId="2E79902D" w14:textId="77777777" w:rsidR="00637555" w:rsidRPr="002D5582" w:rsidRDefault="00637555" w:rsidP="00637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Заборьевского сельского поселения Демидовского района Смоленской област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-б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рогноза социально-экономического развития Заборьевского сельского поселения Демидовского района Смоленской области 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  <w:p w14:paraId="2DADE08B" w14:textId="6476DB60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Цель: </w:t>
            </w:r>
            <w:r w:rsidR="00DD592E" w:rsidRPr="00DD592E">
              <w:rPr>
                <w:rFonts w:ascii="Times New Roman" w:hAnsi="Times New Roman"/>
                <w:sz w:val="20"/>
              </w:rPr>
              <w:t>П</w:t>
            </w:r>
            <w:r w:rsidR="00DD592E" w:rsidRPr="00DD592E">
              <w:rPr>
                <w:rFonts w:ascii="Times New Roman" w:hAnsi="Times New Roman" w:cs="Times New Roman"/>
                <w:sz w:val="20"/>
              </w:rPr>
              <w:t>овышение качества и уровня жизни населения</w:t>
            </w:r>
          </w:p>
        </w:tc>
      </w:tr>
      <w:tr w:rsidR="00F536E6" w:rsidRPr="00D35053" w14:paraId="0B52B0E8" w14:textId="77777777" w:rsidTr="00C513A9">
        <w:tc>
          <w:tcPr>
            <w:tcW w:w="567" w:type="dxa"/>
          </w:tcPr>
          <w:p w14:paraId="50655E0E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9701" w:type="dxa"/>
          </w:tcPr>
          <w:p w14:paraId="5BD61495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14:paraId="3EE06C46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14:paraId="42A69298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</w:tr>
      <w:tr w:rsidR="00F536E6" w:rsidRPr="00D35053" w14:paraId="1F24227D" w14:textId="77777777" w:rsidTr="00C513A9">
        <w:tc>
          <w:tcPr>
            <w:tcW w:w="567" w:type="dxa"/>
          </w:tcPr>
          <w:p w14:paraId="7E596608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9701" w:type="dxa"/>
          </w:tcPr>
          <w:p w14:paraId="46AC321F" w14:textId="201F25CA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701" w:type="dxa"/>
          </w:tcPr>
          <w:p w14:paraId="570BBAC8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14:paraId="78097D98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F536E6" w:rsidRPr="00D35053" w14:paraId="072853C4" w14:textId="77777777" w:rsidTr="00C513A9">
        <w:tc>
          <w:tcPr>
            <w:tcW w:w="567" w:type="dxa"/>
          </w:tcPr>
          <w:p w14:paraId="484BC909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9701" w:type="dxa"/>
          </w:tcPr>
          <w:p w14:paraId="1E6C3DE1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1701" w:type="dxa"/>
          </w:tcPr>
          <w:p w14:paraId="398EB1E3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14:paraId="324B2071" w14:textId="2C9E2BC0" w:rsidR="00F536E6" w:rsidRPr="00D35053" w:rsidRDefault="00F536E6" w:rsidP="000A3C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F536E6" w:rsidRPr="00D35053" w14:paraId="191ECC78" w14:textId="77777777" w:rsidTr="00C513A9">
        <w:tc>
          <w:tcPr>
            <w:tcW w:w="567" w:type="dxa"/>
          </w:tcPr>
          <w:p w14:paraId="312228F9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9701" w:type="dxa"/>
          </w:tcPr>
          <w:p w14:paraId="068A96BA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 xml:space="preserve">Обоснованный вывод о сохранении (уточнении, отмене) налоговых льгот для плательщиков на основании </w:t>
            </w:r>
            <w:r w:rsidRPr="00D35053">
              <w:rPr>
                <w:rFonts w:ascii="Times New Roman" w:hAnsi="Times New Roman" w:cs="Times New Roman"/>
                <w:sz w:val="20"/>
              </w:rPr>
              <w:lastRenderedPageBreak/>
              <w:t>оценки целесообразности</w:t>
            </w:r>
          </w:p>
        </w:tc>
        <w:tc>
          <w:tcPr>
            <w:tcW w:w="1701" w:type="dxa"/>
          </w:tcPr>
          <w:p w14:paraId="0DC50EE0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14:paraId="5BD86EC8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F536E6" w:rsidRPr="00D35053" w14:paraId="2F5AA7CC" w14:textId="77777777" w:rsidTr="00C513A9">
        <w:tc>
          <w:tcPr>
            <w:tcW w:w="14663" w:type="dxa"/>
            <w:gridSpan w:val="4"/>
          </w:tcPr>
          <w:p w14:paraId="4D96DAF4" w14:textId="77777777" w:rsidR="00F536E6" w:rsidRPr="00D35053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2. Оценка результативности</w:t>
            </w:r>
          </w:p>
        </w:tc>
      </w:tr>
      <w:tr w:rsidR="00F536E6" w:rsidRPr="00D35053" w14:paraId="0A149DC0" w14:textId="77777777" w:rsidTr="00C513A9">
        <w:tc>
          <w:tcPr>
            <w:tcW w:w="567" w:type="dxa"/>
          </w:tcPr>
          <w:p w14:paraId="43E3F8D4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9701" w:type="dxa"/>
          </w:tcPr>
          <w:p w14:paraId="1BCDADF1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701" w:type="dxa"/>
          </w:tcPr>
          <w:p w14:paraId="3C96B09F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14:paraId="7C0294D5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</w:tr>
      <w:tr w:rsidR="00F536E6" w:rsidRPr="00D35053" w14:paraId="47489195" w14:textId="77777777" w:rsidTr="00C513A9">
        <w:tc>
          <w:tcPr>
            <w:tcW w:w="567" w:type="dxa"/>
          </w:tcPr>
          <w:p w14:paraId="53F497A8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9701" w:type="dxa"/>
          </w:tcPr>
          <w:p w14:paraId="696AD7C1" w14:textId="4B013034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, по получателям налоговых льгот</w:t>
            </w:r>
          </w:p>
        </w:tc>
        <w:tc>
          <w:tcPr>
            <w:tcW w:w="1701" w:type="dxa"/>
          </w:tcPr>
          <w:p w14:paraId="42E3EB25" w14:textId="511FECB0" w:rsidR="00F536E6" w:rsidRPr="00D35053" w:rsidRDefault="003B3DA8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.р.</w:t>
            </w:r>
          </w:p>
        </w:tc>
        <w:tc>
          <w:tcPr>
            <w:tcW w:w="2694" w:type="dxa"/>
          </w:tcPr>
          <w:p w14:paraId="3CC0B0BA" w14:textId="3330CAAD" w:rsidR="00F536E6" w:rsidRPr="00D35053" w:rsidRDefault="009C0464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F536E6" w:rsidRPr="00D35053">
              <w:rPr>
                <w:rFonts w:ascii="Times New Roman" w:hAnsi="Times New Roman" w:cs="Times New Roman"/>
                <w:sz w:val="20"/>
              </w:rPr>
              <w:t>,0</w:t>
            </w:r>
          </w:p>
        </w:tc>
      </w:tr>
      <w:tr w:rsidR="00F536E6" w:rsidRPr="00D35053" w14:paraId="1760CB0B" w14:textId="77777777" w:rsidTr="00C513A9">
        <w:tc>
          <w:tcPr>
            <w:tcW w:w="567" w:type="dxa"/>
          </w:tcPr>
          <w:p w14:paraId="4605DBF1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9701" w:type="dxa"/>
          </w:tcPr>
          <w:p w14:paraId="69D38C15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701" w:type="dxa"/>
          </w:tcPr>
          <w:p w14:paraId="73B1F22B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14:paraId="0CA45515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536E6" w:rsidRPr="00D35053" w14:paraId="3C7B8EE6" w14:textId="77777777" w:rsidTr="00C513A9">
        <w:tc>
          <w:tcPr>
            <w:tcW w:w="567" w:type="dxa"/>
          </w:tcPr>
          <w:p w14:paraId="775A1240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9701" w:type="dxa"/>
          </w:tcPr>
          <w:p w14:paraId="557B165D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14:paraId="6E15C406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14:paraId="540E1D01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F536E6" w:rsidRPr="00D35053" w14:paraId="767670EC" w14:textId="77777777" w:rsidTr="00C513A9">
        <w:tc>
          <w:tcPr>
            <w:tcW w:w="567" w:type="dxa"/>
          </w:tcPr>
          <w:p w14:paraId="6B25D7BB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9701" w:type="dxa"/>
          </w:tcPr>
          <w:p w14:paraId="25D21A65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14:paraId="084B591B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14:paraId="4DA60E11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F536E6" w:rsidRPr="00D35053" w14:paraId="0651A6F7" w14:textId="77777777" w:rsidTr="00C513A9">
        <w:tc>
          <w:tcPr>
            <w:tcW w:w="567" w:type="dxa"/>
          </w:tcPr>
          <w:p w14:paraId="38D70A44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9701" w:type="dxa"/>
          </w:tcPr>
          <w:p w14:paraId="2CB1A859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701" w:type="dxa"/>
          </w:tcPr>
          <w:p w14:paraId="36942969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14:paraId="6D057B22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F536E6" w:rsidRPr="00D35053" w14:paraId="73AA22ED" w14:textId="77777777" w:rsidTr="00C513A9">
        <w:tc>
          <w:tcPr>
            <w:tcW w:w="14663" w:type="dxa"/>
            <w:gridSpan w:val="4"/>
          </w:tcPr>
          <w:p w14:paraId="057EFC85" w14:textId="77777777" w:rsidR="00F536E6" w:rsidRPr="00D35053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3. Итоги оценки эффективности налогового расхода</w:t>
            </w:r>
          </w:p>
        </w:tc>
      </w:tr>
      <w:tr w:rsidR="00F536E6" w:rsidRPr="00D35053" w14:paraId="17E3D8C9" w14:textId="77777777" w:rsidTr="00C513A9">
        <w:tc>
          <w:tcPr>
            <w:tcW w:w="567" w:type="dxa"/>
          </w:tcPr>
          <w:p w14:paraId="610AC92B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9701" w:type="dxa"/>
          </w:tcPr>
          <w:p w14:paraId="75D46630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701" w:type="dxa"/>
          </w:tcPr>
          <w:p w14:paraId="70612B08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14:paraId="5ABCCBD0" w14:textId="77777777" w:rsidR="00F536E6" w:rsidRPr="00D35053" w:rsidRDefault="00433919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14:paraId="1B0051EA" w14:textId="77777777" w:rsidR="00F536E6" w:rsidRPr="00D35053" w:rsidRDefault="00F536E6" w:rsidP="00F536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76534F01" w14:textId="77777777" w:rsidR="00F536E6" w:rsidRPr="00D35053" w:rsidRDefault="00F536E6" w:rsidP="00F536E6">
      <w:pPr>
        <w:pStyle w:val="ConsPlusNonformat"/>
        <w:jc w:val="both"/>
        <w:rPr>
          <w:rFonts w:ascii="Times New Roman" w:hAnsi="Times New Roman" w:cs="Times New Roman"/>
        </w:rPr>
      </w:pPr>
      <w:r w:rsidRPr="00D35053">
        <w:rPr>
          <w:rFonts w:ascii="Times New Roman" w:hAnsi="Times New Roman" w:cs="Times New Roman"/>
        </w:rPr>
        <w:t xml:space="preserve">    &lt;*&gt; По данному показателю прилагаются расчеты.</w:t>
      </w:r>
    </w:p>
    <w:p w14:paraId="750AC0C3" w14:textId="77777777" w:rsidR="00F536E6" w:rsidRPr="00D35053" w:rsidRDefault="00F536E6" w:rsidP="00F536E6">
      <w:pPr>
        <w:pStyle w:val="ConsPlusNonformat"/>
        <w:jc w:val="both"/>
        <w:rPr>
          <w:rFonts w:ascii="Times New Roman" w:hAnsi="Times New Roman" w:cs="Times New Roman"/>
        </w:rPr>
      </w:pPr>
    </w:p>
    <w:p w14:paraId="3891EC28" w14:textId="4E35ED9A" w:rsidR="008A69C4" w:rsidRDefault="00F536E6" w:rsidP="00F536E6">
      <w:pPr>
        <w:pStyle w:val="ConsPlusNonformat"/>
        <w:jc w:val="both"/>
        <w:rPr>
          <w:rFonts w:ascii="Times New Roman" w:hAnsi="Times New Roman" w:cs="Times New Roman"/>
        </w:rPr>
      </w:pPr>
      <w:r w:rsidRPr="00D35053">
        <w:rPr>
          <w:rFonts w:ascii="Times New Roman" w:hAnsi="Times New Roman" w:cs="Times New Roman"/>
        </w:rPr>
        <w:t xml:space="preserve">    Приложение: </w:t>
      </w:r>
      <w:r w:rsidR="00D84751" w:rsidRPr="00D35053">
        <w:rPr>
          <w:rFonts w:ascii="Times New Roman" w:hAnsi="Times New Roman" w:cs="Times New Roman"/>
        </w:rPr>
        <w:t>н</w:t>
      </w:r>
      <w:r w:rsidRPr="00D35053">
        <w:rPr>
          <w:rFonts w:ascii="Times New Roman" w:hAnsi="Times New Roman" w:cs="Times New Roman"/>
        </w:rPr>
        <w:t>а 7 л.</w:t>
      </w:r>
      <w:r w:rsidR="00D84751" w:rsidRPr="00D35053">
        <w:rPr>
          <w:rFonts w:ascii="Times New Roman" w:hAnsi="Times New Roman" w:cs="Times New Roman"/>
        </w:rPr>
        <w:t xml:space="preserve"> в 1 экз.</w:t>
      </w:r>
    </w:p>
    <w:p w14:paraId="05E9072A" w14:textId="77777777" w:rsidR="008A69C4" w:rsidRDefault="008A69C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14:paraId="2C6F8B0B" w14:textId="77777777" w:rsidR="00F536E6" w:rsidRPr="00D35053" w:rsidRDefault="00F536E6" w:rsidP="00F536E6">
      <w:pPr>
        <w:pStyle w:val="ConsPlusNonformat"/>
        <w:jc w:val="both"/>
        <w:rPr>
          <w:rFonts w:ascii="Times New Roman" w:hAnsi="Times New Roman" w:cs="Times New Roman"/>
        </w:rPr>
      </w:pPr>
    </w:p>
    <w:p w14:paraId="77E2BC6B" w14:textId="77777777" w:rsidR="00F174E6" w:rsidRPr="00DD17E4" w:rsidRDefault="00F174E6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4</w:t>
      </w:r>
    </w:p>
    <w:p w14:paraId="50634BC8" w14:textId="77777777" w:rsidR="00F174E6" w:rsidRPr="00DD17E4" w:rsidRDefault="00F174E6" w:rsidP="00F174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14:paraId="0C5F1BB0" w14:textId="77777777" w:rsidR="00F174E6" w:rsidRPr="00DD17E4" w:rsidRDefault="008643DD" w:rsidP="00F174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рьев</w:t>
      </w:r>
      <w:r w:rsidR="00F174E6" w:rsidRPr="00DD17E4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14:paraId="37B5F539" w14:textId="77777777" w:rsidR="00F174E6" w:rsidRDefault="00F174E6" w:rsidP="00F174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A8D4DB8" w14:textId="77777777" w:rsidR="00F174E6" w:rsidRPr="00DD17E4" w:rsidRDefault="00F174E6" w:rsidP="00F174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79EB66A7" w14:textId="4DFE9C15" w:rsidR="00F174E6" w:rsidRPr="00DD17E4" w:rsidRDefault="00F174E6" w:rsidP="00F174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ого расхода </w:t>
      </w:r>
      <w:r w:rsidR="008643DD">
        <w:rPr>
          <w:rFonts w:ascii="Times New Roman" w:hAnsi="Times New Roman" w:cs="Times New Roman"/>
          <w:b/>
          <w:sz w:val="28"/>
          <w:szCs w:val="28"/>
        </w:rPr>
        <w:t>Заборьевс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кого сельского поселения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1E2BED">
        <w:rPr>
          <w:rFonts w:ascii="Times New Roman" w:hAnsi="Times New Roman" w:cs="Times New Roman"/>
          <w:b/>
          <w:sz w:val="28"/>
          <w:szCs w:val="28"/>
        </w:rPr>
        <w:t>2</w:t>
      </w:r>
      <w:r w:rsidR="00637555">
        <w:rPr>
          <w:rFonts w:ascii="Times New Roman" w:hAnsi="Times New Roman" w:cs="Times New Roman"/>
          <w:b/>
          <w:sz w:val="28"/>
          <w:szCs w:val="28"/>
        </w:rPr>
        <w:t>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45E84B66" w14:textId="77777777" w:rsidR="008A69C4" w:rsidRDefault="00F174E6" w:rsidP="008A69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по  </w:t>
      </w:r>
      <w:r>
        <w:rPr>
          <w:rFonts w:ascii="Times New Roman" w:hAnsi="Times New Roman" w:cs="Times New Roman"/>
          <w:sz w:val="28"/>
          <w:szCs w:val="28"/>
        </w:rPr>
        <w:t>освобождению от уплаты земельного налога г</w:t>
      </w:r>
      <w:r w:rsidRPr="00F174E6">
        <w:rPr>
          <w:rFonts w:ascii="Times New Roman" w:hAnsi="Times New Roman" w:cs="Times New Roman"/>
          <w:sz w:val="28"/>
          <w:szCs w:val="28"/>
        </w:rPr>
        <w:t>осуд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174E6">
        <w:rPr>
          <w:rFonts w:ascii="Times New Roman" w:hAnsi="Times New Roman" w:cs="Times New Roman"/>
          <w:sz w:val="28"/>
          <w:szCs w:val="28"/>
        </w:rPr>
        <w:t>, соз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Смоленской областью в целях распоряжения объектами государственной собственности Смоленской области</w:t>
      </w:r>
    </w:p>
    <w:p w14:paraId="6C11ECA3" w14:textId="5E4987B6" w:rsidR="008A69C4" w:rsidRPr="008C7E6F" w:rsidRDefault="008A69C4" w:rsidP="008A69C4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8C7E6F">
        <w:rPr>
          <w:rFonts w:ascii="Times New Roman" w:hAnsi="Times New Roman" w:cs="Times New Roman"/>
          <w:sz w:val="28"/>
          <w:szCs w:val="28"/>
          <w:u w:val="single"/>
        </w:rPr>
        <w:t>Корбачева Нина Васильевна</w:t>
      </w:r>
    </w:p>
    <w:p w14:paraId="06B0279F" w14:textId="77777777" w:rsidR="008A69C4" w:rsidRPr="00DD17E4" w:rsidRDefault="008A69C4" w:rsidP="008A69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7E6F">
        <w:rPr>
          <w:rFonts w:ascii="Times New Roman" w:hAnsi="Times New Roman" w:cs="Times New Roman"/>
          <w:sz w:val="16"/>
          <w:szCs w:val="16"/>
        </w:rPr>
        <w:t>(ФИО куратора налоговых расх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701"/>
        <w:gridCol w:w="1843"/>
        <w:gridCol w:w="2552"/>
      </w:tblGrid>
      <w:tr w:rsidR="00F174E6" w:rsidRPr="008A69C4" w14:paraId="7B84CB01" w14:textId="77777777" w:rsidTr="00C513A9">
        <w:tc>
          <w:tcPr>
            <w:tcW w:w="567" w:type="dxa"/>
          </w:tcPr>
          <w:p w14:paraId="193D1542" w14:textId="77777777" w:rsidR="00F174E6" w:rsidRPr="008A69C4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№ п/п</w:t>
            </w:r>
          </w:p>
        </w:tc>
        <w:tc>
          <w:tcPr>
            <w:tcW w:w="9701" w:type="dxa"/>
          </w:tcPr>
          <w:p w14:paraId="57655200" w14:textId="77777777" w:rsidR="00F174E6" w:rsidRPr="008A69C4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843" w:type="dxa"/>
          </w:tcPr>
          <w:p w14:paraId="6507BFB6" w14:textId="77777777" w:rsidR="00F174E6" w:rsidRPr="008A69C4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Единица измерения</w:t>
            </w:r>
          </w:p>
        </w:tc>
        <w:tc>
          <w:tcPr>
            <w:tcW w:w="2552" w:type="dxa"/>
          </w:tcPr>
          <w:p w14:paraId="755290AA" w14:textId="77777777" w:rsidR="00F174E6" w:rsidRPr="008A69C4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Исполнение показателя</w:t>
            </w:r>
          </w:p>
        </w:tc>
      </w:tr>
      <w:tr w:rsidR="00F174E6" w:rsidRPr="008A69C4" w14:paraId="76546601" w14:textId="77777777" w:rsidTr="00C513A9">
        <w:tc>
          <w:tcPr>
            <w:tcW w:w="567" w:type="dxa"/>
          </w:tcPr>
          <w:p w14:paraId="306CF24E" w14:textId="77777777" w:rsidR="00F174E6" w:rsidRPr="008A69C4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9701" w:type="dxa"/>
          </w:tcPr>
          <w:p w14:paraId="5E986770" w14:textId="77777777" w:rsidR="00F174E6" w:rsidRPr="008A69C4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1843" w:type="dxa"/>
          </w:tcPr>
          <w:p w14:paraId="17C50A02" w14:textId="77777777" w:rsidR="00F174E6" w:rsidRPr="008A69C4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2552" w:type="dxa"/>
          </w:tcPr>
          <w:p w14:paraId="7D1DABCA" w14:textId="77777777" w:rsidR="00F174E6" w:rsidRPr="008A69C4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4</w:t>
            </w:r>
          </w:p>
        </w:tc>
      </w:tr>
      <w:tr w:rsidR="00F174E6" w:rsidRPr="008A69C4" w14:paraId="3583E063" w14:textId="77777777" w:rsidTr="00C513A9">
        <w:tc>
          <w:tcPr>
            <w:tcW w:w="14663" w:type="dxa"/>
            <w:gridSpan w:val="4"/>
          </w:tcPr>
          <w:p w14:paraId="1EDA3DDC" w14:textId="77777777" w:rsidR="00F174E6" w:rsidRPr="008A69C4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1. Оценка целесообразности</w:t>
            </w:r>
          </w:p>
        </w:tc>
      </w:tr>
      <w:tr w:rsidR="008A69C4" w:rsidRPr="008A69C4" w14:paraId="3BA05077" w14:textId="77777777" w:rsidTr="009D6FA4">
        <w:tc>
          <w:tcPr>
            <w:tcW w:w="567" w:type="dxa"/>
          </w:tcPr>
          <w:p w14:paraId="1F440A09" w14:textId="77777777" w:rsidR="008A69C4" w:rsidRPr="008A69C4" w:rsidRDefault="008A69C4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9701" w:type="dxa"/>
          </w:tcPr>
          <w:p w14:paraId="1041CD78" w14:textId="77777777" w:rsidR="008A69C4" w:rsidRPr="008A69C4" w:rsidRDefault="008A69C4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4395" w:type="dxa"/>
            <w:gridSpan w:val="2"/>
          </w:tcPr>
          <w:p w14:paraId="3BB6ADCB" w14:textId="77777777" w:rsidR="00637555" w:rsidRPr="002D5582" w:rsidRDefault="00637555" w:rsidP="00637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Заборьевского сельского поселения Демидовского района Смоленской област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-б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рогноза социально-экономического развития Заборьевского сельского поселения Демидовского района Смоленской области 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  <w:p w14:paraId="4FB05B03" w14:textId="41A23240" w:rsidR="008A69C4" w:rsidRPr="008A69C4" w:rsidRDefault="008A69C4" w:rsidP="008A69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Цель: </w:t>
            </w:r>
            <w:r w:rsidR="00DD592E" w:rsidRPr="00DD592E">
              <w:rPr>
                <w:rFonts w:ascii="Times New Roman" w:hAnsi="Times New Roman" w:cs="Times New Roman"/>
                <w:sz w:val="20"/>
              </w:rPr>
              <w:t>Создание условий для инвестиционной привлекательности, создание эффективной, ориентированной на конечный результат социальной инфраструктуры.</w:t>
            </w:r>
          </w:p>
        </w:tc>
      </w:tr>
      <w:tr w:rsidR="00F174E6" w:rsidRPr="008A69C4" w14:paraId="78F9DBA7" w14:textId="77777777" w:rsidTr="00C513A9">
        <w:tc>
          <w:tcPr>
            <w:tcW w:w="567" w:type="dxa"/>
          </w:tcPr>
          <w:p w14:paraId="103BBEEC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9701" w:type="dxa"/>
          </w:tcPr>
          <w:p w14:paraId="5F182778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14:paraId="3CAF083A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21DB668C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</w:tr>
      <w:tr w:rsidR="00F174E6" w:rsidRPr="008A69C4" w14:paraId="52517754" w14:textId="77777777" w:rsidTr="00C513A9">
        <w:tc>
          <w:tcPr>
            <w:tcW w:w="567" w:type="dxa"/>
          </w:tcPr>
          <w:p w14:paraId="246C8ADC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9701" w:type="dxa"/>
          </w:tcPr>
          <w:p w14:paraId="7317D0B1" w14:textId="2C986373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14:paraId="73AE0E09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775D534C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F174E6" w:rsidRPr="008A69C4" w14:paraId="1CEF1B44" w14:textId="77777777" w:rsidTr="00C513A9">
        <w:tc>
          <w:tcPr>
            <w:tcW w:w="567" w:type="dxa"/>
          </w:tcPr>
          <w:p w14:paraId="1A5BC0F0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9701" w:type="dxa"/>
          </w:tcPr>
          <w:p w14:paraId="4D056E7C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14:paraId="646C66D5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2DB1E6C7" w14:textId="6D2BFDDA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</w:tr>
      <w:tr w:rsidR="00F174E6" w:rsidRPr="008A69C4" w14:paraId="760E1119" w14:textId="77777777" w:rsidTr="00C513A9">
        <w:tc>
          <w:tcPr>
            <w:tcW w:w="567" w:type="dxa"/>
          </w:tcPr>
          <w:p w14:paraId="1BF5B14F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lastRenderedPageBreak/>
              <w:t>1.5.</w:t>
            </w:r>
          </w:p>
        </w:tc>
        <w:tc>
          <w:tcPr>
            <w:tcW w:w="9701" w:type="dxa"/>
          </w:tcPr>
          <w:p w14:paraId="3B9FE09E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14:paraId="7F78DAB9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5A6BD66E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F174E6" w:rsidRPr="008A69C4" w14:paraId="308C8DEB" w14:textId="77777777" w:rsidTr="00C513A9">
        <w:tc>
          <w:tcPr>
            <w:tcW w:w="14663" w:type="dxa"/>
            <w:gridSpan w:val="4"/>
          </w:tcPr>
          <w:p w14:paraId="14B2F5CE" w14:textId="77777777" w:rsidR="00F174E6" w:rsidRPr="008A69C4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2. Оценка результативности</w:t>
            </w:r>
          </w:p>
        </w:tc>
      </w:tr>
      <w:tr w:rsidR="00F174E6" w:rsidRPr="008A69C4" w14:paraId="1F4C44CE" w14:textId="77777777" w:rsidTr="00C513A9">
        <w:tc>
          <w:tcPr>
            <w:tcW w:w="567" w:type="dxa"/>
          </w:tcPr>
          <w:p w14:paraId="1B2D3F0C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9701" w:type="dxa"/>
          </w:tcPr>
          <w:p w14:paraId="31D87E8F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14:paraId="597C0D90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07213072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</w:tr>
      <w:tr w:rsidR="00F174E6" w:rsidRPr="008A69C4" w14:paraId="572F9E35" w14:textId="77777777" w:rsidTr="00C513A9">
        <w:tc>
          <w:tcPr>
            <w:tcW w:w="567" w:type="dxa"/>
          </w:tcPr>
          <w:p w14:paraId="4BF85FF0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9701" w:type="dxa"/>
          </w:tcPr>
          <w:p w14:paraId="12855082" w14:textId="4BB6948C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, по получателям налоговых льгот</w:t>
            </w:r>
          </w:p>
        </w:tc>
        <w:tc>
          <w:tcPr>
            <w:tcW w:w="1843" w:type="dxa"/>
          </w:tcPr>
          <w:p w14:paraId="1F6E484C" w14:textId="034F3778" w:rsidR="00F174E6" w:rsidRPr="008A69C4" w:rsidRDefault="003B3DA8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.р.</w:t>
            </w:r>
          </w:p>
        </w:tc>
        <w:tc>
          <w:tcPr>
            <w:tcW w:w="2552" w:type="dxa"/>
          </w:tcPr>
          <w:p w14:paraId="64D84082" w14:textId="1D1C4782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F174E6" w:rsidRPr="008A69C4" w14:paraId="292B5468" w14:textId="77777777" w:rsidTr="00C513A9">
        <w:tc>
          <w:tcPr>
            <w:tcW w:w="567" w:type="dxa"/>
          </w:tcPr>
          <w:p w14:paraId="58D52F12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9701" w:type="dxa"/>
          </w:tcPr>
          <w:p w14:paraId="057B9AE3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14:paraId="71F1A5AB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5E6D7B98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174E6" w:rsidRPr="008A69C4" w14:paraId="57E3A95B" w14:textId="77777777" w:rsidTr="00C513A9">
        <w:tc>
          <w:tcPr>
            <w:tcW w:w="567" w:type="dxa"/>
          </w:tcPr>
          <w:p w14:paraId="7E51D99E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9701" w:type="dxa"/>
          </w:tcPr>
          <w:p w14:paraId="25167950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14:paraId="6A38AFBA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1BBA5F38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F174E6" w:rsidRPr="008A69C4" w14:paraId="4AFF3545" w14:textId="77777777" w:rsidTr="00C513A9">
        <w:tc>
          <w:tcPr>
            <w:tcW w:w="567" w:type="dxa"/>
          </w:tcPr>
          <w:p w14:paraId="53E4E2DF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9701" w:type="dxa"/>
          </w:tcPr>
          <w:p w14:paraId="0EE0648C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14:paraId="517E190A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6D9367BA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F174E6" w:rsidRPr="008A69C4" w14:paraId="348C9429" w14:textId="77777777" w:rsidTr="00C513A9">
        <w:tc>
          <w:tcPr>
            <w:tcW w:w="567" w:type="dxa"/>
          </w:tcPr>
          <w:p w14:paraId="3BAB64B8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9701" w:type="dxa"/>
          </w:tcPr>
          <w:p w14:paraId="3943B9B7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14:paraId="76387745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6F449171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F174E6" w:rsidRPr="008A69C4" w14:paraId="3B646C97" w14:textId="77777777" w:rsidTr="00C513A9">
        <w:tc>
          <w:tcPr>
            <w:tcW w:w="14663" w:type="dxa"/>
            <w:gridSpan w:val="4"/>
          </w:tcPr>
          <w:p w14:paraId="101CC955" w14:textId="77777777" w:rsidR="00F174E6" w:rsidRPr="008A69C4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3. Итоги оценки эффективности налогового расхода</w:t>
            </w:r>
          </w:p>
        </w:tc>
      </w:tr>
      <w:tr w:rsidR="00F174E6" w:rsidRPr="008A69C4" w14:paraId="67A8DA58" w14:textId="77777777" w:rsidTr="00C513A9">
        <w:tc>
          <w:tcPr>
            <w:tcW w:w="567" w:type="dxa"/>
          </w:tcPr>
          <w:p w14:paraId="16A6A4DD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9701" w:type="dxa"/>
          </w:tcPr>
          <w:p w14:paraId="120F7B1E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14:paraId="76F2F6A7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61ED4CD1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14:paraId="53CD5BCD" w14:textId="77777777" w:rsidR="00F174E6" w:rsidRPr="008A69C4" w:rsidRDefault="00F174E6" w:rsidP="00F174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0847AEA7" w14:textId="77777777" w:rsidR="00F174E6" w:rsidRPr="008A69C4" w:rsidRDefault="00F174E6" w:rsidP="00F174E6">
      <w:pPr>
        <w:pStyle w:val="ConsPlusNonformat"/>
        <w:jc w:val="both"/>
        <w:rPr>
          <w:rFonts w:ascii="Times New Roman" w:hAnsi="Times New Roman" w:cs="Times New Roman"/>
        </w:rPr>
      </w:pPr>
      <w:r w:rsidRPr="008A69C4">
        <w:rPr>
          <w:rFonts w:ascii="Times New Roman" w:hAnsi="Times New Roman" w:cs="Times New Roman"/>
        </w:rPr>
        <w:t xml:space="preserve">    &lt;*&gt; По данному показателю прилагаются расчеты.</w:t>
      </w:r>
    </w:p>
    <w:p w14:paraId="4103F4B7" w14:textId="77777777" w:rsidR="00F174E6" w:rsidRPr="008A69C4" w:rsidRDefault="00F174E6" w:rsidP="00F174E6">
      <w:pPr>
        <w:pStyle w:val="ConsPlusNonformat"/>
        <w:jc w:val="both"/>
        <w:rPr>
          <w:rFonts w:ascii="Times New Roman" w:hAnsi="Times New Roman" w:cs="Times New Roman"/>
        </w:rPr>
      </w:pPr>
    </w:p>
    <w:p w14:paraId="4FCFE539" w14:textId="77777777" w:rsidR="00F174E6" w:rsidRPr="008A69C4" w:rsidRDefault="00F174E6" w:rsidP="00F174E6">
      <w:pPr>
        <w:pStyle w:val="ConsPlusNonformat"/>
        <w:jc w:val="both"/>
        <w:rPr>
          <w:rFonts w:ascii="Times New Roman" w:hAnsi="Times New Roman" w:cs="Times New Roman"/>
        </w:rPr>
      </w:pPr>
      <w:r w:rsidRPr="008A69C4">
        <w:rPr>
          <w:rFonts w:ascii="Times New Roman" w:hAnsi="Times New Roman" w:cs="Times New Roman"/>
        </w:rPr>
        <w:t xml:space="preserve">    Приложение:  на 7 л.</w:t>
      </w:r>
      <w:r w:rsidR="00D84751" w:rsidRPr="008A69C4">
        <w:rPr>
          <w:rFonts w:ascii="Times New Roman" w:hAnsi="Times New Roman" w:cs="Times New Roman"/>
        </w:rPr>
        <w:t xml:space="preserve"> в 1 экз</w:t>
      </w:r>
      <w:r w:rsidR="009C7CEA" w:rsidRPr="008A69C4">
        <w:rPr>
          <w:rFonts w:ascii="Times New Roman" w:hAnsi="Times New Roman" w:cs="Times New Roman"/>
        </w:rPr>
        <w:t>.</w:t>
      </w:r>
    </w:p>
    <w:p w14:paraId="2668129D" w14:textId="77777777" w:rsidR="008A69C4" w:rsidRDefault="008A69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E6CFF4" w14:textId="366D9E8B" w:rsidR="009D6A7B" w:rsidRPr="00DD17E4" w:rsidRDefault="009D6A7B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5</w:t>
      </w:r>
    </w:p>
    <w:p w14:paraId="70C49CBA" w14:textId="77777777" w:rsidR="009D6A7B" w:rsidRPr="00DD17E4" w:rsidRDefault="009D6A7B" w:rsidP="009D6A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14:paraId="41BD8AA6" w14:textId="77777777" w:rsidR="009D6A7B" w:rsidRPr="00DD17E4" w:rsidRDefault="008643DD" w:rsidP="009D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рье</w:t>
      </w:r>
      <w:r w:rsidR="009D6A7B" w:rsidRPr="00DD17E4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</w:p>
    <w:p w14:paraId="1F7CDE8B" w14:textId="77777777" w:rsidR="009D6A7B" w:rsidRDefault="009D6A7B" w:rsidP="009D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47244FA" w14:textId="1ECBB8F4" w:rsidR="009D6A7B" w:rsidRPr="00DD17E4" w:rsidRDefault="009D6A7B" w:rsidP="008A69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7ECCF36C" w14:textId="35E798B4" w:rsidR="009D6A7B" w:rsidRPr="00DD17E4" w:rsidRDefault="009D6A7B" w:rsidP="009D6A7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8643DD">
        <w:rPr>
          <w:rFonts w:ascii="Times New Roman" w:hAnsi="Times New Roman" w:cs="Times New Roman"/>
          <w:b/>
          <w:sz w:val="28"/>
          <w:szCs w:val="28"/>
        </w:rPr>
        <w:t>Заборье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вского сельского поселения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1E2BED">
        <w:rPr>
          <w:rFonts w:ascii="Times New Roman" w:hAnsi="Times New Roman" w:cs="Times New Roman"/>
          <w:b/>
          <w:sz w:val="28"/>
          <w:szCs w:val="28"/>
        </w:rPr>
        <w:t>2</w:t>
      </w:r>
      <w:r w:rsidR="00637555">
        <w:rPr>
          <w:rFonts w:ascii="Times New Roman" w:hAnsi="Times New Roman" w:cs="Times New Roman"/>
          <w:b/>
          <w:sz w:val="28"/>
          <w:szCs w:val="28"/>
        </w:rPr>
        <w:t>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7A376D0" w14:textId="4FBF64A2" w:rsidR="009D6A7B" w:rsidRPr="009D6A7B" w:rsidRDefault="009D6A7B" w:rsidP="009D6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снижению налоговой ставки по налогу на имущество физических лиц для </w:t>
      </w:r>
      <w:r w:rsidRPr="009D6A7B">
        <w:rPr>
          <w:rFonts w:ascii="Times New Roman" w:hAnsi="Times New Roman" w:cs="Times New Roman"/>
          <w:sz w:val="28"/>
          <w:szCs w:val="28"/>
        </w:rPr>
        <w:t>плательщиков налога для объектов налогообложения, включенных в перечень в соответствии с п.7 ст.378.2 НК РФ</w:t>
      </w:r>
    </w:p>
    <w:p w14:paraId="5CDAAD6A" w14:textId="77777777" w:rsidR="008A69C4" w:rsidRPr="008C7E6F" w:rsidRDefault="008A69C4" w:rsidP="008A69C4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8C7E6F">
        <w:rPr>
          <w:rFonts w:ascii="Times New Roman" w:hAnsi="Times New Roman" w:cs="Times New Roman"/>
          <w:sz w:val="28"/>
          <w:szCs w:val="28"/>
          <w:u w:val="single"/>
        </w:rPr>
        <w:t>Корбачева Нина Васильевна</w:t>
      </w:r>
    </w:p>
    <w:p w14:paraId="4C3BB63D" w14:textId="77777777" w:rsidR="008A69C4" w:rsidRPr="00DD17E4" w:rsidRDefault="008A69C4" w:rsidP="008A69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7E6F">
        <w:rPr>
          <w:rFonts w:ascii="Times New Roman" w:hAnsi="Times New Roman" w:cs="Times New Roman"/>
          <w:sz w:val="16"/>
          <w:szCs w:val="16"/>
        </w:rPr>
        <w:t>(ФИО куратора налоговых расходов</w:t>
      </w:r>
    </w:p>
    <w:p w14:paraId="6FB39CF3" w14:textId="77777777" w:rsidR="009D6A7B" w:rsidRPr="00DD17E4" w:rsidRDefault="009D6A7B" w:rsidP="009D6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418"/>
        <w:gridCol w:w="1843"/>
        <w:gridCol w:w="2835"/>
      </w:tblGrid>
      <w:tr w:rsidR="009D6A7B" w:rsidRPr="008A69C4" w14:paraId="05EC6F93" w14:textId="77777777" w:rsidTr="00C513A9">
        <w:tc>
          <w:tcPr>
            <w:tcW w:w="567" w:type="dxa"/>
          </w:tcPr>
          <w:p w14:paraId="589904B8" w14:textId="77777777" w:rsidR="009D6A7B" w:rsidRPr="008A69C4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№ п/п</w:t>
            </w:r>
          </w:p>
        </w:tc>
        <w:tc>
          <w:tcPr>
            <w:tcW w:w="9418" w:type="dxa"/>
          </w:tcPr>
          <w:p w14:paraId="0156FD29" w14:textId="77777777" w:rsidR="009D6A7B" w:rsidRPr="008A69C4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843" w:type="dxa"/>
          </w:tcPr>
          <w:p w14:paraId="013ABA1B" w14:textId="77777777" w:rsidR="009D6A7B" w:rsidRPr="008A69C4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Единица измерения</w:t>
            </w:r>
          </w:p>
        </w:tc>
        <w:tc>
          <w:tcPr>
            <w:tcW w:w="2835" w:type="dxa"/>
          </w:tcPr>
          <w:p w14:paraId="450257BB" w14:textId="77777777" w:rsidR="009D6A7B" w:rsidRPr="008A69C4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Исполнение показателя</w:t>
            </w:r>
          </w:p>
        </w:tc>
      </w:tr>
      <w:tr w:rsidR="009D6A7B" w:rsidRPr="008A69C4" w14:paraId="04BD1947" w14:textId="77777777" w:rsidTr="00C513A9">
        <w:tc>
          <w:tcPr>
            <w:tcW w:w="567" w:type="dxa"/>
          </w:tcPr>
          <w:p w14:paraId="5A80FBF8" w14:textId="77777777" w:rsidR="009D6A7B" w:rsidRPr="008A69C4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9418" w:type="dxa"/>
          </w:tcPr>
          <w:p w14:paraId="214F4152" w14:textId="77777777" w:rsidR="009D6A7B" w:rsidRPr="008A69C4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1843" w:type="dxa"/>
          </w:tcPr>
          <w:p w14:paraId="7889B3AA" w14:textId="77777777" w:rsidR="009D6A7B" w:rsidRPr="008A69C4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2835" w:type="dxa"/>
          </w:tcPr>
          <w:p w14:paraId="55BE6888" w14:textId="77777777" w:rsidR="009D6A7B" w:rsidRPr="008A69C4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4</w:t>
            </w:r>
          </w:p>
        </w:tc>
      </w:tr>
      <w:tr w:rsidR="009D6A7B" w:rsidRPr="008A69C4" w14:paraId="65803831" w14:textId="77777777" w:rsidTr="00C513A9">
        <w:tc>
          <w:tcPr>
            <w:tcW w:w="14663" w:type="dxa"/>
            <w:gridSpan w:val="4"/>
          </w:tcPr>
          <w:p w14:paraId="657F7389" w14:textId="77777777" w:rsidR="009D6A7B" w:rsidRPr="008A69C4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1. Оценка целесообразности</w:t>
            </w:r>
          </w:p>
        </w:tc>
      </w:tr>
      <w:tr w:rsidR="008A69C4" w:rsidRPr="008A69C4" w14:paraId="7F64F242" w14:textId="77777777" w:rsidTr="009D6FA4">
        <w:tc>
          <w:tcPr>
            <w:tcW w:w="567" w:type="dxa"/>
          </w:tcPr>
          <w:p w14:paraId="02F89F73" w14:textId="77777777" w:rsidR="008A69C4" w:rsidRPr="008A69C4" w:rsidRDefault="008A69C4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9418" w:type="dxa"/>
          </w:tcPr>
          <w:p w14:paraId="1709A49E" w14:textId="77777777" w:rsidR="008A69C4" w:rsidRPr="008A69C4" w:rsidRDefault="008A69C4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4678" w:type="dxa"/>
            <w:gridSpan w:val="2"/>
          </w:tcPr>
          <w:p w14:paraId="10DA0B3C" w14:textId="77777777" w:rsidR="00637555" w:rsidRPr="002D5582" w:rsidRDefault="00637555" w:rsidP="00637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Заборьевского сельского поселения Демидовского района Смоленской област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-б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рогноза социально-экономического развития Заборьевского сельского поселения Демидовского района Смоленской области 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  <w:p w14:paraId="727B4DCF" w14:textId="47003BCE" w:rsidR="008A69C4" w:rsidRPr="008A69C4" w:rsidRDefault="008A69C4" w:rsidP="008A69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 xml:space="preserve">Цель: </w:t>
            </w:r>
            <w:r w:rsidR="00DD592E" w:rsidRPr="00DD592E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</w:tr>
      <w:tr w:rsidR="009D6A7B" w:rsidRPr="008A69C4" w14:paraId="42E7EF17" w14:textId="77777777" w:rsidTr="00C513A9">
        <w:tc>
          <w:tcPr>
            <w:tcW w:w="567" w:type="dxa"/>
          </w:tcPr>
          <w:p w14:paraId="5EAEDC1D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9418" w:type="dxa"/>
          </w:tcPr>
          <w:p w14:paraId="753F3466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14:paraId="14CA3487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2C4DE21B" w14:textId="66FA4101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держка субъектов малого и среднего предпринимательства</w:t>
            </w:r>
          </w:p>
        </w:tc>
      </w:tr>
      <w:tr w:rsidR="009D6A7B" w:rsidRPr="008A69C4" w14:paraId="1670A73C" w14:textId="77777777" w:rsidTr="00C513A9">
        <w:tc>
          <w:tcPr>
            <w:tcW w:w="567" w:type="dxa"/>
          </w:tcPr>
          <w:p w14:paraId="56CC118E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9418" w:type="dxa"/>
          </w:tcPr>
          <w:p w14:paraId="6DCA6A5F" w14:textId="48119E7F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14:paraId="095FAD09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367DE2C0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9D6A7B" w:rsidRPr="008A69C4" w14:paraId="1DC6A1B9" w14:textId="77777777" w:rsidTr="00C513A9">
        <w:tc>
          <w:tcPr>
            <w:tcW w:w="567" w:type="dxa"/>
          </w:tcPr>
          <w:p w14:paraId="7ACC6735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9418" w:type="dxa"/>
          </w:tcPr>
          <w:p w14:paraId="0EA06839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14:paraId="3ACB11DF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1B797693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9D6A7B" w:rsidRPr="008A69C4" w14:paraId="2F8D9044" w14:textId="77777777" w:rsidTr="00C513A9">
        <w:tc>
          <w:tcPr>
            <w:tcW w:w="567" w:type="dxa"/>
          </w:tcPr>
          <w:p w14:paraId="6836F226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9418" w:type="dxa"/>
          </w:tcPr>
          <w:p w14:paraId="1EF481A2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14:paraId="251DF7EC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09BCEAEF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9D6A7B" w:rsidRPr="008A69C4" w14:paraId="2721DBCA" w14:textId="77777777" w:rsidTr="00C513A9">
        <w:tc>
          <w:tcPr>
            <w:tcW w:w="14663" w:type="dxa"/>
            <w:gridSpan w:val="4"/>
          </w:tcPr>
          <w:p w14:paraId="64E45871" w14:textId="77777777" w:rsidR="009D6A7B" w:rsidRPr="005D359B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D359B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2. Оценка результативности</w:t>
            </w:r>
          </w:p>
        </w:tc>
      </w:tr>
      <w:tr w:rsidR="009D6A7B" w:rsidRPr="008A69C4" w14:paraId="67A5AB5D" w14:textId="77777777" w:rsidTr="00C513A9">
        <w:tc>
          <w:tcPr>
            <w:tcW w:w="567" w:type="dxa"/>
          </w:tcPr>
          <w:p w14:paraId="58F9AE12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9418" w:type="dxa"/>
          </w:tcPr>
          <w:p w14:paraId="7D97D2A2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14:paraId="447898D9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618C8A62" w14:textId="299CBF85" w:rsidR="009D6A7B" w:rsidRPr="008A69C4" w:rsidRDefault="006F1F10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держка субъектов малого и среднего предпринимательства</w:t>
            </w:r>
          </w:p>
        </w:tc>
      </w:tr>
      <w:tr w:rsidR="009D6A7B" w:rsidRPr="008A69C4" w14:paraId="6B0A65B6" w14:textId="77777777" w:rsidTr="00C513A9">
        <w:tc>
          <w:tcPr>
            <w:tcW w:w="567" w:type="dxa"/>
          </w:tcPr>
          <w:p w14:paraId="59ABFFDA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9418" w:type="dxa"/>
          </w:tcPr>
          <w:p w14:paraId="36832BB5" w14:textId="7D6C2A54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, по получателям налоговых льгот</w:t>
            </w:r>
          </w:p>
        </w:tc>
        <w:tc>
          <w:tcPr>
            <w:tcW w:w="1843" w:type="dxa"/>
          </w:tcPr>
          <w:p w14:paraId="61308C9A" w14:textId="77777777" w:rsidR="009D6A7B" w:rsidRPr="008A69C4" w:rsidRDefault="00C513A9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т.р.</w:t>
            </w:r>
          </w:p>
        </w:tc>
        <w:tc>
          <w:tcPr>
            <w:tcW w:w="2835" w:type="dxa"/>
          </w:tcPr>
          <w:p w14:paraId="1E8EE596" w14:textId="25C8CA2C" w:rsidR="009D6A7B" w:rsidRPr="008A69C4" w:rsidRDefault="003B3DA8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217CD3">
              <w:rPr>
                <w:rFonts w:ascii="Times New Roman" w:hAnsi="Times New Roman" w:cs="Times New Roman"/>
                <w:sz w:val="20"/>
              </w:rPr>
              <w:t>52,2</w:t>
            </w:r>
          </w:p>
        </w:tc>
      </w:tr>
      <w:tr w:rsidR="009D6A7B" w:rsidRPr="008A69C4" w14:paraId="0C3791AF" w14:textId="77777777" w:rsidTr="00C513A9">
        <w:tc>
          <w:tcPr>
            <w:tcW w:w="567" w:type="dxa"/>
          </w:tcPr>
          <w:p w14:paraId="08ECD621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9418" w:type="dxa"/>
          </w:tcPr>
          <w:p w14:paraId="00DF6FC2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14:paraId="16CF08B2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1F8D5661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D6A7B" w:rsidRPr="008A69C4" w14:paraId="4184DA4D" w14:textId="77777777" w:rsidTr="00C513A9">
        <w:tc>
          <w:tcPr>
            <w:tcW w:w="567" w:type="dxa"/>
          </w:tcPr>
          <w:p w14:paraId="4ADC9883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9418" w:type="dxa"/>
          </w:tcPr>
          <w:p w14:paraId="0BD3C90D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14:paraId="56D49F49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35EF89C3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9D6A7B" w:rsidRPr="008A69C4" w14:paraId="3FFA8ED1" w14:textId="77777777" w:rsidTr="00C513A9">
        <w:tc>
          <w:tcPr>
            <w:tcW w:w="567" w:type="dxa"/>
          </w:tcPr>
          <w:p w14:paraId="20B79B5C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9418" w:type="dxa"/>
          </w:tcPr>
          <w:p w14:paraId="3ECFD4AA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14:paraId="461E5918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154CD7AC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9D6A7B" w:rsidRPr="008A69C4" w14:paraId="222F166C" w14:textId="77777777" w:rsidTr="00C513A9">
        <w:tc>
          <w:tcPr>
            <w:tcW w:w="567" w:type="dxa"/>
          </w:tcPr>
          <w:p w14:paraId="0A45BDA6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9418" w:type="dxa"/>
          </w:tcPr>
          <w:p w14:paraId="308934FD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14:paraId="1AC2A3C8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3811E947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9D6A7B" w:rsidRPr="008A69C4" w14:paraId="4370EBE4" w14:textId="77777777" w:rsidTr="00C513A9">
        <w:tc>
          <w:tcPr>
            <w:tcW w:w="14663" w:type="dxa"/>
            <w:gridSpan w:val="4"/>
          </w:tcPr>
          <w:p w14:paraId="037BE79C" w14:textId="77777777" w:rsidR="009D6A7B" w:rsidRPr="005D359B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D359B">
              <w:rPr>
                <w:rFonts w:ascii="Times New Roman" w:hAnsi="Times New Roman" w:cs="Times New Roman"/>
                <w:b/>
                <w:bCs/>
                <w:sz w:val="20"/>
              </w:rPr>
              <w:t>3. Итоги оценки эффективности налогового расхода</w:t>
            </w:r>
          </w:p>
        </w:tc>
      </w:tr>
      <w:tr w:rsidR="009D6A7B" w:rsidRPr="008A69C4" w14:paraId="2B82E83B" w14:textId="77777777" w:rsidTr="00C513A9">
        <w:tc>
          <w:tcPr>
            <w:tcW w:w="567" w:type="dxa"/>
          </w:tcPr>
          <w:p w14:paraId="5E1667B6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9418" w:type="dxa"/>
          </w:tcPr>
          <w:p w14:paraId="1C95A1D0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14:paraId="336D633C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0684B0E5" w14:textId="77777777" w:rsidR="009D6A7B" w:rsidRPr="008A69C4" w:rsidRDefault="006F1F10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14:paraId="5813EB43" w14:textId="77777777" w:rsidR="009D6A7B" w:rsidRPr="008A69C4" w:rsidRDefault="009D6A7B" w:rsidP="009D6A7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0F353C4A" w14:textId="77777777" w:rsidR="009D6A7B" w:rsidRPr="008A69C4" w:rsidRDefault="009D6A7B" w:rsidP="009D6A7B">
      <w:pPr>
        <w:pStyle w:val="ConsPlusNonformat"/>
        <w:jc w:val="both"/>
        <w:rPr>
          <w:rFonts w:ascii="Times New Roman" w:hAnsi="Times New Roman" w:cs="Times New Roman"/>
        </w:rPr>
      </w:pPr>
      <w:r w:rsidRPr="008A69C4">
        <w:rPr>
          <w:rFonts w:ascii="Times New Roman" w:hAnsi="Times New Roman" w:cs="Times New Roman"/>
        </w:rPr>
        <w:t xml:space="preserve">    &lt;*&gt; По данному показателю прилагаются расчеты.</w:t>
      </w:r>
    </w:p>
    <w:p w14:paraId="08569949" w14:textId="77777777" w:rsidR="009D6A7B" w:rsidRPr="008A69C4" w:rsidRDefault="009D6A7B" w:rsidP="009D6A7B">
      <w:pPr>
        <w:pStyle w:val="ConsPlusNonformat"/>
        <w:jc w:val="both"/>
        <w:rPr>
          <w:rFonts w:ascii="Times New Roman" w:hAnsi="Times New Roman" w:cs="Times New Roman"/>
        </w:rPr>
      </w:pPr>
    </w:p>
    <w:p w14:paraId="7D43340C" w14:textId="77777777" w:rsidR="009D6A7B" w:rsidRPr="008A69C4" w:rsidRDefault="009D6A7B" w:rsidP="009D6A7B">
      <w:pPr>
        <w:pStyle w:val="ConsPlusNonformat"/>
        <w:jc w:val="both"/>
        <w:rPr>
          <w:rFonts w:ascii="Times New Roman" w:hAnsi="Times New Roman" w:cs="Times New Roman"/>
        </w:rPr>
      </w:pPr>
      <w:r w:rsidRPr="008A69C4">
        <w:rPr>
          <w:rFonts w:ascii="Times New Roman" w:hAnsi="Times New Roman" w:cs="Times New Roman"/>
        </w:rPr>
        <w:t xml:space="preserve">    Приложение:  на 7 л.</w:t>
      </w:r>
      <w:r w:rsidR="00D84751" w:rsidRPr="008A69C4">
        <w:rPr>
          <w:rFonts w:ascii="Times New Roman" w:hAnsi="Times New Roman" w:cs="Times New Roman"/>
        </w:rPr>
        <w:t xml:space="preserve"> в 1 экз.</w:t>
      </w:r>
    </w:p>
    <w:p w14:paraId="1630A8D9" w14:textId="77777777" w:rsidR="00860921" w:rsidRPr="008A69C4" w:rsidRDefault="00860921" w:rsidP="00AF51C4">
      <w:pPr>
        <w:pStyle w:val="ConsPlusNonformat"/>
        <w:jc w:val="both"/>
        <w:rPr>
          <w:rFonts w:ascii="Times New Roman" w:hAnsi="Times New Roman" w:cs="Times New Roman"/>
        </w:rPr>
      </w:pPr>
    </w:p>
    <w:sectPr w:rsidR="00860921" w:rsidRPr="008A69C4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A71"/>
    <w:rsid w:val="000049EB"/>
    <w:rsid w:val="00036E82"/>
    <w:rsid w:val="00046489"/>
    <w:rsid w:val="0004769D"/>
    <w:rsid w:val="000569EA"/>
    <w:rsid w:val="00081823"/>
    <w:rsid w:val="000A0E7C"/>
    <w:rsid w:val="000A3CF8"/>
    <w:rsid w:val="000C0871"/>
    <w:rsid w:val="000C318F"/>
    <w:rsid w:val="000C6B10"/>
    <w:rsid w:val="000F30A8"/>
    <w:rsid w:val="000F691B"/>
    <w:rsid w:val="001056BC"/>
    <w:rsid w:val="001173FF"/>
    <w:rsid w:val="001673A0"/>
    <w:rsid w:val="00171E0E"/>
    <w:rsid w:val="001924D7"/>
    <w:rsid w:val="001D0C88"/>
    <w:rsid w:val="001D40EC"/>
    <w:rsid w:val="001E2BED"/>
    <w:rsid w:val="001E7147"/>
    <w:rsid w:val="00210A71"/>
    <w:rsid w:val="00214967"/>
    <w:rsid w:val="00217CD3"/>
    <w:rsid w:val="00295336"/>
    <w:rsid w:val="002A343F"/>
    <w:rsid w:val="002A66B0"/>
    <w:rsid w:val="002A789F"/>
    <w:rsid w:val="002C27E1"/>
    <w:rsid w:val="002D5582"/>
    <w:rsid w:val="0030428C"/>
    <w:rsid w:val="00310154"/>
    <w:rsid w:val="003171A6"/>
    <w:rsid w:val="00336297"/>
    <w:rsid w:val="00343F99"/>
    <w:rsid w:val="00351CBA"/>
    <w:rsid w:val="00364450"/>
    <w:rsid w:val="0037022C"/>
    <w:rsid w:val="00390AE2"/>
    <w:rsid w:val="003A630A"/>
    <w:rsid w:val="003B319A"/>
    <w:rsid w:val="003B3DA8"/>
    <w:rsid w:val="003F1464"/>
    <w:rsid w:val="003F26E5"/>
    <w:rsid w:val="00406331"/>
    <w:rsid w:val="004317C1"/>
    <w:rsid w:val="00431E1C"/>
    <w:rsid w:val="00433919"/>
    <w:rsid w:val="00472D5D"/>
    <w:rsid w:val="004876B1"/>
    <w:rsid w:val="004C3864"/>
    <w:rsid w:val="004D7C32"/>
    <w:rsid w:val="00515841"/>
    <w:rsid w:val="0054264D"/>
    <w:rsid w:val="00546ADE"/>
    <w:rsid w:val="00547888"/>
    <w:rsid w:val="00572907"/>
    <w:rsid w:val="0059571F"/>
    <w:rsid w:val="00597E61"/>
    <w:rsid w:val="005D359B"/>
    <w:rsid w:val="005D3F90"/>
    <w:rsid w:val="00610741"/>
    <w:rsid w:val="006304D1"/>
    <w:rsid w:val="00637555"/>
    <w:rsid w:val="006453B4"/>
    <w:rsid w:val="00654C9B"/>
    <w:rsid w:val="006616E0"/>
    <w:rsid w:val="00684134"/>
    <w:rsid w:val="006C6B7A"/>
    <w:rsid w:val="006D2191"/>
    <w:rsid w:val="006F1F10"/>
    <w:rsid w:val="006F208D"/>
    <w:rsid w:val="00701A52"/>
    <w:rsid w:val="007078E2"/>
    <w:rsid w:val="00730E59"/>
    <w:rsid w:val="0073208D"/>
    <w:rsid w:val="007840CF"/>
    <w:rsid w:val="007B0EBA"/>
    <w:rsid w:val="007C0E3F"/>
    <w:rsid w:val="007C1623"/>
    <w:rsid w:val="007E07B6"/>
    <w:rsid w:val="00802F37"/>
    <w:rsid w:val="008054F8"/>
    <w:rsid w:val="008250DD"/>
    <w:rsid w:val="00826303"/>
    <w:rsid w:val="00855F59"/>
    <w:rsid w:val="00860921"/>
    <w:rsid w:val="008643DD"/>
    <w:rsid w:val="00895245"/>
    <w:rsid w:val="008A69C4"/>
    <w:rsid w:val="008B14CB"/>
    <w:rsid w:val="008C7E6F"/>
    <w:rsid w:val="008F0691"/>
    <w:rsid w:val="00926DD8"/>
    <w:rsid w:val="00975BD2"/>
    <w:rsid w:val="00980FD1"/>
    <w:rsid w:val="00983FF9"/>
    <w:rsid w:val="00991407"/>
    <w:rsid w:val="009942F2"/>
    <w:rsid w:val="009B546B"/>
    <w:rsid w:val="009C0464"/>
    <w:rsid w:val="009C7CEA"/>
    <w:rsid w:val="009D6A7B"/>
    <w:rsid w:val="009D6D2C"/>
    <w:rsid w:val="009D6FA4"/>
    <w:rsid w:val="00A37101"/>
    <w:rsid w:val="00A51CCD"/>
    <w:rsid w:val="00A77A82"/>
    <w:rsid w:val="00A8192B"/>
    <w:rsid w:val="00AF51C4"/>
    <w:rsid w:val="00B223FD"/>
    <w:rsid w:val="00B251DE"/>
    <w:rsid w:val="00B447F7"/>
    <w:rsid w:val="00B46458"/>
    <w:rsid w:val="00B62197"/>
    <w:rsid w:val="00B90E0D"/>
    <w:rsid w:val="00BD1E15"/>
    <w:rsid w:val="00BD31A0"/>
    <w:rsid w:val="00BE30BB"/>
    <w:rsid w:val="00BE571D"/>
    <w:rsid w:val="00C121B3"/>
    <w:rsid w:val="00C513A9"/>
    <w:rsid w:val="00C53CC7"/>
    <w:rsid w:val="00C74039"/>
    <w:rsid w:val="00C8317C"/>
    <w:rsid w:val="00C926F2"/>
    <w:rsid w:val="00C93A97"/>
    <w:rsid w:val="00CA38E0"/>
    <w:rsid w:val="00CA64CD"/>
    <w:rsid w:val="00CC0711"/>
    <w:rsid w:val="00D01743"/>
    <w:rsid w:val="00D06A8B"/>
    <w:rsid w:val="00D17995"/>
    <w:rsid w:val="00D33322"/>
    <w:rsid w:val="00D35053"/>
    <w:rsid w:val="00D43505"/>
    <w:rsid w:val="00D84751"/>
    <w:rsid w:val="00DA396B"/>
    <w:rsid w:val="00DA51ED"/>
    <w:rsid w:val="00DA7F0E"/>
    <w:rsid w:val="00DB4660"/>
    <w:rsid w:val="00DC452B"/>
    <w:rsid w:val="00DD17E4"/>
    <w:rsid w:val="00DD592E"/>
    <w:rsid w:val="00E04BE0"/>
    <w:rsid w:val="00E04D60"/>
    <w:rsid w:val="00E76FF0"/>
    <w:rsid w:val="00E82429"/>
    <w:rsid w:val="00E8428A"/>
    <w:rsid w:val="00E92572"/>
    <w:rsid w:val="00E96C6F"/>
    <w:rsid w:val="00EA089D"/>
    <w:rsid w:val="00EB3E3A"/>
    <w:rsid w:val="00EC269F"/>
    <w:rsid w:val="00EC4AAE"/>
    <w:rsid w:val="00F174E6"/>
    <w:rsid w:val="00F536E6"/>
    <w:rsid w:val="00F75F2D"/>
    <w:rsid w:val="00F80891"/>
    <w:rsid w:val="00F90F67"/>
    <w:rsid w:val="00FC512F"/>
    <w:rsid w:val="00FF17E6"/>
    <w:rsid w:val="00FF21B1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4E332"/>
  <w15:docId w15:val="{7FAFA58D-FA4C-4490-8E6D-CDEB9F51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C7E6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6">
    <w:name w:val="Верхний колонтитул Знак"/>
    <w:basedOn w:val="a0"/>
    <w:link w:val="a5"/>
    <w:rsid w:val="008C7E6F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DD858776746F0F4068C5BEB58CFC2DE1A7797461F0F748E1E397975F94F2A33032FD3898B95E0A935649A7CAF1D35A0626958D3627295ABo8J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DE552-8A8A-4889-BED6-C3FEC034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449</Words>
  <Characters>2536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0</cp:revision>
  <cp:lastPrinted>2020-03-03T05:45:00Z</cp:lastPrinted>
  <dcterms:created xsi:type="dcterms:W3CDTF">2022-03-09T19:30:00Z</dcterms:created>
  <dcterms:modified xsi:type="dcterms:W3CDTF">2023-03-16T06:56:00Z</dcterms:modified>
</cp:coreProperties>
</file>